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E0" w:rsidRDefault="005969E0" w:rsidP="005969E0">
      <w:pPr>
        <w:pStyle w:val="1"/>
      </w:pPr>
      <w:bookmarkStart w:id="0" w:name="_GoBack"/>
      <w:bookmarkEnd w:id="0"/>
      <w:r>
        <w:rPr>
          <w:rFonts w:hint="eastAsia"/>
        </w:rPr>
        <w:t>线程</w:t>
      </w:r>
    </w:p>
    <w:p w:rsidR="000C267A" w:rsidRDefault="003E1D62" w:rsidP="000C267A">
      <w:r>
        <w:rPr>
          <w:rFonts w:hint="eastAsia"/>
        </w:rPr>
        <w:t>创建线程的常用方式为：继承</w:t>
      </w:r>
      <w:r>
        <w:rPr>
          <w:rFonts w:hint="eastAsia"/>
        </w:rPr>
        <w:t>Thread</w:t>
      </w:r>
      <w:r>
        <w:rPr>
          <w:rFonts w:hint="eastAsia"/>
        </w:rPr>
        <w:t>类和实现</w:t>
      </w:r>
      <w:r>
        <w:rPr>
          <w:rFonts w:hint="eastAsia"/>
        </w:rPr>
        <w:t>Runnable</w:t>
      </w:r>
      <w:r>
        <w:rPr>
          <w:rFonts w:hint="eastAsia"/>
        </w:rPr>
        <w:t>接口。</w:t>
      </w:r>
    </w:p>
    <w:p w:rsidR="0039284F" w:rsidRDefault="0039284F" w:rsidP="000C267A">
      <w:r>
        <w:rPr>
          <w:noProof/>
        </w:rPr>
        <w:drawing>
          <wp:inline distT="0" distB="0" distL="0" distR="0" wp14:anchorId="39AD3DE0" wp14:editId="462B7F02">
            <wp:extent cx="5274310" cy="2236134"/>
            <wp:effectExtent l="0" t="0" r="2540" b="0"/>
            <wp:docPr id="1" name="图片 1" descr="C:\Users\Administrator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EE" w:rsidRDefault="00DF4F52" w:rsidP="00FC0165">
      <w:pPr>
        <w:pStyle w:val="2"/>
      </w:pPr>
      <w:r>
        <w:rPr>
          <w:rFonts w:hint="eastAsia"/>
        </w:rPr>
        <w:t>线程中断</w:t>
      </w:r>
    </w:p>
    <w:p w:rsidR="00717FEE" w:rsidRPr="00FC0165" w:rsidRDefault="00717FEE" w:rsidP="000C267A">
      <w:pPr>
        <w:rPr>
          <w:color w:val="FF0000"/>
        </w:rPr>
      </w:pPr>
      <w:r w:rsidRPr="00FC0165">
        <w:rPr>
          <w:color w:val="FF0000"/>
        </w:rPr>
        <w:t>J</w:t>
      </w:r>
      <w:r w:rsidRPr="00FC0165">
        <w:rPr>
          <w:rFonts w:hint="eastAsia"/>
          <w:color w:val="FF0000"/>
        </w:rPr>
        <w:t>ava</w:t>
      </w:r>
      <w:r w:rsidRPr="00FC0165">
        <w:rPr>
          <w:rFonts w:hint="eastAsia"/>
          <w:color w:val="FF0000"/>
        </w:rPr>
        <w:t>中有三种方法可以终止正在运行的线程：</w:t>
      </w:r>
    </w:p>
    <w:p w:rsidR="004E1EA3" w:rsidRDefault="004E1EA3" w:rsidP="002F3E4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退出标志，是线程正常退出，也就是当</w:t>
      </w:r>
      <w:r>
        <w:rPr>
          <w:rFonts w:hint="eastAsia"/>
        </w:rPr>
        <w:t>run</w:t>
      </w:r>
      <w:r>
        <w:rPr>
          <w:rFonts w:hint="eastAsia"/>
        </w:rPr>
        <w:t>方法完成后线程终止。</w:t>
      </w:r>
    </w:p>
    <w:p w:rsidR="002F3E4B" w:rsidRDefault="002F3E4B" w:rsidP="002F3E4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op</w:t>
      </w:r>
      <w:r>
        <w:rPr>
          <w:rFonts w:hint="eastAsia"/>
        </w:rPr>
        <w:t>方法强行终止线程，但是不推荐使用这个方法，该方法和</w:t>
      </w:r>
      <w:r>
        <w:rPr>
          <w:rFonts w:hint="eastAsia"/>
        </w:rPr>
        <w:t>suspend</w:t>
      </w:r>
      <w:r>
        <w:rPr>
          <w:rFonts w:hint="eastAsia"/>
        </w:rPr>
        <w:t>，</w:t>
      </w:r>
      <w:r>
        <w:rPr>
          <w:rFonts w:hint="eastAsia"/>
        </w:rPr>
        <w:t>resume</w:t>
      </w:r>
      <w:r>
        <w:rPr>
          <w:rFonts w:hint="eastAsia"/>
        </w:rPr>
        <w:t>方法一样，都是作废过期的方法，使用它们可能产生不可预料的结果。</w:t>
      </w:r>
    </w:p>
    <w:p w:rsidR="00031716" w:rsidRDefault="00031716" w:rsidP="002F3E4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terrupt</w:t>
      </w:r>
      <w:r>
        <w:rPr>
          <w:rFonts w:hint="eastAsia"/>
        </w:rPr>
        <w:t>方法终端线程，该方法不会终止一个正在运行的线程。</w:t>
      </w:r>
    </w:p>
    <w:p w:rsidR="004875EE" w:rsidRPr="004875EE" w:rsidRDefault="007E2E17" w:rsidP="007E2E17">
      <w:pPr>
        <w:rPr>
          <w:color w:val="000000" w:themeColor="text1"/>
        </w:rPr>
      </w:pPr>
      <w:r w:rsidRPr="0056543D">
        <w:rPr>
          <w:rFonts w:hint="eastAsia"/>
          <w:color w:val="FF0000"/>
        </w:rPr>
        <w:t>判断线程是否停止状态：</w:t>
      </w:r>
      <w:r w:rsidR="004875EE">
        <w:rPr>
          <w:rFonts w:hint="eastAsia"/>
          <w:color w:val="000000" w:themeColor="text1"/>
        </w:rPr>
        <w:t>在</w:t>
      </w:r>
      <w:r w:rsidR="004875EE">
        <w:rPr>
          <w:rFonts w:hint="eastAsia"/>
          <w:color w:val="000000" w:themeColor="text1"/>
        </w:rPr>
        <w:t>java</w:t>
      </w:r>
      <w:r w:rsidR="004875EE">
        <w:rPr>
          <w:rFonts w:hint="eastAsia"/>
          <w:color w:val="000000" w:themeColor="text1"/>
        </w:rPr>
        <w:t>中</w:t>
      </w:r>
      <w:r w:rsidR="004875EE">
        <w:rPr>
          <w:rFonts w:hint="eastAsia"/>
          <w:color w:val="000000" w:themeColor="text1"/>
        </w:rPr>
        <w:t>Thread</w:t>
      </w:r>
      <w:r w:rsidR="004875EE">
        <w:rPr>
          <w:rFonts w:hint="eastAsia"/>
          <w:color w:val="000000" w:themeColor="text1"/>
        </w:rPr>
        <w:t>类提供了两种方法来判断线程</w:t>
      </w:r>
      <w:r w:rsidR="00024B25">
        <w:rPr>
          <w:rFonts w:hint="eastAsia"/>
          <w:color w:val="000000" w:themeColor="text1"/>
        </w:rPr>
        <w:t>是否为</w:t>
      </w:r>
      <w:r w:rsidR="004875EE">
        <w:rPr>
          <w:rFonts w:hint="eastAsia"/>
          <w:color w:val="000000" w:themeColor="text1"/>
        </w:rPr>
        <w:t>状态</w:t>
      </w:r>
    </w:p>
    <w:p w:rsidR="00062B67" w:rsidRPr="00DC1407" w:rsidRDefault="00DC1407" w:rsidP="00DC140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A521B7" w:rsidRPr="00DC1407">
        <w:rPr>
          <w:rFonts w:hint="eastAsia"/>
          <w:color w:val="000000" w:themeColor="text1"/>
        </w:rPr>
        <w:t>this.interrupted()</w:t>
      </w:r>
      <w:r w:rsidR="004710C9">
        <w:rPr>
          <w:rFonts w:hint="eastAsia"/>
          <w:color w:val="000000" w:themeColor="text1"/>
        </w:rPr>
        <w:t>：测试当前线程是否已经中断</w:t>
      </w:r>
      <w:r w:rsidR="004710C9">
        <w:rPr>
          <w:rFonts w:hint="eastAsia"/>
          <w:color w:val="000000" w:themeColor="text1"/>
        </w:rPr>
        <w:t>,</w:t>
      </w:r>
      <w:r w:rsidR="004710C9">
        <w:rPr>
          <w:rFonts w:hint="eastAsia"/>
          <w:color w:val="000000" w:themeColor="text1"/>
        </w:rPr>
        <w:t>当前线程</w:t>
      </w:r>
      <w:r w:rsidR="001722C0">
        <w:rPr>
          <w:rFonts w:hint="eastAsia"/>
          <w:color w:val="000000" w:themeColor="text1"/>
        </w:rPr>
        <w:t>指的是</w:t>
      </w:r>
      <w:r w:rsidR="004710C9">
        <w:rPr>
          <w:rFonts w:hint="eastAsia"/>
          <w:color w:val="000000" w:themeColor="text1"/>
        </w:rPr>
        <w:t>运行该方法的线程。</w:t>
      </w:r>
    </w:p>
    <w:p w:rsidR="00DC1407" w:rsidRDefault="00A75EC4" w:rsidP="00A75EC4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DC1407" w:rsidRPr="00A75EC4">
        <w:rPr>
          <w:rFonts w:hint="eastAsia"/>
          <w:color w:val="000000" w:themeColor="text1"/>
        </w:rPr>
        <w:t>this.isInterrupted()</w:t>
      </w:r>
      <w:r w:rsidR="003753CF">
        <w:rPr>
          <w:rFonts w:hint="eastAsia"/>
          <w:color w:val="000000" w:themeColor="text1"/>
        </w:rPr>
        <w:t>：测试线程是否已经终端</w:t>
      </w:r>
      <w:r w:rsidR="00BE0DC5">
        <w:rPr>
          <w:rFonts w:hint="eastAsia"/>
          <w:color w:val="000000" w:themeColor="text1"/>
        </w:rPr>
        <w:t>。</w:t>
      </w:r>
    </w:p>
    <w:tbl>
      <w:tblPr>
        <w:tblStyle w:val="a6"/>
        <w:tblW w:w="8506" w:type="dxa"/>
        <w:jc w:val="center"/>
        <w:tblInd w:w="-1452" w:type="dxa"/>
        <w:tblLook w:val="04A0" w:firstRow="1" w:lastRow="0" w:firstColumn="1" w:lastColumn="0" w:noHBand="0" w:noVBand="1"/>
      </w:tblPr>
      <w:tblGrid>
        <w:gridCol w:w="8506"/>
      </w:tblGrid>
      <w:tr w:rsidR="00AF6A4D" w:rsidTr="00635B85">
        <w:trPr>
          <w:trHeight w:val="3128"/>
          <w:jc w:val="center"/>
        </w:trPr>
        <w:tc>
          <w:tcPr>
            <w:tcW w:w="8506" w:type="dxa"/>
          </w:tcPr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run(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0 ;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&lt;500000;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++)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{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47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"i="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+1)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y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Thread.</w:t>
            </w:r>
            <w:r w:rsidRPr="0037470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leep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(100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tch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="00A64BA2"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Interrupted Exception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e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printStackTrace(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A64BA2"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Interrupted Exception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3747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()) 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Thread.</w:t>
            </w:r>
            <w:r w:rsidRPr="0037470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leep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(1000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interrupt(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//Thread.currentThread().interrupt(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47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是否停止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1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？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="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</w:t>
            </w:r>
            <w:r w:rsidRPr="0037470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u w:val="single"/>
              </w:rPr>
              <w:t>interrupted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()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47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是否停止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1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？</w:t>
            </w:r>
            <w:r w:rsidRPr="00374704">
              <w:rPr>
                <w:rFonts w:ascii="Consolas" w:hAnsi="Consolas" w:cs="Consolas"/>
                <w:color w:val="2A00FF"/>
                <w:kern w:val="0"/>
                <w:szCs w:val="21"/>
              </w:rPr>
              <w:t>="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74704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t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</w:t>
            </w:r>
            <w:r w:rsidRPr="0037470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u w:val="single"/>
              </w:rPr>
              <w:t>interrupted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()</w:t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/*System.out.println("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是否停止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？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="+t.isInterrupted());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是否停止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？</w:t>
            </w:r>
            <w:r w:rsidRPr="00374704">
              <w:rPr>
                <w:rFonts w:ascii="Consolas" w:hAnsi="Consolas" w:cs="Consolas"/>
                <w:color w:val="3F7F5F"/>
                <w:kern w:val="0"/>
                <w:szCs w:val="21"/>
              </w:rPr>
              <w:t>="+t.isInterrupted());*/</w:t>
            </w:r>
          </w:p>
          <w:p w:rsidR="00564F3B" w:rsidRPr="00374704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F6A4D" w:rsidRDefault="00564F3B" w:rsidP="00564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37470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F6A4D" w:rsidRDefault="00AF6A4D" w:rsidP="00A75EC4">
            <w:pPr>
              <w:rPr>
                <w:color w:val="000000" w:themeColor="text1"/>
              </w:rPr>
            </w:pPr>
          </w:p>
        </w:tc>
      </w:tr>
    </w:tbl>
    <w:p w:rsidR="004077BA" w:rsidRDefault="00B618AC" w:rsidP="00A75EC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B45841" wp14:editId="5AAA7800">
            <wp:extent cx="4247619" cy="101904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0" w:rsidRDefault="00E84D90" w:rsidP="00E84D90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运行结果可以看出这个“当前线程”是</w:t>
      </w:r>
      <w:r>
        <w:rPr>
          <w:rFonts w:hint="eastAsia"/>
          <w:color w:val="000000" w:themeColor="text1"/>
        </w:rPr>
        <w:t>main</w:t>
      </w:r>
      <w:r>
        <w:rPr>
          <w:rFonts w:hint="eastAsia"/>
          <w:color w:val="000000" w:themeColor="text1"/>
        </w:rPr>
        <w:t>线程</w:t>
      </w:r>
      <w:r w:rsidR="00511077">
        <w:rPr>
          <w:rFonts w:hint="eastAsia"/>
          <w:color w:val="000000" w:themeColor="text1"/>
        </w:rPr>
        <w:t>，所以输入两个</w:t>
      </w:r>
      <w:r w:rsidR="00511077">
        <w:rPr>
          <w:rFonts w:hint="eastAsia"/>
          <w:color w:val="000000" w:themeColor="text1"/>
        </w:rPr>
        <w:t>false</w:t>
      </w:r>
    </w:p>
    <w:p w:rsidR="00E84D90" w:rsidRPr="00E84D90" w:rsidRDefault="00E84D90" w:rsidP="00A75EC4">
      <w:pPr>
        <w:rPr>
          <w:color w:val="000000" w:themeColor="text1"/>
        </w:rPr>
      </w:pPr>
    </w:p>
    <w:p w:rsidR="00171F14" w:rsidRDefault="00B618AC" w:rsidP="00A75EC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CA6F4A" wp14:editId="691C5B2C">
            <wp:extent cx="3276191" cy="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3C" w:rsidRDefault="00B428A1" w:rsidP="00A75EC4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main</w:t>
      </w:r>
      <w:r>
        <w:rPr>
          <w:rFonts w:hint="eastAsia"/>
          <w:color w:val="000000" w:themeColor="text1"/>
        </w:rPr>
        <w:t>线程调用</w:t>
      </w:r>
      <w:r>
        <w:rPr>
          <w:rFonts w:hint="eastAsia"/>
          <w:color w:val="000000" w:themeColor="text1"/>
        </w:rPr>
        <w:t>interrupt</w:t>
      </w:r>
      <w:r>
        <w:rPr>
          <w:rFonts w:hint="eastAsia"/>
          <w:color w:val="000000" w:themeColor="text1"/>
        </w:rPr>
        <w:t>方式后，输出结果为一个</w:t>
      </w:r>
      <w:r>
        <w:rPr>
          <w:rFonts w:hint="eastAsia"/>
          <w:color w:val="000000" w:themeColor="text1"/>
        </w:rPr>
        <w:t>tru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false</w:t>
      </w:r>
      <w:r>
        <w:rPr>
          <w:rFonts w:hint="eastAsia"/>
          <w:color w:val="000000" w:themeColor="text1"/>
        </w:rPr>
        <w:t>，这是为啥呢？</w:t>
      </w:r>
      <w:r w:rsidR="006F513C">
        <w:rPr>
          <w:rFonts w:hint="eastAsia"/>
          <w:color w:val="000000" w:themeColor="text1"/>
        </w:rPr>
        <w:t>我们可以从</w:t>
      </w:r>
      <w:r w:rsidR="006F513C">
        <w:rPr>
          <w:rFonts w:hint="eastAsia"/>
          <w:color w:val="000000" w:themeColor="text1"/>
        </w:rPr>
        <w:t>API</w:t>
      </w:r>
      <w:r w:rsidR="006F513C">
        <w:rPr>
          <w:rFonts w:hint="eastAsia"/>
          <w:color w:val="000000" w:themeColor="text1"/>
        </w:rPr>
        <w:t>看出，</w:t>
      </w:r>
      <w:r w:rsidR="001C7E45">
        <w:rPr>
          <w:rFonts w:hint="eastAsia"/>
          <w:color w:val="000000" w:themeColor="text1"/>
        </w:rPr>
        <w:t>如果两次调用</w:t>
      </w:r>
      <w:r w:rsidR="001C7E45">
        <w:rPr>
          <w:rFonts w:hint="eastAsia"/>
          <w:color w:val="000000" w:themeColor="text1"/>
        </w:rPr>
        <w:t>this.interrupted()</w:t>
      </w:r>
      <w:r w:rsidR="001C7E45">
        <w:rPr>
          <w:rFonts w:hint="eastAsia"/>
          <w:color w:val="000000" w:themeColor="text1"/>
        </w:rPr>
        <w:t>方法，则第二次返回</w:t>
      </w:r>
      <w:r w:rsidR="001C7E45">
        <w:rPr>
          <w:rFonts w:hint="eastAsia"/>
          <w:color w:val="000000" w:themeColor="text1"/>
        </w:rPr>
        <w:t>true</w:t>
      </w:r>
      <w:r w:rsidR="00E23620">
        <w:rPr>
          <w:rFonts w:hint="eastAsia"/>
          <w:color w:val="000000" w:themeColor="text1"/>
        </w:rPr>
        <w:t>，在</w:t>
      </w:r>
      <w:r w:rsidR="00152E71">
        <w:rPr>
          <w:rFonts w:hint="eastAsia"/>
          <w:color w:val="000000" w:themeColor="text1"/>
        </w:rPr>
        <w:t>第</w:t>
      </w:r>
      <w:r w:rsidR="001C7E45">
        <w:rPr>
          <w:rFonts w:hint="eastAsia"/>
          <w:color w:val="000000" w:themeColor="text1"/>
        </w:rPr>
        <w:t>二次调用</w:t>
      </w:r>
      <w:r w:rsidR="007B28BC">
        <w:rPr>
          <w:rFonts w:hint="eastAsia"/>
          <w:color w:val="000000" w:themeColor="text1"/>
        </w:rPr>
        <w:t>该方法</w:t>
      </w:r>
      <w:r w:rsidR="003618DA">
        <w:rPr>
          <w:rFonts w:hint="eastAsia"/>
          <w:color w:val="000000" w:themeColor="text1"/>
        </w:rPr>
        <w:t>后可以清楚</w:t>
      </w:r>
      <w:r w:rsidR="001C7E45">
        <w:rPr>
          <w:rFonts w:hint="eastAsia"/>
          <w:color w:val="000000" w:themeColor="text1"/>
        </w:rPr>
        <w:t>线程的中断状态。</w:t>
      </w:r>
      <w:r w:rsidR="00E56C7E">
        <w:rPr>
          <w:rFonts w:hint="eastAsia"/>
          <w:color w:val="000000" w:themeColor="text1"/>
        </w:rPr>
        <w:t>所以</w:t>
      </w:r>
      <w:r w:rsidR="00E56C7E">
        <w:rPr>
          <w:rFonts w:hint="eastAsia"/>
          <w:color w:val="000000" w:themeColor="text1"/>
        </w:rPr>
        <w:t>interrupted</w:t>
      </w:r>
      <w:r w:rsidR="00E56C7E">
        <w:rPr>
          <w:rFonts w:hint="eastAsia"/>
          <w:color w:val="000000" w:themeColor="text1"/>
        </w:rPr>
        <w:t>具有清楚状态的功能。</w:t>
      </w:r>
    </w:p>
    <w:p w:rsidR="000053A3" w:rsidRDefault="000053A3" w:rsidP="00A75EC4">
      <w:pPr>
        <w:rPr>
          <w:color w:val="000000" w:themeColor="text1"/>
        </w:rPr>
      </w:pP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isInterrupted()</w:t>
      </w:r>
      <w:r w:rsidR="00483537">
        <w:rPr>
          <w:rFonts w:hint="eastAsia"/>
          <w:color w:val="000000" w:themeColor="text1"/>
        </w:rPr>
        <w:t>方法运行结果：</w:t>
      </w:r>
    </w:p>
    <w:p w:rsidR="00021742" w:rsidRDefault="00A60CD8" w:rsidP="00A75EC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FE29965" wp14:editId="3323C5E8">
            <wp:extent cx="4009524" cy="12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9" w:rsidRDefault="008F7259" w:rsidP="00A75EC4">
      <w:pPr>
        <w:rPr>
          <w:color w:val="000000" w:themeColor="text1"/>
        </w:rPr>
      </w:pPr>
      <w:r w:rsidRPr="00D26E7C">
        <w:rPr>
          <w:rFonts w:hint="eastAsia"/>
          <w:b/>
          <w:color w:val="FF0000"/>
        </w:rPr>
        <w:t>我们可以总结出</w:t>
      </w:r>
      <w:r>
        <w:rPr>
          <w:rFonts w:hint="eastAsia"/>
          <w:color w:val="000000" w:themeColor="text1"/>
        </w:rPr>
        <w:t>：</w:t>
      </w:r>
      <w:r w:rsidR="008A008B">
        <w:rPr>
          <w:rFonts w:hint="eastAsia"/>
          <w:color w:val="000000" w:themeColor="text1"/>
        </w:rPr>
        <w:t>this.interrupted()</w:t>
      </w:r>
      <w:r w:rsidR="008A008B">
        <w:rPr>
          <w:rFonts w:hint="eastAsia"/>
          <w:color w:val="000000" w:themeColor="text1"/>
        </w:rPr>
        <w:t>测试当前线程是否已经是中断状态，执行</w:t>
      </w:r>
      <w:r w:rsidR="00BA2EB3">
        <w:rPr>
          <w:rFonts w:hint="eastAsia"/>
          <w:color w:val="000000" w:themeColor="text1"/>
        </w:rPr>
        <w:t>后具有将状态</w:t>
      </w:r>
      <w:r w:rsidR="008A008B">
        <w:rPr>
          <w:rFonts w:hint="eastAsia"/>
          <w:color w:val="000000" w:themeColor="text1"/>
        </w:rPr>
        <w:t>标志清除为</w:t>
      </w:r>
      <w:r w:rsidR="008A008B">
        <w:rPr>
          <w:rFonts w:hint="eastAsia"/>
          <w:color w:val="000000" w:themeColor="text1"/>
        </w:rPr>
        <w:t>false</w:t>
      </w:r>
      <w:r w:rsidR="008A008B">
        <w:rPr>
          <w:rFonts w:hint="eastAsia"/>
          <w:color w:val="000000" w:themeColor="text1"/>
        </w:rPr>
        <w:t>的功能，而</w:t>
      </w:r>
      <w:r w:rsidR="008A008B">
        <w:rPr>
          <w:rFonts w:hint="eastAsia"/>
          <w:color w:val="000000" w:themeColor="text1"/>
        </w:rPr>
        <w:t>this.isInterrupted()</w:t>
      </w:r>
      <w:r w:rsidR="008A008B">
        <w:rPr>
          <w:rFonts w:hint="eastAsia"/>
          <w:color w:val="000000" w:themeColor="text1"/>
        </w:rPr>
        <w:t>方法是测试</w:t>
      </w:r>
      <w:r w:rsidR="0060141D">
        <w:rPr>
          <w:rFonts w:hint="eastAsia"/>
          <w:color w:val="000000" w:themeColor="text1"/>
        </w:rPr>
        <w:t>Thread</w:t>
      </w:r>
      <w:r w:rsidR="0060141D">
        <w:rPr>
          <w:rFonts w:hint="eastAsia"/>
          <w:color w:val="000000" w:themeColor="text1"/>
        </w:rPr>
        <w:t>对象是否已经是中断状态，但不清楚状态标志。</w:t>
      </w:r>
    </w:p>
    <w:p w:rsidR="00CF0496" w:rsidRDefault="00715C4C" w:rsidP="00715C4C">
      <w:pPr>
        <w:pStyle w:val="2"/>
      </w:pPr>
      <w:r>
        <w:rPr>
          <w:rFonts w:hint="eastAsia"/>
        </w:rPr>
        <w:t>守护线程</w:t>
      </w:r>
    </w:p>
    <w:p w:rsidR="001362F3" w:rsidRPr="001362F3" w:rsidRDefault="001362F3" w:rsidP="001362F3">
      <w:r>
        <w:t>J</w:t>
      </w:r>
      <w:r>
        <w:rPr>
          <w:rFonts w:hint="eastAsia"/>
        </w:rPr>
        <w:t>ava</w:t>
      </w:r>
      <w:r w:rsidR="0030762B">
        <w:rPr>
          <w:rFonts w:hint="eastAsia"/>
        </w:rPr>
        <w:t>中有两种线程，一种是：用户线程，</w:t>
      </w:r>
      <w:r w:rsidR="006455D3">
        <w:rPr>
          <w:rFonts w:hint="eastAsia"/>
        </w:rPr>
        <w:t>另</w:t>
      </w:r>
      <w:r>
        <w:rPr>
          <w:rFonts w:hint="eastAsia"/>
        </w:rPr>
        <w:t>一种是：守护线程</w:t>
      </w:r>
      <w:r w:rsidR="007265AE">
        <w:rPr>
          <w:rFonts w:hint="eastAsia"/>
        </w:rPr>
        <w:t>。</w:t>
      </w:r>
    </w:p>
    <w:p w:rsidR="001362F3" w:rsidRDefault="001362F3" w:rsidP="001362F3">
      <w:r>
        <w:rPr>
          <w:rFonts w:hint="eastAsia"/>
        </w:rPr>
        <w:lastRenderedPageBreak/>
        <w:t>守护线程是一种特殊的线程</w:t>
      </w:r>
      <w:r w:rsidR="00D616D9">
        <w:rPr>
          <w:rFonts w:hint="eastAsia"/>
        </w:rPr>
        <w:t>，当进程中不存在</w:t>
      </w:r>
      <w:r w:rsidR="005A6BB1">
        <w:rPr>
          <w:rFonts w:hint="eastAsia"/>
        </w:rPr>
        <w:t>非</w:t>
      </w:r>
      <w:r w:rsidR="00D616D9">
        <w:rPr>
          <w:rFonts w:hint="eastAsia"/>
        </w:rPr>
        <w:t>守护线程时，则守护线程自动销毁。</w:t>
      </w:r>
      <w:r w:rsidR="00D667D2">
        <w:t>J</w:t>
      </w:r>
      <w:r w:rsidR="00D667D2">
        <w:rPr>
          <w:rFonts w:hint="eastAsia"/>
        </w:rPr>
        <w:t>ava</w:t>
      </w:r>
      <w:r w:rsidR="00D667D2">
        <w:rPr>
          <w:rFonts w:hint="eastAsia"/>
        </w:rPr>
        <w:t>中典型的守护线程时</w:t>
      </w:r>
      <w:r w:rsidR="00D667D2">
        <w:rPr>
          <w:rFonts w:hint="eastAsia"/>
        </w:rPr>
        <w:t>GC</w:t>
      </w:r>
      <w:r w:rsidR="00D667D2">
        <w:rPr>
          <w:rFonts w:hint="eastAsia"/>
        </w:rPr>
        <w:t>线程，当线程中没有非守护线程时，则垃圾回收线程就没有存在的意义了，任何一个守护线程都是</w:t>
      </w:r>
      <w:r w:rsidR="00D667D2">
        <w:rPr>
          <w:rFonts w:hint="eastAsia"/>
        </w:rPr>
        <w:t>JVM</w:t>
      </w:r>
      <w:r w:rsidR="00D667D2">
        <w:rPr>
          <w:rFonts w:hint="eastAsia"/>
        </w:rPr>
        <w:t>中的“保姆”，只有当前</w:t>
      </w:r>
      <w:r w:rsidR="00D667D2">
        <w:rPr>
          <w:rFonts w:hint="eastAsia"/>
        </w:rPr>
        <w:t>JVM</w:t>
      </w:r>
      <w:r w:rsidR="00D667D2">
        <w:rPr>
          <w:rFonts w:hint="eastAsia"/>
        </w:rPr>
        <w:t>实例中存在任何一个非守护线程没有运行结束，守护线程就继续工作，只有当最后一个非守护线程运行结束，守护线程才会随着</w:t>
      </w:r>
      <w:r w:rsidR="00D667D2">
        <w:rPr>
          <w:rFonts w:hint="eastAsia"/>
        </w:rPr>
        <w:t>JVM</w:t>
      </w:r>
      <w:r w:rsidR="00D667D2">
        <w:rPr>
          <w:rFonts w:hint="eastAsia"/>
        </w:rPr>
        <w:t>一同结束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0E8F" w:rsidTr="00870E8F">
        <w:tc>
          <w:tcPr>
            <w:tcW w:w="8522" w:type="dxa"/>
          </w:tcPr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3EE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 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13EE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13EE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="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113EE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13EE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113EE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13EE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 </w:t>
            </w:r>
            <w:r w:rsidRPr="00113EE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()) 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13EE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设置守护线程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Daemon(</w:t>
            </w:r>
            <w:r w:rsidRPr="00113EE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13EE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13EE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13EE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----end---"</w:t>
            </w: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870E8F" w:rsidRPr="00113EE0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870E8F" w:rsidRDefault="00870E8F" w:rsidP="00870E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113EE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870E8F" w:rsidRDefault="00870E8F" w:rsidP="001362F3"/>
        </w:tc>
      </w:tr>
    </w:tbl>
    <w:p w:rsidR="00F1135E" w:rsidRDefault="00EF7E2F" w:rsidP="001362F3">
      <w:r>
        <w:rPr>
          <w:rFonts w:hint="eastAsia"/>
        </w:rPr>
        <w:t>运行结果：</w:t>
      </w:r>
      <w:r w:rsidR="001C7F8B">
        <w:rPr>
          <w:noProof/>
        </w:rPr>
        <w:drawing>
          <wp:inline distT="0" distB="0" distL="0" distR="0" wp14:anchorId="7E6C25AD" wp14:editId="15EE5A3B">
            <wp:extent cx="3647619" cy="14761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5E">
        <w:rPr>
          <w:rFonts w:hint="eastAsia"/>
        </w:rPr>
        <w:t>设置线程</w:t>
      </w:r>
      <w:r w:rsidR="00F1135E">
        <w:rPr>
          <w:rFonts w:hint="eastAsia"/>
        </w:rPr>
        <w:t>t</w:t>
      </w:r>
      <w:r w:rsidR="00F1135E">
        <w:rPr>
          <w:rFonts w:hint="eastAsia"/>
        </w:rPr>
        <w:t>为守护线程，</w:t>
      </w:r>
      <w:r w:rsidR="006928FF">
        <w:rPr>
          <w:rFonts w:hint="eastAsia"/>
        </w:rPr>
        <w:t>当</w:t>
      </w:r>
      <w:r w:rsidR="006928FF">
        <w:rPr>
          <w:rFonts w:hint="eastAsia"/>
        </w:rPr>
        <w:t>main</w:t>
      </w:r>
      <w:r w:rsidR="006928FF">
        <w:rPr>
          <w:rFonts w:hint="eastAsia"/>
        </w:rPr>
        <w:t>线程执行结束后，则线程</w:t>
      </w:r>
      <w:r w:rsidR="006928FF">
        <w:rPr>
          <w:rFonts w:hint="eastAsia"/>
        </w:rPr>
        <w:t>t</w:t>
      </w:r>
      <w:r w:rsidR="006928FF">
        <w:rPr>
          <w:rFonts w:hint="eastAsia"/>
        </w:rPr>
        <w:t>也</w:t>
      </w:r>
      <w:r w:rsidR="00B86778">
        <w:rPr>
          <w:rFonts w:hint="eastAsia"/>
        </w:rPr>
        <w:t>随着</w:t>
      </w:r>
      <w:r w:rsidR="006928FF">
        <w:rPr>
          <w:rFonts w:hint="eastAsia"/>
        </w:rPr>
        <w:t>结束了。</w:t>
      </w:r>
    </w:p>
    <w:p w:rsidR="004B0CAD" w:rsidRDefault="006D754D" w:rsidP="006D754D">
      <w:pPr>
        <w:pStyle w:val="2"/>
      </w:pPr>
      <w:r>
        <w:rPr>
          <w:rFonts w:hint="eastAsia"/>
        </w:rPr>
        <w:t>线程同步</w:t>
      </w:r>
    </w:p>
    <w:p w:rsidR="0058700A" w:rsidRDefault="00B90C88" w:rsidP="0058700A">
      <w:r>
        <w:rPr>
          <w:rFonts w:hint="eastAsia"/>
        </w:rPr>
        <w:t>非线程安全</w:t>
      </w:r>
      <w:r w:rsidR="00BC6FCE">
        <w:rPr>
          <w:rFonts w:hint="eastAsia"/>
        </w:rPr>
        <w:t>是</w:t>
      </w:r>
      <w:r w:rsidR="0058700A">
        <w:rPr>
          <w:rFonts w:hint="eastAsia"/>
        </w:rPr>
        <w:t>多个线程对同一个对象中的实例变量进行并发访问时，可能产生“脏读”</w:t>
      </w:r>
      <w:r>
        <w:rPr>
          <w:rFonts w:hint="eastAsia"/>
        </w:rPr>
        <w:t>现象，也就是取到的数据其实是被更改过的</w:t>
      </w:r>
      <w:r w:rsidR="00BC6FCE">
        <w:rPr>
          <w:rFonts w:hint="eastAsia"/>
        </w:rPr>
        <w:t>，线程安全就是获得的实例变量的值是经过同步处理的，</w:t>
      </w:r>
      <w:r w:rsidR="00BC6FCE">
        <w:rPr>
          <w:rFonts w:hint="eastAsia"/>
        </w:rPr>
        <w:lastRenderedPageBreak/>
        <w:t>不会产生脏读的现象。</w:t>
      </w:r>
    </w:p>
    <w:p w:rsidR="003025DF" w:rsidRDefault="003025DF" w:rsidP="0058700A">
      <w:r>
        <w:rPr>
          <w:rFonts w:hint="eastAsia"/>
        </w:rPr>
        <w:t>非线程安全问题存在于对</w:t>
      </w:r>
      <w:r w:rsidR="00BD0231">
        <w:rPr>
          <w:rFonts w:hint="eastAsia"/>
        </w:rPr>
        <w:t>实例变量的并发访问，如果方法内部有</w:t>
      </w:r>
      <w:r w:rsidR="00C94325">
        <w:rPr>
          <w:rFonts w:hint="eastAsia"/>
        </w:rPr>
        <w:t>私有变量，则不存在非线程安全问题，方法内部的变量时线程私有所造成。</w:t>
      </w:r>
    </w:p>
    <w:p w:rsidR="001D3B02" w:rsidRDefault="008E0AB8" w:rsidP="008E0AB8">
      <w:pPr>
        <w:pStyle w:val="3"/>
      </w:pPr>
      <w:r>
        <w:rPr>
          <w:rFonts w:hint="eastAsia"/>
        </w:rPr>
        <w:t>脏读</w:t>
      </w:r>
    </w:p>
    <w:p w:rsidR="005B1D7D" w:rsidRPr="005B1D7D" w:rsidRDefault="005B1D7D" w:rsidP="005B1D7D">
      <w:r>
        <w:rPr>
          <w:rFonts w:hint="eastAsia"/>
        </w:rPr>
        <w:t>脏读就是获取不正确的数据。</w:t>
      </w:r>
    </w:p>
    <w:tbl>
      <w:tblPr>
        <w:tblStyle w:val="a6"/>
        <w:tblW w:w="21405" w:type="dxa"/>
        <w:tblInd w:w="-1800" w:type="dxa"/>
        <w:tblLook w:val="04A0" w:firstRow="1" w:lastRow="0" w:firstColumn="1" w:lastColumn="0" w:noHBand="0" w:noVBand="1"/>
      </w:tblPr>
      <w:tblGrid>
        <w:gridCol w:w="7230"/>
        <w:gridCol w:w="14175"/>
      </w:tblGrid>
      <w:tr w:rsidR="00BC09A4" w:rsidTr="00230367">
        <w:tc>
          <w:tcPr>
            <w:tcW w:w="7230" w:type="dxa"/>
          </w:tcPr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ublicVar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nam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asswor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A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Value(String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n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,String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nam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n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4C195E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asswor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w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C09A4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C195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tValue threadName=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</w:p>
          <w:p w:rsidR="00BC09A4" w:rsidRPr="004C195E" w:rsidRDefault="00BC09A4" w:rsidP="006A5B8E">
            <w:pPr>
              <w:autoSpaceDE w:val="0"/>
              <w:autoSpaceDN w:val="0"/>
              <w:adjustRightInd w:val="0"/>
              <w:ind w:firstLineChars="1200" w:firstLine="216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4C195E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+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     username=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nam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 password=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asswor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getValue() {</w:t>
            </w:r>
          </w:p>
          <w:p w:rsidR="00BC09A4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C195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Value threadName=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</w:p>
          <w:p w:rsidR="00BC09A4" w:rsidRPr="004C195E" w:rsidRDefault="00BC09A4" w:rsidP="00B62D54">
            <w:pPr>
              <w:autoSpaceDE w:val="0"/>
              <w:autoSpaceDN w:val="0"/>
              <w:adjustRightInd w:val="0"/>
              <w:ind w:firstLineChars="1100" w:firstLine="19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 w:rsidRPr="004C195E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+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     username=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nam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 password=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asswor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PublicVar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ublicVar(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C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(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4C195E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00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Value(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ublicVar 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(PublicVar 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C195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C195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C195E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v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Value(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4C195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B"</w:t>
            </w: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C09A4" w:rsidRPr="004C195E" w:rsidRDefault="00BC09A4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C09A4" w:rsidRDefault="00BC09A4" w:rsidP="00E01D30">
            <w:r w:rsidRPr="004C195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14175" w:type="dxa"/>
          </w:tcPr>
          <w:p w:rsidR="00BC09A4" w:rsidRPr="004C195E" w:rsidRDefault="00F33E86" w:rsidP="00E01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3876FD" wp14:editId="6B398C78">
                  <wp:extent cx="5274310" cy="623272"/>
                  <wp:effectExtent l="1587" t="0" r="4128" b="4127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74310" cy="62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D30" w:rsidRDefault="00F07222" w:rsidP="00E01D30">
      <w:r>
        <w:rPr>
          <w:rFonts w:hint="eastAsia"/>
        </w:rPr>
        <w:lastRenderedPageBreak/>
        <w:t>从程序运行结果可以看出，程序发生了脏读</w:t>
      </w:r>
      <w:r w:rsidR="00B171E8">
        <w:rPr>
          <w:rFonts w:hint="eastAsia"/>
        </w:rPr>
        <w:t>，在读取实例变量时，实例变量已经被其他线程修改。</w:t>
      </w:r>
    </w:p>
    <w:p w:rsidR="006D46AC" w:rsidRDefault="006D46AC" w:rsidP="00E01D30"/>
    <w:p w:rsidR="00480B10" w:rsidRDefault="00480B10" w:rsidP="00E01D30"/>
    <w:p w:rsidR="00480B10" w:rsidRDefault="00480B10" w:rsidP="00E01D30"/>
    <w:p w:rsidR="006D46AC" w:rsidRDefault="006D46AC" w:rsidP="00E01D30"/>
    <w:tbl>
      <w:tblPr>
        <w:tblStyle w:val="a6"/>
        <w:tblW w:w="0" w:type="auto"/>
        <w:tblInd w:w="-1593" w:type="dxa"/>
        <w:tblLook w:val="04A0" w:firstRow="1" w:lastRow="0" w:firstColumn="1" w:lastColumn="0" w:noHBand="0" w:noVBand="1"/>
      </w:tblPr>
      <w:tblGrid>
        <w:gridCol w:w="5922"/>
        <w:gridCol w:w="4193"/>
      </w:tblGrid>
      <w:tr w:rsidR="004124B3" w:rsidTr="004124B3">
        <w:tc>
          <w:tcPr>
            <w:tcW w:w="5922" w:type="dxa"/>
          </w:tcPr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 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OneList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neList(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Thread1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1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1(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1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9D30B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"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1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Thread2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2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2(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2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9D30B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"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2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9D30BD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6000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D30B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9D30B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list size="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Size()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neList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rray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dd(String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  <w:u w:val="single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.add(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  <w:u w:val="single"/>
              </w:rPr>
              <w:t>data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getSize(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Service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neList addServiceMethod(MyOneList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,String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Size()&lt;1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9D30BD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000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1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neList 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1(MyOneList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Service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Service() 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ServiceMethod(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D30B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"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2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neList 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2(MyOneList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Service </w:t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D30B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Service() 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D30B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ServiceMethod(</w:t>
            </w:r>
            <w:r w:rsidRPr="009D30B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ist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D30B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"</w:t>
            </w: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124B3" w:rsidRPr="009D30BD" w:rsidRDefault="004124B3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124B3" w:rsidRDefault="004124B3" w:rsidP="006D46AC">
            <w:r w:rsidRPr="009D30B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4193" w:type="dxa"/>
          </w:tcPr>
          <w:p w:rsidR="004124B3" w:rsidRDefault="002E7466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返回的结果是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18"/>
              </w:rPr>
              <w:t>:list size=2</w:t>
            </w:r>
          </w:p>
          <w:p w:rsidR="00E365B8" w:rsidRDefault="001358F8" w:rsidP="006D46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18"/>
              </w:rPr>
              <w:t>这个结果并不是我们想要的结果。</w:t>
            </w:r>
          </w:p>
          <w:p w:rsidR="00480B10" w:rsidRDefault="00480B10" w:rsidP="00480B10">
            <w:r>
              <w:rPr>
                <w:rFonts w:hint="eastAsia"/>
              </w:rPr>
              <w:t>由于线程的执行方法的顺序不确定，所以在多线程执行带有分支判断的方法时，容易出现逻辑上的错误，有肯能出现脏读。</w:t>
            </w:r>
          </w:p>
          <w:p w:rsidR="000F3BEA" w:rsidRPr="00480B10" w:rsidRDefault="000F3BEA" w:rsidP="006D46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</w:tc>
      </w:tr>
    </w:tbl>
    <w:p w:rsidR="006D46AC" w:rsidRPr="00E01D30" w:rsidRDefault="006D46AC" w:rsidP="00E01D30"/>
    <w:p w:rsidR="002D12C6" w:rsidRDefault="002D12C6" w:rsidP="00650D23">
      <w:pPr>
        <w:pStyle w:val="3"/>
      </w:pPr>
      <w:r>
        <w:rPr>
          <w:rFonts w:hint="eastAsia"/>
        </w:rPr>
        <w:t>Synchronized</w:t>
      </w:r>
      <w:r>
        <w:rPr>
          <w:rFonts w:hint="eastAsia"/>
        </w:rPr>
        <w:t>同步</w:t>
      </w:r>
    </w:p>
    <w:p w:rsidR="009838C1" w:rsidRDefault="009838C1" w:rsidP="0058700A">
      <w:r>
        <w:rPr>
          <w:rFonts w:hint="eastAsia"/>
        </w:rPr>
        <w:t>当我们操作某个方法对非线程安全的变量操作时，为了避免发生“脏读”，我们一般对操作的方法添加关键字</w:t>
      </w:r>
      <w:r>
        <w:rPr>
          <w:rFonts w:hint="eastAsia"/>
        </w:rPr>
        <w:t>synchronized</w:t>
      </w:r>
      <w:r w:rsidR="00A01F93">
        <w:rPr>
          <w:rFonts w:hint="eastAsia"/>
        </w:rPr>
        <w:t>，</w:t>
      </w:r>
      <w:r w:rsidR="00C24B77">
        <w:rPr>
          <w:rFonts w:hint="eastAsia"/>
        </w:rPr>
        <w:t>即</w:t>
      </w:r>
      <w:r>
        <w:rPr>
          <w:rFonts w:hint="eastAsia"/>
        </w:rPr>
        <w:t>对方法进行加锁，只有我们获得</w:t>
      </w:r>
      <w:r w:rsidR="00C7627C" w:rsidRPr="00AD7448">
        <w:rPr>
          <w:rFonts w:hint="eastAsia"/>
          <w:highlight w:val="red"/>
        </w:rPr>
        <w:t>锁对象</w:t>
      </w:r>
      <w:r w:rsidR="00C7627C">
        <w:rPr>
          <w:rFonts w:hint="eastAsia"/>
        </w:rPr>
        <w:t>才能执行该方法。</w:t>
      </w:r>
    </w:p>
    <w:p w:rsidR="00E852C3" w:rsidRDefault="00E852C3" w:rsidP="0058700A"/>
    <w:p w:rsidR="00BF155D" w:rsidRDefault="00041715" w:rsidP="0058700A">
      <w:r>
        <w:rPr>
          <w:rFonts w:hint="eastAsia"/>
        </w:rPr>
        <w:t>关键字</w:t>
      </w:r>
      <w:r>
        <w:rPr>
          <w:rFonts w:hint="eastAsia"/>
        </w:rPr>
        <w:t>synchronized</w:t>
      </w:r>
      <w:r>
        <w:rPr>
          <w:rFonts w:hint="eastAsia"/>
        </w:rPr>
        <w:t>取得的</w:t>
      </w:r>
      <w:r w:rsidR="002F4DFC">
        <w:rPr>
          <w:rFonts w:hint="eastAsia"/>
        </w:rPr>
        <w:t>锁都是对象锁，而不是把一段代码或方法当作</w:t>
      </w:r>
      <w:r w:rsidR="00BA1EDA">
        <w:rPr>
          <w:rFonts w:hint="eastAsia"/>
        </w:rPr>
        <w:t>锁。</w:t>
      </w:r>
    </w:p>
    <w:p w:rsidR="0042431A" w:rsidRDefault="0042431A" w:rsidP="0042431A">
      <w:pPr>
        <w:ind w:left="1029" w:hangingChars="490" w:hanging="1029"/>
      </w:pPr>
      <w:r>
        <w:rPr>
          <w:rFonts w:hint="eastAsia"/>
        </w:rPr>
        <w:t>关键字</w:t>
      </w:r>
      <w:r>
        <w:rPr>
          <w:rFonts w:hint="eastAsia"/>
        </w:rPr>
        <w:t>synchronized</w:t>
      </w:r>
      <w:r>
        <w:rPr>
          <w:rFonts w:hint="eastAsia"/>
        </w:rPr>
        <w:t>修改非静态方法，</w:t>
      </w:r>
      <w:r w:rsidR="007D382A">
        <w:rPr>
          <w:rFonts w:hint="eastAsia"/>
        </w:rPr>
        <w:t>锁对象</w:t>
      </w:r>
      <w:r>
        <w:rPr>
          <w:rFonts w:hint="eastAsia"/>
        </w:rPr>
        <w:t>是当前类的实例。</w:t>
      </w:r>
    </w:p>
    <w:p w:rsidR="0042431A" w:rsidRPr="0042431A" w:rsidRDefault="0042431A" w:rsidP="00C23F7E">
      <w:pPr>
        <w:ind w:left="1029" w:hangingChars="490" w:hanging="1029"/>
      </w:pPr>
      <w:r>
        <w:rPr>
          <w:rFonts w:hint="eastAsia"/>
        </w:rPr>
        <w:t>关键字</w:t>
      </w:r>
      <w:r>
        <w:rPr>
          <w:rFonts w:hint="eastAsia"/>
        </w:rPr>
        <w:t>synchronized</w:t>
      </w:r>
      <w:r>
        <w:rPr>
          <w:rFonts w:hint="eastAsia"/>
        </w:rPr>
        <w:t>修改静态方法，</w:t>
      </w:r>
      <w:r w:rsidR="000F2F66">
        <w:rPr>
          <w:rFonts w:hint="eastAsia"/>
        </w:rPr>
        <w:t>锁对象</w:t>
      </w:r>
      <w:r>
        <w:rPr>
          <w:rFonts w:hint="eastAsia"/>
        </w:rPr>
        <w:t>是该类的字节码。</w:t>
      </w:r>
    </w:p>
    <w:p w:rsidR="007A42CE" w:rsidRDefault="007A42CE" w:rsidP="007A42CE">
      <w:pPr>
        <w:pStyle w:val="4"/>
      </w:pPr>
      <w:r>
        <w:rPr>
          <w:rFonts w:hint="eastAsia"/>
        </w:rPr>
        <w:t>Synchronized</w:t>
      </w:r>
      <w:r>
        <w:rPr>
          <w:rFonts w:hint="eastAsia"/>
        </w:rPr>
        <w:t>与锁对象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91286" w:rsidTr="00677215">
        <w:tc>
          <w:tcPr>
            <w:tcW w:w="9322" w:type="dxa"/>
          </w:tcPr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bject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synchronized*/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thodA(){</w:t>
            </w:r>
          </w:p>
          <w:p w:rsidR="00B91286" w:rsidRPr="00B91286" w:rsidRDefault="00B91286" w:rsidP="0016530E">
            <w:pPr>
              <w:autoSpaceDE w:val="0"/>
              <w:autoSpaceDN w:val="0"/>
              <w:adjustRightInd w:val="0"/>
              <w:ind w:leftChars="129" w:left="361" w:hangingChars="50" w:hanging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677215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9128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="00CD2B8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egin methodA</w:t>
            </w:r>
            <w:r w:rsidR="00CD2B85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hreadName"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Thread.</w:t>
            </w:r>
            <w:r w:rsidRPr="00B9128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B91286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9128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B9128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nd"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Object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bject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A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(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B9128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"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A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(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B9128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"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bject </w:t>
            </w:r>
            <w:r w:rsidRPr="00B9128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(MyObject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B9128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un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ethodA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B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Object </w:t>
            </w:r>
            <w:r w:rsidRPr="00B9128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B(MyObject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B9128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9128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B91286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un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9128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ethodA();</w:t>
            </w:r>
          </w:p>
          <w:p w:rsidR="00B91286" w:rsidRPr="00B91286" w:rsidRDefault="00B91286" w:rsidP="00B912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1286" w:rsidRPr="00064B92" w:rsidRDefault="00B91286" w:rsidP="00064B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9128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91286" w:rsidRDefault="009D1BF6" w:rsidP="001869DB">
      <w:pPr>
        <w:jc w:val="left"/>
      </w:pPr>
      <w:r>
        <w:rPr>
          <w:rFonts w:hint="eastAsia"/>
        </w:rPr>
        <w:lastRenderedPageBreak/>
        <w:t>运行结果：</w:t>
      </w:r>
      <w:r w:rsidR="009E5411">
        <w:rPr>
          <w:noProof/>
        </w:rPr>
        <w:drawing>
          <wp:inline distT="0" distB="0" distL="0" distR="0" wp14:anchorId="75D23F83" wp14:editId="1DDB6A92">
            <wp:extent cx="5161905" cy="990476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DC" w:rsidRDefault="00E075DC" w:rsidP="00B91286">
      <w:r>
        <w:rPr>
          <w:rFonts w:hint="eastAsia"/>
        </w:rPr>
        <w:t>从结果我们可以看出，当两个线程对同一个非</w:t>
      </w:r>
      <w:r>
        <w:rPr>
          <w:rFonts w:hint="eastAsia"/>
        </w:rPr>
        <w:t>synchronized</w:t>
      </w:r>
      <w:r>
        <w:rPr>
          <w:rFonts w:hint="eastAsia"/>
        </w:rPr>
        <w:t>声明的方法是非同步的</w:t>
      </w:r>
      <w:r w:rsidR="00EA07C2">
        <w:rPr>
          <w:rFonts w:hint="eastAsia"/>
        </w:rPr>
        <w:t>。</w:t>
      </w:r>
    </w:p>
    <w:p w:rsidR="001B506E" w:rsidRDefault="001B506E" w:rsidP="00B91286">
      <w:r>
        <w:rPr>
          <w:rFonts w:hint="eastAsia"/>
        </w:rPr>
        <w:t>使用</w:t>
      </w:r>
      <w:r>
        <w:rPr>
          <w:rFonts w:hint="eastAsia"/>
        </w:rPr>
        <w:t>synchronized</w:t>
      </w:r>
      <w:r>
        <w:rPr>
          <w:rFonts w:hint="eastAsia"/>
        </w:rPr>
        <w:t>修饰方法：</w:t>
      </w:r>
    </w:p>
    <w:p w:rsidR="00157E40" w:rsidRDefault="00157E40" w:rsidP="00B91286">
      <w:r>
        <w:rPr>
          <w:noProof/>
        </w:rPr>
        <w:drawing>
          <wp:inline distT="0" distB="0" distL="0" distR="0" wp14:anchorId="05941EC3" wp14:editId="1E6CC967">
            <wp:extent cx="3714286" cy="97142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CC" w:rsidRDefault="00C81CCC" w:rsidP="00B91286">
      <w:r>
        <w:t>S</w:t>
      </w:r>
      <w:r>
        <w:rPr>
          <w:rFonts w:hint="eastAsia"/>
        </w:rPr>
        <w:t>ynchronized</w:t>
      </w:r>
      <w:r>
        <w:rPr>
          <w:rFonts w:hint="eastAsia"/>
        </w:rPr>
        <w:t>声明的方法的调用是同步的。</w:t>
      </w:r>
    </w:p>
    <w:p w:rsidR="002679BC" w:rsidRDefault="002679BC" w:rsidP="00B91286">
      <w:r w:rsidRPr="00BD2B60">
        <w:rPr>
          <w:rFonts w:hint="eastAsia"/>
          <w:b/>
          <w:color w:val="FF0000"/>
        </w:rPr>
        <w:t>总结：</w:t>
      </w:r>
      <w:r w:rsidR="00897E5C" w:rsidRPr="005B239A">
        <w:rPr>
          <w:rFonts w:hint="eastAsia"/>
        </w:rPr>
        <w:t>关键字</w:t>
      </w:r>
      <w:r w:rsidR="00897E5C" w:rsidRPr="005B239A">
        <w:rPr>
          <w:rFonts w:hint="eastAsia"/>
        </w:rPr>
        <w:t>synchronized</w:t>
      </w:r>
      <w:r w:rsidR="00897E5C" w:rsidRPr="005B239A">
        <w:rPr>
          <w:rFonts w:hint="eastAsia"/>
        </w:rPr>
        <w:t>声明的方法是排队运行的</w:t>
      </w:r>
      <w:r w:rsidR="001610E2">
        <w:rPr>
          <w:rFonts w:hint="eastAsia"/>
        </w:rPr>
        <w:t>，所以</w:t>
      </w:r>
      <w:r w:rsidR="00897E5C" w:rsidRPr="005B239A">
        <w:rPr>
          <w:rFonts w:hint="eastAsia"/>
        </w:rPr>
        <w:t>我们可以得到对共享资源的读写访问才需要同步化，如果不是共享资源是不要同步的。</w:t>
      </w:r>
    </w:p>
    <w:p w:rsidR="000C7EDE" w:rsidRDefault="000C7EDE" w:rsidP="00B91286"/>
    <w:p w:rsidR="009E0729" w:rsidRDefault="009E0729" w:rsidP="00B91286">
      <w:r>
        <w:rPr>
          <w:rFonts w:hint="eastAsia"/>
        </w:rPr>
        <w:t>如果我们在类</w:t>
      </w:r>
      <w:r>
        <w:rPr>
          <w:rFonts w:hint="eastAsia"/>
        </w:rPr>
        <w:t>MyObject</w:t>
      </w:r>
      <w:r>
        <w:rPr>
          <w:rFonts w:hint="eastAsia"/>
        </w:rPr>
        <w:t>中添加一个同步方法，代码如下：</w:t>
      </w: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E33DB" w:rsidTr="00F160BF">
        <w:tc>
          <w:tcPr>
            <w:tcW w:w="8897" w:type="dxa"/>
          </w:tcPr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160B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160B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thodB()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E33DB" w:rsidRPr="00F160BF" w:rsidRDefault="001E33DB" w:rsidP="00F160BF">
            <w:pPr>
              <w:autoSpaceDE w:val="0"/>
              <w:autoSpaceDN w:val="0"/>
              <w:adjustRightInd w:val="0"/>
              <w:ind w:left="90" w:hangingChars="50" w:hanging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F160BF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F160B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="00F160B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egin methodA</w:t>
            </w:r>
            <w:r w:rsidR="00F160BF">
              <w:rPr>
                <w:rFonts w:ascii="Consolas" w:hAnsi="Consolas" w:cs="Consolas" w:hint="eastAsia"/>
                <w:color w:val="2A00FF"/>
                <w:kern w:val="0"/>
                <w:sz w:val="18"/>
                <w:szCs w:val="18"/>
              </w:rPr>
              <w:t xml:space="preserve"> </w:t>
            </w:r>
            <w:r w:rsidRPr="00F160B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hreadName"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Thread.</w:t>
            </w:r>
            <w:r w:rsidRPr="00F160BF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);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F160BF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F160B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F160B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E33DB" w:rsidRPr="00F160BF" w:rsidRDefault="001E33DB" w:rsidP="001E33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160B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160B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nd"</w:t>
            </w:r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E33DB" w:rsidRDefault="001E33DB" w:rsidP="001E33DB">
            <w:r w:rsidRPr="00F160B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1E33DB" w:rsidRDefault="009C648C" w:rsidP="00B91286">
      <w:r>
        <w:rPr>
          <w:rFonts w:hint="eastAsia"/>
        </w:rPr>
        <w:t>对类</w:t>
      </w:r>
      <w:r>
        <w:rPr>
          <w:rFonts w:hint="eastAsia"/>
        </w:rPr>
        <w:t>ThreadB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调用</w:t>
      </w:r>
      <w:r>
        <w:rPr>
          <w:rFonts w:hint="eastAsia"/>
        </w:rPr>
        <w:t>methodB</w:t>
      </w:r>
      <w:r>
        <w:rPr>
          <w:rFonts w:hint="eastAsia"/>
        </w:rPr>
        <w:t>方法</w:t>
      </w:r>
    </w:p>
    <w:p w:rsidR="00EA4CBC" w:rsidRDefault="00EA4CBC" w:rsidP="00B91286">
      <w:r>
        <w:rPr>
          <w:rFonts w:hint="eastAsia"/>
        </w:rPr>
        <w:t>运行结果：</w:t>
      </w:r>
      <w:r w:rsidR="006676D6">
        <w:rPr>
          <w:noProof/>
        </w:rPr>
        <w:drawing>
          <wp:inline distT="0" distB="0" distL="0" distR="0" wp14:anchorId="4E772E7D" wp14:editId="4D3F427B">
            <wp:extent cx="4371429" cy="9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3F" w:rsidRDefault="002C173F" w:rsidP="00B91286">
      <w:r>
        <w:rPr>
          <w:rFonts w:hint="eastAsia"/>
        </w:rPr>
        <w:t>两个线程调用</w:t>
      </w:r>
      <w:r w:rsidR="005A07E1">
        <w:rPr>
          <w:rFonts w:hint="eastAsia"/>
        </w:rPr>
        <w:t>同一个对象的</w:t>
      </w:r>
      <w:r>
        <w:rPr>
          <w:rFonts w:hint="eastAsia"/>
        </w:rPr>
        <w:t>不同的</w:t>
      </w:r>
      <w:r>
        <w:rPr>
          <w:rFonts w:hint="eastAsia"/>
        </w:rPr>
        <w:t>synchronized</w:t>
      </w:r>
      <w:r>
        <w:rPr>
          <w:rFonts w:hint="eastAsia"/>
        </w:rPr>
        <w:t>方法</w:t>
      </w:r>
      <w:r w:rsidR="007F00A4">
        <w:rPr>
          <w:rFonts w:hint="eastAsia"/>
        </w:rPr>
        <w:t>，</w:t>
      </w:r>
      <w:r w:rsidR="00907330">
        <w:rPr>
          <w:rFonts w:hint="eastAsia"/>
        </w:rPr>
        <w:t>当一个线程首先获得锁对象，则其他线程必须等待，直到锁对象被释放</w:t>
      </w:r>
      <w:r w:rsidR="007F00A4">
        <w:rPr>
          <w:rFonts w:hint="eastAsia"/>
        </w:rPr>
        <w:t>。</w:t>
      </w:r>
    </w:p>
    <w:p w:rsidR="00E77D71" w:rsidRDefault="00E77D71" w:rsidP="00566496">
      <w:pPr>
        <w:ind w:left="1033" w:hangingChars="490" w:hanging="1033"/>
      </w:pPr>
      <w:r w:rsidRPr="003541ED">
        <w:rPr>
          <w:rFonts w:hint="eastAsia"/>
          <w:b/>
          <w:color w:val="FF0000"/>
        </w:rPr>
        <w:lastRenderedPageBreak/>
        <w:t>总结：</w:t>
      </w:r>
      <w:r w:rsidR="003129D0" w:rsidRPr="00D03770">
        <w:rPr>
          <w:rFonts w:hint="eastAsia"/>
        </w:rPr>
        <w:t>（</w:t>
      </w:r>
      <w:r w:rsidR="003129D0" w:rsidRPr="00D03770">
        <w:rPr>
          <w:rFonts w:hint="eastAsia"/>
        </w:rPr>
        <w:t>1</w:t>
      </w:r>
      <w:r w:rsidR="003129D0" w:rsidRPr="00D03770">
        <w:rPr>
          <w:rFonts w:hint="eastAsia"/>
        </w:rPr>
        <w:t>）</w:t>
      </w:r>
      <w:r w:rsidR="003129D0" w:rsidRPr="003129D0">
        <w:rPr>
          <w:rFonts w:hint="eastAsia"/>
        </w:rPr>
        <w:t>A</w:t>
      </w:r>
      <w:r w:rsidR="003129D0" w:rsidRPr="003129D0">
        <w:rPr>
          <w:rFonts w:hint="eastAsia"/>
        </w:rPr>
        <w:t>线程先持有</w:t>
      </w:r>
      <w:r w:rsidR="003129D0" w:rsidRPr="003129D0">
        <w:rPr>
          <w:rFonts w:hint="eastAsia"/>
        </w:rPr>
        <w:t>object</w:t>
      </w:r>
      <w:r w:rsidR="003129D0" w:rsidRPr="003129D0">
        <w:rPr>
          <w:rFonts w:hint="eastAsia"/>
        </w:rPr>
        <w:t>对象的</w:t>
      </w:r>
      <w:r w:rsidR="003129D0" w:rsidRPr="003129D0">
        <w:rPr>
          <w:rFonts w:hint="eastAsia"/>
        </w:rPr>
        <w:t>Lock</w:t>
      </w:r>
      <w:r w:rsidR="003129D0" w:rsidRPr="003129D0">
        <w:rPr>
          <w:rFonts w:hint="eastAsia"/>
        </w:rPr>
        <w:t>锁</w:t>
      </w:r>
      <w:r w:rsidR="00D03770">
        <w:rPr>
          <w:rFonts w:hint="eastAsia"/>
        </w:rPr>
        <w:t>，</w:t>
      </w:r>
      <w:r w:rsidR="00D03770">
        <w:rPr>
          <w:rFonts w:hint="eastAsia"/>
        </w:rPr>
        <w:t>B</w:t>
      </w:r>
      <w:r w:rsidR="00D03770">
        <w:rPr>
          <w:rFonts w:hint="eastAsia"/>
        </w:rPr>
        <w:t>线程可以异步的方式调用</w:t>
      </w:r>
      <w:r w:rsidR="00D03770">
        <w:rPr>
          <w:rFonts w:hint="eastAsia"/>
        </w:rPr>
        <w:t>object</w:t>
      </w:r>
      <w:r w:rsidR="00D03770">
        <w:rPr>
          <w:rFonts w:hint="eastAsia"/>
        </w:rPr>
        <w:t>对象的非</w:t>
      </w:r>
      <w:r w:rsidR="00D03770">
        <w:rPr>
          <w:rFonts w:hint="eastAsia"/>
        </w:rPr>
        <w:t>synchronized</w:t>
      </w:r>
      <w:r w:rsidR="00D03770">
        <w:rPr>
          <w:rFonts w:hint="eastAsia"/>
        </w:rPr>
        <w:t>方法。</w:t>
      </w:r>
    </w:p>
    <w:p w:rsidR="00566496" w:rsidRDefault="00566496" w:rsidP="00566496">
      <w:pPr>
        <w:ind w:left="1033" w:hangingChars="490" w:hanging="1033"/>
      </w:pPr>
      <w:r>
        <w:rPr>
          <w:rFonts w:hint="eastAsia"/>
          <w:b/>
          <w:color w:val="FF0000"/>
        </w:rPr>
        <w:t xml:space="preserve">   </w:t>
      </w:r>
      <w:r>
        <w:rPr>
          <w:rFonts w:hint="eastAsia"/>
        </w:rPr>
        <w:t xml:space="preserve">  </w:t>
      </w:r>
      <w:r w:rsidRPr="00566496">
        <w:rPr>
          <w:rFonts w:hint="eastAsia"/>
        </w:rPr>
        <w:t>（</w:t>
      </w:r>
      <w:r w:rsidRPr="00566496">
        <w:rPr>
          <w:rFonts w:hint="eastAsia"/>
        </w:rPr>
        <w:t>2</w:t>
      </w:r>
      <w:r w:rsidRPr="00566496">
        <w:rPr>
          <w:rFonts w:hint="eastAsia"/>
        </w:rPr>
        <w:t>）</w:t>
      </w:r>
      <w:r w:rsidR="00E149B8" w:rsidRPr="003129D0">
        <w:rPr>
          <w:rFonts w:hint="eastAsia"/>
        </w:rPr>
        <w:t>A</w:t>
      </w:r>
      <w:r w:rsidR="00E149B8" w:rsidRPr="003129D0">
        <w:rPr>
          <w:rFonts w:hint="eastAsia"/>
        </w:rPr>
        <w:t>线程先持有</w:t>
      </w:r>
      <w:r w:rsidR="00E149B8" w:rsidRPr="003129D0">
        <w:rPr>
          <w:rFonts w:hint="eastAsia"/>
        </w:rPr>
        <w:t>object</w:t>
      </w:r>
      <w:r w:rsidR="00E149B8" w:rsidRPr="003129D0">
        <w:rPr>
          <w:rFonts w:hint="eastAsia"/>
        </w:rPr>
        <w:t>对象的</w:t>
      </w:r>
      <w:r w:rsidR="00E149B8" w:rsidRPr="003129D0">
        <w:rPr>
          <w:rFonts w:hint="eastAsia"/>
        </w:rPr>
        <w:t>Lock</w:t>
      </w:r>
      <w:r w:rsidR="00E149B8" w:rsidRPr="003129D0">
        <w:rPr>
          <w:rFonts w:hint="eastAsia"/>
        </w:rPr>
        <w:t>锁</w:t>
      </w:r>
      <w:r w:rsidR="00E149B8">
        <w:rPr>
          <w:rFonts w:hint="eastAsia"/>
        </w:rPr>
        <w:t>，</w:t>
      </w:r>
      <w:r w:rsidR="00E149B8">
        <w:rPr>
          <w:rFonts w:hint="eastAsia"/>
        </w:rPr>
        <w:t>B</w:t>
      </w:r>
      <w:r w:rsidR="00E149B8">
        <w:rPr>
          <w:rFonts w:hint="eastAsia"/>
        </w:rPr>
        <w:t>线程</w:t>
      </w:r>
      <w:r w:rsidR="00AA47B4">
        <w:rPr>
          <w:rFonts w:hint="eastAsia"/>
        </w:rPr>
        <w:t>如果</w:t>
      </w:r>
      <w:r w:rsidR="00E149B8">
        <w:rPr>
          <w:rFonts w:hint="eastAsia"/>
        </w:rPr>
        <w:t>调用</w:t>
      </w:r>
      <w:r w:rsidR="00E149B8">
        <w:rPr>
          <w:rFonts w:hint="eastAsia"/>
        </w:rPr>
        <w:t>object</w:t>
      </w:r>
      <w:r w:rsidR="00743410">
        <w:rPr>
          <w:rFonts w:hint="eastAsia"/>
        </w:rPr>
        <w:t>对象的</w:t>
      </w:r>
      <w:r w:rsidR="00E149B8">
        <w:rPr>
          <w:rFonts w:hint="eastAsia"/>
        </w:rPr>
        <w:t>synchronized</w:t>
      </w:r>
      <w:r w:rsidR="00091D63">
        <w:rPr>
          <w:rFonts w:hint="eastAsia"/>
        </w:rPr>
        <w:t>方法，则必须等到</w:t>
      </w:r>
      <w:r w:rsidR="00091D63">
        <w:rPr>
          <w:rFonts w:hint="eastAsia"/>
        </w:rPr>
        <w:t>A</w:t>
      </w:r>
      <w:r w:rsidR="00091D63">
        <w:rPr>
          <w:rFonts w:hint="eastAsia"/>
        </w:rPr>
        <w:t>线程释放</w:t>
      </w:r>
      <w:r w:rsidR="00091D63">
        <w:rPr>
          <w:rFonts w:hint="eastAsia"/>
        </w:rPr>
        <w:t>Lock</w:t>
      </w:r>
      <w:r w:rsidR="00091D63">
        <w:rPr>
          <w:rFonts w:hint="eastAsia"/>
        </w:rPr>
        <w:t>锁，才能调用。</w:t>
      </w:r>
    </w:p>
    <w:p w:rsidR="00F46CB7" w:rsidRDefault="002A4FC9" w:rsidP="001B5DE9">
      <w:pPr>
        <w:pStyle w:val="4"/>
      </w:pPr>
      <w:r>
        <w:rPr>
          <w:rFonts w:hint="eastAsia"/>
        </w:rPr>
        <w:t>锁重入</w:t>
      </w:r>
    </w:p>
    <w:p w:rsidR="001B5DE9" w:rsidRDefault="001B5DE9" w:rsidP="001B5DE9">
      <w:r>
        <w:rPr>
          <w:rFonts w:hint="eastAsia"/>
        </w:rPr>
        <w:t>关键字</w:t>
      </w:r>
      <w:r>
        <w:rPr>
          <w:rFonts w:hint="eastAsia"/>
        </w:rPr>
        <w:t>synchronized</w:t>
      </w:r>
      <w:r>
        <w:rPr>
          <w:rFonts w:hint="eastAsia"/>
        </w:rPr>
        <w:t>拥有锁重入的功能，也就是在使用</w:t>
      </w:r>
      <w:r>
        <w:rPr>
          <w:rFonts w:hint="eastAsia"/>
        </w:rPr>
        <w:t>synchronized</w:t>
      </w:r>
      <w:r>
        <w:rPr>
          <w:rFonts w:hint="eastAsia"/>
        </w:rPr>
        <w:t>时，当一个线程得到一个对象锁后，再次请求此对象锁时是可以再次得到该对象的锁。</w:t>
      </w:r>
    </w:p>
    <w:tbl>
      <w:tblPr>
        <w:tblStyle w:val="a6"/>
        <w:tblW w:w="11483" w:type="dxa"/>
        <w:tblInd w:w="-1452" w:type="dxa"/>
        <w:tblLook w:val="04A0" w:firstRow="1" w:lastRow="0" w:firstColumn="1" w:lastColumn="0" w:noHBand="0" w:noVBand="1"/>
      </w:tblPr>
      <w:tblGrid>
        <w:gridCol w:w="5388"/>
        <w:gridCol w:w="6095"/>
      </w:tblGrid>
      <w:tr w:rsidR="00CD6FA2" w:rsidTr="004D7158">
        <w:tc>
          <w:tcPr>
            <w:tcW w:w="5388" w:type="dxa"/>
          </w:tcPr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 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()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81A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81A4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rvice1"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rvice2(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2() 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81A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81A4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rvice2"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ervice3() 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3() 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81A4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81A4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rvice3"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281A4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 </w:t>
            </w:r>
            <w:r w:rsidRPr="00281A4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Thread()) 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Thread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un(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ervice </w:t>
            </w:r>
            <w:r w:rsidRPr="00281A4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81A4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ice(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81A4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rvice();</w:t>
            </w:r>
          </w:p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D6FA2" w:rsidRDefault="00CD6FA2" w:rsidP="00A71FB8">
            <w:r w:rsidRPr="00281A4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6095" w:type="dxa"/>
          </w:tcPr>
          <w:p w:rsidR="00CD6FA2" w:rsidRPr="00281A4F" w:rsidRDefault="00CD6FA2" w:rsidP="00A71F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E6570E" wp14:editId="35A67CEB">
                  <wp:extent cx="3219292" cy="865907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16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FB8" w:rsidRPr="001B5DE9" w:rsidRDefault="00A71FB8" w:rsidP="001B5DE9"/>
    <w:p w:rsidR="00427BF7" w:rsidRDefault="00427BF7" w:rsidP="00FB540C">
      <w:r>
        <w:rPr>
          <w:rFonts w:hint="eastAsia"/>
        </w:rPr>
        <w:t>可重入锁：自己可以再次获得自己内部锁。</w:t>
      </w:r>
    </w:p>
    <w:p w:rsidR="00556D1C" w:rsidRDefault="00556D1C" w:rsidP="00FB540C">
      <w:r>
        <w:rPr>
          <w:rFonts w:hint="eastAsia"/>
        </w:rPr>
        <w:t>可重入锁也支持父子类继承的环境。</w:t>
      </w:r>
      <w:r w:rsidR="005522D4">
        <w:rPr>
          <w:rFonts w:hint="eastAsia"/>
        </w:rPr>
        <w:t>当存在父子类继承关系时，子类是完全可以通过“可重入锁”调用父类的同步方法。</w:t>
      </w:r>
    </w:p>
    <w:tbl>
      <w:tblPr>
        <w:tblStyle w:val="a6"/>
        <w:tblW w:w="11624" w:type="dxa"/>
        <w:tblInd w:w="-1593" w:type="dxa"/>
        <w:tblLook w:val="04A0" w:firstRow="1" w:lastRow="0" w:firstColumn="1" w:lastColumn="0" w:noHBand="0" w:noVBand="1"/>
      </w:tblPr>
      <w:tblGrid>
        <w:gridCol w:w="7513"/>
        <w:gridCol w:w="4111"/>
      </w:tblGrid>
      <w:tr w:rsidR="003637FD" w:rsidTr="00907BD8">
        <w:tc>
          <w:tcPr>
            <w:tcW w:w="7513" w:type="dxa"/>
          </w:tcPr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ain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ub </w:t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ub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ub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ub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erateSubMethod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637FD" w:rsidRPr="003637FD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ain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ain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arent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10 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perateParentMethod()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-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25D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25DE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arent print i="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725DE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725DEF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ub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arent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perateSubMethod()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25DE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0)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- 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25D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25DEF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b print i="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725DEF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725DEF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erateParentMethod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25DE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37FD" w:rsidRPr="00725DEF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637FD" w:rsidRDefault="003637FD" w:rsidP="007D1285">
            <w:r w:rsidRPr="00725DE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4111" w:type="dxa"/>
          </w:tcPr>
          <w:p w:rsidR="003637FD" w:rsidRDefault="003637FD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7E63DF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18"/>
              </w:rPr>
              <w:t>运行结果：</w:t>
            </w: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  <w:p w:rsidR="004C2F43" w:rsidRPr="00725DEF" w:rsidRDefault="004C2F43" w:rsidP="007D1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130C20" wp14:editId="28C50FC7">
                  <wp:extent cx="1857143" cy="2304762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2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285" w:rsidRDefault="00BA64ED" w:rsidP="00BA64ED">
      <w:pPr>
        <w:pStyle w:val="4"/>
      </w:pPr>
      <w:r>
        <w:rPr>
          <w:rFonts w:hint="eastAsia"/>
        </w:rPr>
        <w:lastRenderedPageBreak/>
        <w:t>同步代码块</w:t>
      </w:r>
    </w:p>
    <w:p w:rsidR="004A1D39" w:rsidRPr="004A1D39" w:rsidRDefault="00406154" w:rsidP="004A1D39">
      <w:r w:rsidRPr="00C250AD">
        <w:rPr>
          <w:rFonts w:hint="eastAsia"/>
          <w:color w:val="FF0000"/>
        </w:rPr>
        <w:t>s</w:t>
      </w:r>
      <w:r w:rsidR="00FA46A0" w:rsidRPr="00C250AD">
        <w:rPr>
          <w:rFonts w:hint="eastAsia"/>
          <w:color w:val="FF0000"/>
        </w:rPr>
        <w:t>ynchronized</w:t>
      </w:r>
      <w:r w:rsidR="00FA46A0" w:rsidRPr="00C250AD">
        <w:rPr>
          <w:rFonts w:hint="eastAsia"/>
          <w:color w:val="FF0000"/>
        </w:rPr>
        <w:t>方法的弊端：</w:t>
      </w:r>
      <w:r w:rsidR="00ED182C">
        <w:rPr>
          <w:rFonts w:hint="eastAsia"/>
        </w:rPr>
        <w:t>在</w:t>
      </w:r>
      <w:r w:rsidR="00ED182C">
        <w:rPr>
          <w:rFonts w:hint="eastAsia"/>
        </w:rPr>
        <w:t>A</w:t>
      </w:r>
      <w:r w:rsidR="00ED182C">
        <w:rPr>
          <w:rFonts w:hint="eastAsia"/>
        </w:rPr>
        <w:t>线程获得对象锁后，则其他线程必须等待</w:t>
      </w:r>
      <w:r w:rsidR="00ED182C">
        <w:rPr>
          <w:rFonts w:hint="eastAsia"/>
        </w:rPr>
        <w:t>A</w:t>
      </w:r>
      <w:r w:rsidR="00ED182C">
        <w:rPr>
          <w:rFonts w:hint="eastAsia"/>
        </w:rPr>
        <w:t>线程释放锁，才能执行</w:t>
      </w:r>
      <w:r w:rsidR="00AB46B8">
        <w:rPr>
          <w:rFonts w:hint="eastAsia"/>
        </w:rPr>
        <w:t>，如果</w:t>
      </w:r>
      <w:r w:rsidR="00AB46B8">
        <w:rPr>
          <w:rFonts w:hint="eastAsia"/>
        </w:rPr>
        <w:t>A</w:t>
      </w:r>
      <w:r w:rsidR="00AB46B8">
        <w:rPr>
          <w:rFonts w:hint="eastAsia"/>
        </w:rPr>
        <w:t>线程不释放其他线程必须继续等待，这需要耗费大量的时间。</w:t>
      </w:r>
    </w:p>
    <w:tbl>
      <w:tblPr>
        <w:tblStyle w:val="a6"/>
        <w:tblW w:w="11625" w:type="dxa"/>
        <w:tblInd w:w="-1452" w:type="dxa"/>
        <w:tblLook w:val="04A0" w:firstRow="1" w:lastRow="0" w:firstColumn="1" w:lastColumn="0" w:noHBand="0" w:noVBand="1"/>
      </w:tblPr>
      <w:tblGrid>
        <w:gridCol w:w="5529"/>
        <w:gridCol w:w="6096"/>
      </w:tblGrid>
      <w:tr w:rsidR="002840DB" w:rsidTr="00137632">
        <w:tc>
          <w:tcPr>
            <w:tcW w:w="5529" w:type="dxa"/>
          </w:tcPr>
          <w:p w:rsidR="002840DB" w:rsidRPr="00774B02" w:rsidRDefault="002840DB" w:rsidP="002840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monUtils {</w:t>
            </w:r>
          </w:p>
          <w:p w:rsidR="002840DB" w:rsidRPr="00774B02" w:rsidRDefault="002840DB" w:rsidP="002840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1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840DB" w:rsidRPr="00774B02" w:rsidRDefault="002840DB" w:rsidP="002840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1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840DB" w:rsidRPr="00774B02" w:rsidRDefault="002840DB" w:rsidP="002840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2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840DB" w:rsidRPr="00774B02" w:rsidRDefault="002840DB" w:rsidP="002840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74B02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2</w:t>
            </w:r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840DB" w:rsidRDefault="002840DB" w:rsidP="002840DB">
            <w:r w:rsidRPr="00774B0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6096" w:type="dxa"/>
          </w:tcPr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ask {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E21DF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getData1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E21DF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getData2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oLongTimeTask() {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E21DF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egin task"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Threa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21DFD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21DF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getData1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长时间处理任务后从远程返回的值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1 ThreadName="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+ 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Threa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21DFD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21DF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getData2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长时间处理任务后从远程返回的值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2 ThreadName="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Threa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21DFD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E21DF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21DF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getData1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E21DF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21DFD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getData2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E21DF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21DFD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end"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E21DFD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E21DF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21DF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A7360D" w:rsidRPr="00E21DFD" w:rsidRDefault="00A7360D" w:rsidP="00A736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840DB" w:rsidRDefault="00A7360D" w:rsidP="00A7360D">
            <w:r w:rsidRPr="00E21D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2840DB" w:rsidTr="00137632">
        <w:tc>
          <w:tcPr>
            <w:tcW w:w="5529" w:type="dxa"/>
          </w:tcPr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A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Thread{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ask </w:t>
            </w:r>
            <w:r w:rsidRPr="00C03A3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sk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A (Task </w:t>
            </w:r>
            <w:r w:rsidRPr="00C03A3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C03A3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sk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3A3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03A3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03A3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un();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CommonUtils.</w:t>
            </w:r>
            <w:r w:rsidRPr="00C03A3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1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ystem.</w:t>
            </w:r>
            <w:r w:rsidRPr="00C03A3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03A3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sk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oLongTimeTask();</w:t>
            </w:r>
          </w:p>
          <w:p w:rsidR="004530C6" w:rsidRPr="00C03A37" w:rsidRDefault="004530C6" w:rsidP="0045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CommonUtils.</w:t>
            </w:r>
            <w:r w:rsidRPr="00C03A3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1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ystem.</w:t>
            </w:r>
            <w:r w:rsidRPr="00C03A3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840DB" w:rsidRDefault="004530C6" w:rsidP="004530C6">
            <w:r w:rsidRPr="00C03A3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</w:tc>
        <w:tc>
          <w:tcPr>
            <w:tcW w:w="4445" w:type="dxa"/>
          </w:tcPr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B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{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ask </w:t>
            </w:r>
            <w:r w:rsidRPr="00CF073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sk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B (Task </w:t>
            </w:r>
            <w:r w:rsidRPr="00CF073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CF073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sk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F073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F073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073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un();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CommonUtils.</w:t>
            </w:r>
            <w:r w:rsidRPr="00CF0733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2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ystem.</w:t>
            </w:r>
            <w:r w:rsidRPr="00CF073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073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sk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oLongTimeTask();</w:t>
            </w:r>
          </w:p>
          <w:p w:rsidR="007E4FA3" w:rsidRPr="00CF0733" w:rsidRDefault="007E4FA3" w:rsidP="007E4F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CommonUtils.</w:t>
            </w:r>
            <w:r w:rsidRPr="00CF0733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2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ystem.</w:t>
            </w:r>
            <w:r w:rsidRPr="00CF0733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2840DB" w:rsidRDefault="007E4FA3" w:rsidP="007E4FA3">
            <w:r w:rsidRPr="00CF073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</w:tc>
      </w:tr>
      <w:tr w:rsidR="002840DB" w:rsidTr="00137632">
        <w:tc>
          <w:tcPr>
            <w:tcW w:w="5529" w:type="dxa"/>
          </w:tcPr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 {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ask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ask(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MyThreadA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A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A(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A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yThreadB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B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yThreadB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B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Thread.</w:t>
            </w:r>
            <w:r w:rsidRPr="00B25BB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0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eginTime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2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&lt;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1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?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2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1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dTime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2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 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1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?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2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CommonUtils.</w:t>
            </w:r>
            <w:r w:rsidRPr="00B25BB1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1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B25B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B25B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B25B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</w:t>
            </w:r>
            <w:r w:rsidRPr="00B25BB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 (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dTime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- </w:t>
            </w:r>
            <w:r w:rsidRPr="00B25BB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eginTime</w:t>
            </w: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/1000);</w:t>
            </w: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3C6431" w:rsidRPr="00B25BB1" w:rsidRDefault="003C6431" w:rsidP="003C64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840DB" w:rsidRDefault="003C6431" w:rsidP="003C6431">
            <w:r w:rsidRPr="00B25BB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4445" w:type="dxa"/>
          </w:tcPr>
          <w:p w:rsidR="002840DB" w:rsidRDefault="005A043A" w:rsidP="0020065A">
            <w:r>
              <w:rPr>
                <w:noProof/>
              </w:rPr>
              <w:drawing>
                <wp:inline distT="0" distB="0" distL="0" distR="0" wp14:anchorId="46A8DE0A" wp14:editId="575AF7E7">
                  <wp:extent cx="4723810" cy="1980953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723810" cy="19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65A" w:rsidRDefault="00ED1E93" w:rsidP="0020065A">
      <w:r>
        <w:rPr>
          <w:rFonts w:hint="eastAsia"/>
        </w:rPr>
        <w:t>同步代码块运行的时间：</w:t>
      </w:r>
      <w:r w:rsidR="001C4B4B">
        <w:rPr>
          <w:rFonts w:hint="eastAsia"/>
        </w:rPr>
        <w:t>修改</w:t>
      </w:r>
      <w:r w:rsidR="001C4B4B">
        <w:rPr>
          <w:rFonts w:hint="eastAsia"/>
        </w:rPr>
        <w:t>Task</w:t>
      </w:r>
      <w:r w:rsidR="001C4B4B">
        <w:rPr>
          <w:rFonts w:hint="eastAsia"/>
        </w:rPr>
        <w:t>代码</w:t>
      </w:r>
    </w:p>
    <w:tbl>
      <w:tblPr>
        <w:tblStyle w:val="a6"/>
        <w:tblW w:w="0" w:type="auto"/>
        <w:tblInd w:w="-1452" w:type="dxa"/>
        <w:tblLook w:val="04A0" w:firstRow="1" w:lastRow="0" w:firstColumn="1" w:lastColumn="0" w:noHBand="0" w:noVBand="1"/>
      </w:tblPr>
      <w:tblGrid>
        <w:gridCol w:w="6638"/>
        <w:gridCol w:w="3336"/>
      </w:tblGrid>
      <w:tr w:rsidR="000E6E99" w:rsidTr="004D5793">
        <w:tc>
          <w:tcPr>
            <w:tcW w:w="6663" w:type="dxa"/>
          </w:tcPr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 {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{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Task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ask(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MyThreadA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A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A(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A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MyThreadB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B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B(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sk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yThreadB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Thread.</w:t>
            </w:r>
            <w:r w:rsidRPr="00800DA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0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yellow"/>
              </w:rPr>
              <w:t>e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  <w:highlight w:val="lightGray"/>
              </w:rPr>
              <w:t>e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eginTime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2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&lt;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1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?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2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beginTime1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dTime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2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gt; 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1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?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2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:CommonUtils.</w:t>
            </w:r>
            <w:r w:rsidRPr="00800DA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endTime1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800DA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00DA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00DA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耗时</w:t>
            </w:r>
            <w:r w:rsidRPr="00800DA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 (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dTime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- </w:t>
            </w:r>
            <w:r w:rsidRPr="00800DA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eginTime</w:t>
            </w: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/1000);</w:t>
            </w: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E6E99" w:rsidRPr="00800DA0" w:rsidRDefault="000E6E99" w:rsidP="000E6E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0E6E99" w:rsidRDefault="000E6E99" w:rsidP="000E6E99">
            <w:r w:rsidRPr="00800DA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3311" w:type="dxa"/>
          </w:tcPr>
          <w:p w:rsidR="000E6E99" w:rsidRDefault="00430F77" w:rsidP="0020065A">
            <w:r>
              <w:rPr>
                <w:noProof/>
              </w:rPr>
              <w:drawing>
                <wp:inline distT="0" distB="0" distL="0" distR="0" wp14:anchorId="1798147A" wp14:editId="40565693">
                  <wp:extent cx="4923810" cy="1971429"/>
                  <wp:effectExtent l="9525" t="0" r="63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923810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8C4" w:rsidRDefault="00AC10DE" w:rsidP="0020065A">
      <w:r>
        <w:rPr>
          <w:rFonts w:hint="eastAsia"/>
        </w:rPr>
        <w:t>程序运行的时间缩短了原来的一半。</w:t>
      </w:r>
    </w:p>
    <w:p w:rsidR="00F96310" w:rsidRDefault="007B4AEA" w:rsidP="0020065A">
      <w:r w:rsidRPr="00095154">
        <w:rPr>
          <w:color w:val="FF0000"/>
        </w:rPr>
        <w:t>S</w:t>
      </w:r>
      <w:r w:rsidRPr="00095154">
        <w:rPr>
          <w:rFonts w:hint="eastAsia"/>
          <w:color w:val="FF0000"/>
        </w:rPr>
        <w:t>ynchronized</w:t>
      </w:r>
      <w:r w:rsidRPr="00095154">
        <w:rPr>
          <w:rFonts w:hint="eastAsia"/>
          <w:color w:val="FF0000"/>
        </w:rPr>
        <w:t>代码块间的同步性</w:t>
      </w:r>
      <w:r>
        <w:rPr>
          <w:rFonts w:hint="eastAsia"/>
        </w:rPr>
        <w:t>：</w:t>
      </w:r>
      <w:r w:rsidR="00176695">
        <w:rPr>
          <w:rFonts w:hint="eastAsia"/>
        </w:rPr>
        <w:t>在使用同步</w:t>
      </w:r>
      <w:r w:rsidR="00176695">
        <w:rPr>
          <w:rFonts w:hint="eastAsia"/>
        </w:rPr>
        <w:t>synchronized(this)</w:t>
      </w:r>
      <w:r w:rsidR="00176695">
        <w:rPr>
          <w:rFonts w:hint="eastAsia"/>
        </w:rPr>
        <w:t>代码块时，当一个线程访问</w:t>
      </w:r>
      <w:r w:rsidR="00176695">
        <w:rPr>
          <w:rFonts w:hint="eastAsia"/>
        </w:rPr>
        <w:t>object</w:t>
      </w:r>
      <w:r w:rsidR="00176695">
        <w:rPr>
          <w:rFonts w:hint="eastAsia"/>
        </w:rPr>
        <w:t>的一个</w:t>
      </w:r>
      <w:r w:rsidR="00176695">
        <w:rPr>
          <w:rFonts w:hint="eastAsia"/>
        </w:rPr>
        <w:t>synchronized(this)</w:t>
      </w:r>
      <w:r w:rsidR="00176695">
        <w:rPr>
          <w:rFonts w:hint="eastAsia"/>
        </w:rPr>
        <w:t>同步代码块时，其他线程对同一个</w:t>
      </w:r>
      <w:r w:rsidR="00176695">
        <w:rPr>
          <w:rFonts w:hint="eastAsia"/>
        </w:rPr>
        <w:t>object</w:t>
      </w:r>
      <w:r w:rsidR="00176695">
        <w:rPr>
          <w:rFonts w:hint="eastAsia"/>
        </w:rPr>
        <w:t>中所有其他</w:t>
      </w:r>
      <w:r w:rsidR="00176695">
        <w:rPr>
          <w:rFonts w:hint="eastAsia"/>
        </w:rPr>
        <w:t>synchronized(this)</w:t>
      </w:r>
      <w:r w:rsidR="00176695">
        <w:rPr>
          <w:rFonts w:hint="eastAsia"/>
        </w:rPr>
        <w:t>同步代码块的访问将被阻塞，这说明</w:t>
      </w:r>
      <w:r w:rsidR="00176695">
        <w:rPr>
          <w:rFonts w:hint="eastAsia"/>
        </w:rPr>
        <w:t>synchronized</w:t>
      </w:r>
      <w:r w:rsidR="00176695">
        <w:rPr>
          <w:rFonts w:hint="eastAsia"/>
        </w:rPr>
        <w:t>使用同一个“对象监听器”</w:t>
      </w:r>
    </w:p>
    <w:p w:rsidR="00F96310" w:rsidRDefault="00F96310" w:rsidP="0020065A"/>
    <w:p w:rsidR="008353F5" w:rsidRDefault="00F96310" w:rsidP="0020065A">
      <w:r>
        <w:rPr>
          <w:rFonts w:hint="eastAsia"/>
        </w:rPr>
        <w:t>多个线程调用同一个对象中的不同名称的</w:t>
      </w:r>
      <w:r>
        <w:rPr>
          <w:rFonts w:hint="eastAsia"/>
        </w:rPr>
        <w:t>synchronized</w:t>
      </w:r>
      <w:r>
        <w:rPr>
          <w:rFonts w:hint="eastAsia"/>
        </w:rPr>
        <w:t>同步方法或</w:t>
      </w:r>
      <w:r>
        <w:rPr>
          <w:rFonts w:hint="eastAsia"/>
        </w:rPr>
        <w:t>synchronized(this)</w:t>
      </w:r>
      <w:r>
        <w:rPr>
          <w:rFonts w:hint="eastAsia"/>
        </w:rPr>
        <w:t>同步代码块，调用的效果就是按顺序执行，也就是同步的，阻塞</w:t>
      </w:r>
      <w:r w:rsidR="00604562">
        <w:rPr>
          <w:rFonts w:hint="eastAsia"/>
        </w:rPr>
        <w:t>的</w:t>
      </w:r>
      <w:r w:rsidR="006C7BD9">
        <w:rPr>
          <w:rFonts w:hint="eastAsia"/>
        </w:rPr>
        <w:t>。</w:t>
      </w:r>
    </w:p>
    <w:p w:rsidR="0084175A" w:rsidRDefault="00B668E3" w:rsidP="00B668E3">
      <w:pPr>
        <w:ind w:left="2625" w:hangingChars="1250" w:hanging="2625"/>
      </w:pPr>
      <w:r w:rsidRPr="00913FB4">
        <w:rPr>
          <w:color w:val="FF0000"/>
        </w:rPr>
        <w:t>S</w:t>
      </w:r>
      <w:r w:rsidRPr="00913FB4">
        <w:rPr>
          <w:rFonts w:hint="eastAsia"/>
          <w:color w:val="FF0000"/>
        </w:rPr>
        <w:t>ynchronized</w:t>
      </w:r>
      <w:r w:rsidRPr="00913FB4">
        <w:rPr>
          <w:rFonts w:hint="eastAsia"/>
          <w:color w:val="FF0000"/>
        </w:rPr>
        <w:t>同步方法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同一时间只要一个</w:t>
      </w:r>
      <w:r>
        <w:rPr>
          <w:rFonts w:hint="eastAsia"/>
        </w:rPr>
        <w:t xml:space="preserve"> </w:t>
      </w:r>
      <w:r>
        <w:rPr>
          <w:rFonts w:hint="eastAsia"/>
        </w:rPr>
        <w:t>线程可以执行</w:t>
      </w:r>
      <w:r>
        <w:rPr>
          <w:rFonts w:hint="eastAsia"/>
        </w:rPr>
        <w:t>synchronized</w:t>
      </w:r>
      <w:r>
        <w:rPr>
          <w:rFonts w:hint="eastAsia"/>
        </w:rPr>
        <w:t>同步方法中的代码块。</w:t>
      </w:r>
    </w:p>
    <w:p w:rsidR="00B668E3" w:rsidRDefault="00B668E3" w:rsidP="00B668E3">
      <w:pPr>
        <w:ind w:left="2625" w:hangingChars="1250" w:hanging="2625"/>
      </w:pPr>
      <w:r>
        <w:rPr>
          <w:rFonts w:hint="eastAsia"/>
        </w:rPr>
        <w:t xml:space="preserve">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其他</w:t>
      </w:r>
      <w:r>
        <w:rPr>
          <w:rFonts w:hint="eastAsia"/>
        </w:rPr>
        <w:t>synchronized</w:t>
      </w:r>
      <w:r>
        <w:rPr>
          <w:rFonts w:hint="eastAsia"/>
        </w:rPr>
        <w:t>同步方法或</w:t>
      </w:r>
      <w:r>
        <w:rPr>
          <w:rFonts w:hint="eastAsia"/>
        </w:rPr>
        <w:t>synchronized(this)</w:t>
      </w:r>
      <w:r>
        <w:rPr>
          <w:rFonts w:hint="eastAsia"/>
        </w:rPr>
        <w:t>同步代码块调用呈堵塞状态</w:t>
      </w:r>
      <w:r w:rsidR="00872929">
        <w:rPr>
          <w:rFonts w:hint="eastAsia"/>
        </w:rPr>
        <w:t>。</w:t>
      </w:r>
    </w:p>
    <w:p w:rsidR="001F422D" w:rsidRDefault="001F422D" w:rsidP="00AA491C">
      <w:pPr>
        <w:ind w:left="3045" w:hangingChars="1450" w:hanging="3045"/>
      </w:pPr>
      <w:r w:rsidRPr="00913FB4">
        <w:rPr>
          <w:color w:val="FF0000"/>
        </w:rPr>
        <w:t>S</w:t>
      </w:r>
      <w:r w:rsidRPr="00913FB4">
        <w:rPr>
          <w:rFonts w:hint="eastAsia"/>
          <w:color w:val="FF0000"/>
        </w:rPr>
        <w:t>ynchronized(this)</w:t>
      </w:r>
      <w:r w:rsidRPr="00913FB4">
        <w:rPr>
          <w:rFonts w:hint="eastAsia"/>
          <w:color w:val="FF0000"/>
        </w:rPr>
        <w:t>同步方法：</w:t>
      </w:r>
      <w:r w:rsidR="007D5897">
        <w:rPr>
          <w:rFonts w:hint="eastAsia"/>
        </w:rPr>
        <w:t>（</w:t>
      </w:r>
      <w:r w:rsidR="007D5897">
        <w:rPr>
          <w:rFonts w:hint="eastAsia"/>
        </w:rPr>
        <w:t>1</w:t>
      </w:r>
      <w:r w:rsidR="007D5897">
        <w:rPr>
          <w:rFonts w:hint="eastAsia"/>
        </w:rPr>
        <w:t>）</w:t>
      </w:r>
      <w:r w:rsidR="00FC619A">
        <w:rPr>
          <w:rFonts w:hint="eastAsia"/>
        </w:rPr>
        <w:t>对其他</w:t>
      </w:r>
      <w:r w:rsidR="00FC619A">
        <w:rPr>
          <w:rFonts w:hint="eastAsia"/>
        </w:rPr>
        <w:t>synchronized</w:t>
      </w:r>
      <w:r w:rsidR="00FC619A">
        <w:rPr>
          <w:rFonts w:hint="eastAsia"/>
        </w:rPr>
        <w:t>同步方法或</w:t>
      </w:r>
      <w:r w:rsidR="00FC619A">
        <w:rPr>
          <w:rFonts w:hint="eastAsia"/>
        </w:rPr>
        <w:t>synchronized(this)</w:t>
      </w:r>
      <w:r w:rsidR="00FC619A">
        <w:rPr>
          <w:rFonts w:hint="eastAsia"/>
        </w:rPr>
        <w:t>同步代码块调用呈堵塞状态。</w:t>
      </w:r>
    </w:p>
    <w:p w:rsidR="00AA491C" w:rsidRDefault="00AA491C" w:rsidP="00AA491C">
      <w:pPr>
        <w:ind w:left="3045" w:hangingChars="1450" w:hanging="3045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4630">
        <w:rPr>
          <w:rFonts w:hint="eastAsia"/>
        </w:rPr>
        <w:t>同一时间只要一个</w:t>
      </w:r>
      <w:r w:rsidR="002E4630">
        <w:rPr>
          <w:rFonts w:hint="eastAsia"/>
        </w:rPr>
        <w:t xml:space="preserve"> </w:t>
      </w:r>
      <w:r w:rsidR="002E4630">
        <w:rPr>
          <w:rFonts w:hint="eastAsia"/>
        </w:rPr>
        <w:t>线程可以执行</w:t>
      </w:r>
      <w:r w:rsidR="00FA7FDC">
        <w:rPr>
          <w:rFonts w:hint="eastAsia"/>
        </w:rPr>
        <w:t>synchronized(this)</w:t>
      </w:r>
      <w:r w:rsidR="002E4630">
        <w:rPr>
          <w:rFonts w:hint="eastAsia"/>
        </w:rPr>
        <w:t>同步方法中的代码块。</w:t>
      </w:r>
    </w:p>
    <w:p w:rsidR="006A44B7" w:rsidRDefault="003C4620" w:rsidP="006A44B7">
      <w:pPr>
        <w:ind w:left="3045" w:hangingChars="1450" w:hanging="3045"/>
      </w:pPr>
      <w:r>
        <w:rPr>
          <w:rFonts w:hint="eastAsia"/>
        </w:rPr>
        <w:t>使用</w:t>
      </w:r>
      <w:r>
        <w:rPr>
          <w:rFonts w:hint="eastAsia"/>
        </w:rPr>
        <w:t>synchronized(</w:t>
      </w:r>
      <w:r>
        <w:rPr>
          <w:rFonts w:hint="eastAsia"/>
        </w:rPr>
        <w:t>非</w:t>
      </w:r>
      <w:r>
        <w:rPr>
          <w:rFonts w:hint="eastAsia"/>
        </w:rPr>
        <w:t>this</w:t>
      </w:r>
      <w:r>
        <w:rPr>
          <w:rFonts w:hint="eastAsia"/>
        </w:rPr>
        <w:t>对象</w:t>
      </w:r>
      <w:r>
        <w:rPr>
          <w:rFonts w:hint="eastAsia"/>
        </w:rPr>
        <w:t>x)</w:t>
      </w:r>
      <w:r>
        <w:rPr>
          <w:rFonts w:hint="eastAsia"/>
        </w:rPr>
        <w:t>同步代码块格式进行同步操作时，对象监听器必须是同一个</w:t>
      </w:r>
    </w:p>
    <w:p w:rsidR="007009CA" w:rsidRDefault="006A44B7" w:rsidP="006A44B7">
      <w:pPr>
        <w:ind w:left="3045" w:hangingChars="1450" w:hanging="3045"/>
      </w:pPr>
      <w:r>
        <w:rPr>
          <w:rFonts w:hint="eastAsia"/>
        </w:rPr>
        <w:t>对象，如果不是同一个对象监听器，运行的结果就是异步调用了，就会交叉运行。</w:t>
      </w:r>
    </w:p>
    <w:p w:rsidR="004A30AB" w:rsidRDefault="004A30AB" w:rsidP="006A44B7">
      <w:pPr>
        <w:ind w:left="3045" w:hangingChars="1450" w:hanging="3045"/>
      </w:pPr>
    </w:p>
    <w:p w:rsidR="004A30AB" w:rsidRDefault="004A30AB" w:rsidP="006A44B7">
      <w:pPr>
        <w:ind w:left="3045" w:hangingChars="1450" w:hanging="3045"/>
      </w:pPr>
    </w:p>
    <w:p w:rsidR="004A30AB" w:rsidRDefault="004A30AB" w:rsidP="004A30AB">
      <w:pPr>
        <w:pStyle w:val="3"/>
      </w:pPr>
      <w:r>
        <w:t>V</w:t>
      </w:r>
      <w:r>
        <w:rPr>
          <w:rFonts w:hint="eastAsia"/>
        </w:rPr>
        <w:t>olati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7EC4" w:rsidTr="00157EC4">
        <w:tc>
          <w:tcPr>
            <w:tcW w:w="8522" w:type="dxa"/>
          </w:tcPr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rintString3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6B757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RunThread </w:t>
            </w:r>
            <w:r w:rsidRPr="006B757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t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Thread(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t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6B757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2000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t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unning(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B75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已经被赋值为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false"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Thread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volatile */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sRunning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sRunning() {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sRunning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unning(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sRunning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B757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sRunning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757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sRunning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B75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进入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un"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B757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isRunning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757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}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B75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线程被停止了</w:t>
            </w:r>
            <w:r w:rsidRPr="006B757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7EC4" w:rsidRPr="006B7571" w:rsidRDefault="00157EC4" w:rsidP="00157E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57EC4" w:rsidRDefault="00157EC4" w:rsidP="00157EC4">
            <w:r w:rsidRPr="006B757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F2618" w:rsidRDefault="00802C3D" w:rsidP="003F2618"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被设置为</w:t>
      </w:r>
      <w:r>
        <w:rPr>
          <w:rFonts w:hint="eastAsia"/>
        </w:rPr>
        <w:t>-server</w:t>
      </w:r>
      <w:r>
        <w:rPr>
          <w:rFonts w:hint="eastAsia"/>
        </w:rPr>
        <w:t>模式下，线程一直从私有堆栈中去</w:t>
      </w:r>
      <w:r>
        <w:rPr>
          <w:rFonts w:hint="eastAsia"/>
        </w:rPr>
        <w:t>isRunning</w:t>
      </w:r>
      <w:r>
        <w:rPr>
          <w:rFonts w:hint="eastAsia"/>
        </w:rPr>
        <w:t>的值时</w:t>
      </w:r>
      <w:r>
        <w:rPr>
          <w:rFonts w:hint="eastAsia"/>
        </w:rPr>
        <w:t>true</w:t>
      </w:r>
      <w:r>
        <w:rPr>
          <w:rFonts w:hint="eastAsia"/>
        </w:rPr>
        <w:t>，而代码中</w:t>
      </w:r>
      <w:r>
        <w:rPr>
          <w:rFonts w:hint="eastAsia"/>
        </w:rPr>
        <w:t>rt.setRunning(true)</w:t>
      </w:r>
      <w:r>
        <w:rPr>
          <w:rFonts w:hint="eastAsia"/>
        </w:rPr>
        <w:t>虽然执行了，但是更新的一直是公共堆栈中的</w:t>
      </w:r>
      <w:r>
        <w:rPr>
          <w:rFonts w:hint="eastAsia"/>
        </w:rPr>
        <w:t>isRunning</w:t>
      </w:r>
      <w:r>
        <w:rPr>
          <w:rFonts w:hint="eastAsia"/>
        </w:rPr>
        <w:t>变量值为</w:t>
      </w:r>
      <w:r>
        <w:rPr>
          <w:rFonts w:hint="eastAsia"/>
        </w:rPr>
        <w:t>false</w:t>
      </w:r>
      <w:r>
        <w:rPr>
          <w:rFonts w:hint="eastAsia"/>
        </w:rPr>
        <w:t>，所以程序一直就是死循环的转态。</w:t>
      </w:r>
    </w:p>
    <w:p w:rsidR="00C34008" w:rsidRDefault="00C34008" w:rsidP="00A35CC0">
      <w:pPr>
        <w:ind w:left="2310" w:hangingChars="1100" w:hanging="2310"/>
      </w:pPr>
      <w:r w:rsidRPr="0042359C">
        <w:rPr>
          <w:rFonts w:hint="eastAsia"/>
          <w:color w:val="FF0000"/>
        </w:rPr>
        <w:t>关键字</w:t>
      </w:r>
      <w:r w:rsidRPr="0042359C">
        <w:rPr>
          <w:rFonts w:hint="eastAsia"/>
          <w:color w:val="FF0000"/>
        </w:rPr>
        <w:t>volatile</w:t>
      </w:r>
      <w:r w:rsidRPr="0042359C">
        <w:rPr>
          <w:rFonts w:hint="eastAsia"/>
          <w:color w:val="FF0000"/>
        </w:rPr>
        <w:t>的作用</w:t>
      </w:r>
      <w:r>
        <w:rPr>
          <w:rFonts w:hint="eastAsia"/>
        </w:rPr>
        <w:t>：强制从公共堆栈中取得变量的值，而不是从线程私有数据栈中取得变量的值。</w:t>
      </w:r>
    </w:p>
    <w:p w:rsidR="00D62B50" w:rsidRDefault="00D62B50" w:rsidP="00A35CC0">
      <w:pPr>
        <w:ind w:left="2310" w:hangingChars="1100" w:hanging="2310"/>
      </w:pPr>
      <w:r>
        <w:rPr>
          <w:color w:val="FF0000"/>
        </w:rPr>
        <w:t>V</w:t>
      </w:r>
      <w:r>
        <w:rPr>
          <w:rFonts w:hint="eastAsia"/>
          <w:color w:val="FF0000"/>
        </w:rPr>
        <w:t>olatile</w:t>
      </w:r>
      <w:r>
        <w:rPr>
          <w:rFonts w:hint="eastAsia"/>
          <w:color w:val="FF0000"/>
        </w:rPr>
        <w:t>关键字增加了实例变量在多个线程之间的可见性，但是</w:t>
      </w:r>
      <w:r>
        <w:rPr>
          <w:rFonts w:hint="eastAsia"/>
          <w:color w:val="FF0000"/>
        </w:rPr>
        <w:t>volatile</w:t>
      </w:r>
      <w:r>
        <w:rPr>
          <w:rFonts w:hint="eastAsia"/>
          <w:color w:val="FF0000"/>
        </w:rPr>
        <w:t>不支持原子性</w:t>
      </w:r>
      <w:r w:rsidRPr="00D62B50">
        <w:rPr>
          <w:rFonts w:hint="eastAsia"/>
        </w:rPr>
        <w:t>。</w:t>
      </w:r>
    </w:p>
    <w:p w:rsidR="00324B8E" w:rsidRDefault="00324B8E" w:rsidP="00A35CC0">
      <w:pPr>
        <w:ind w:left="2310" w:hangingChars="1100" w:hanging="2310"/>
        <w:rPr>
          <w:color w:val="FF0000"/>
        </w:rPr>
      </w:pPr>
    </w:p>
    <w:p w:rsidR="00324B8E" w:rsidRDefault="00324B8E" w:rsidP="00A35CC0">
      <w:pPr>
        <w:ind w:left="2310" w:hangingChars="1100" w:hanging="2310"/>
      </w:pPr>
      <w:r>
        <w:rPr>
          <w:color w:val="FF0000"/>
        </w:rPr>
        <w:t>V</w:t>
      </w:r>
      <w:r>
        <w:rPr>
          <w:rFonts w:hint="eastAsia"/>
          <w:color w:val="FF0000"/>
        </w:rPr>
        <w:t>olatile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ynchronized</w:t>
      </w:r>
      <w:r>
        <w:rPr>
          <w:rFonts w:hint="eastAsia"/>
          <w:color w:val="FF0000"/>
        </w:rPr>
        <w:t>的比较：</w:t>
      </w:r>
      <w:r w:rsidR="00005128">
        <w:rPr>
          <w:rFonts w:hint="eastAsia"/>
        </w:rPr>
        <w:t>（</w:t>
      </w:r>
      <w:r w:rsidR="00005128">
        <w:rPr>
          <w:rFonts w:hint="eastAsia"/>
        </w:rPr>
        <w:t>1</w:t>
      </w:r>
      <w:r w:rsidR="00005128">
        <w:rPr>
          <w:rFonts w:hint="eastAsia"/>
        </w:rPr>
        <w:t>）</w:t>
      </w:r>
      <w:r w:rsidR="00524E8D">
        <w:rPr>
          <w:rFonts w:hint="eastAsia"/>
        </w:rPr>
        <w:t>volatile</w:t>
      </w:r>
      <w:r w:rsidR="00524E8D">
        <w:rPr>
          <w:rFonts w:hint="eastAsia"/>
        </w:rPr>
        <w:t>是线程同步轻量级实现，所以</w:t>
      </w:r>
      <w:r w:rsidR="00524E8D">
        <w:rPr>
          <w:rFonts w:hint="eastAsia"/>
        </w:rPr>
        <w:t>volatile</w:t>
      </w:r>
      <w:r w:rsidR="00524E8D">
        <w:rPr>
          <w:rFonts w:hint="eastAsia"/>
        </w:rPr>
        <w:t>的性能比</w:t>
      </w:r>
      <w:r w:rsidR="00524E8D">
        <w:rPr>
          <w:rFonts w:hint="eastAsia"/>
        </w:rPr>
        <w:t>synchronized</w:t>
      </w:r>
      <w:r w:rsidR="00524E8D">
        <w:rPr>
          <w:rFonts w:hint="eastAsia"/>
        </w:rPr>
        <w:t>高，并且</w:t>
      </w:r>
      <w:r w:rsidR="00524E8D">
        <w:rPr>
          <w:rFonts w:hint="eastAsia"/>
        </w:rPr>
        <w:t>volatile</w:t>
      </w:r>
      <w:r w:rsidR="00524E8D">
        <w:rPr>
          <w:rFonts w:hint="eastAsia"/>
        </w:rPr>
        <w:t>只能修饰变量，而</w:t>
      </w:r>
      <w:r w:rsidR="00524E8D">
        <w:rPr>
          <w:rFonts w:hint="eastAsia"/>
        </w:rPr>
        <w:t>synchronized</w:t>
      </w:r>
      <w:r w:rsidR="00524E8D">
        <w:rPr>
          <w:rFonts w:hint="eastAsia"/>
        </w:rPr>
        <w:t>可以修饰方式，以及代码块。</w:t>
      </w:r>
    </w:p>
    <w:p w:rsidR="00A92968" w:rsidRDefault="00A92968" w:rsidP="00A35CC0">
      <w:pPr>
        <w:ind w:left="2310" w:hangingChars="1100" w:hanging="23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853C2">
        <w:rPr>
          <w:rFonts w:hint="eastAsia"/>
        </w:rPr>
        <w:t>多线程访问</w:t>
      </w:r>
      <w:r w:rsidR="007853C2">
        <w:rPr>
          <w:rFonts w:hint="eastAsia"/>
        </w:rPr>
        <w:t>volatile</w:t>
      </w:r>
      <w:r w:rsidR="007853C2">
        <w:rPr>
          <w:rFonts w:hint="eastAsia"/>
        </w:rPr>
        <w:t>不会发生阻塞，而</w:t>
      </w:r>
      <w:r w:rsidR="007853C2">
        <w:rPr>
          <w:rFonts w:hint="eastAsia"/>
        </w:rPr>
        <w:t>synchronized</w:t>
      </w:r>
      <w:r w:rsidR="007853C2">
        <w:rPr>
          <w:rFonts w:hint="eastAsia"/>
        </w:rPr>
        <w:t>会发生堵塞。</w:t>
      </w:r>
    </w:p>
    <w:p w:rsidR="00933147" w:rsidRDefault="000575AB" w:rsidP="00DE3BDF">
      <w:pPr>
        <w:ind w:left="2310" w:hangingChars="1100" w:hanging="23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olatile</w:t>
      </w:r>
      <w:r>
        <w:rPr>
          <w:rFonts w:hint="eastAsia"/>
        </w:rPr>
        <w:t>保证了数据的可见性，但不能保证原子性，而</w:t>
      </w:r>
      <w:r>
        <w:rPr>
          <w:rFonts w:hint="eastAsia"/>
        </w:rPr>
        <w:t>synchronized</w:t>
      </w:r>
      <w:r>
        <w:rPr>
          <w:rFonts w:hint="eastAsia"/>
        </w:rPr>
        <w:t>保证原子性，也可</w:t>
      </w:r>
      <w:r w:rsidR="00DE3BDF">
        <w:rPr>
          <w:rFonts w:hint="eastAsia"/>
        </w:rPr>
        <w:t xml:space="preserve">                    </w:t>
      </w:r>
    </w:p>
    <w:p w:rsidR="000575AB" w:rsidRDefault="000575AB" w:rsidP="00B8781C">
      <w:r>
        <w:rPr>
          <w:rFonts w:hint="eastAsia"/>
        </w:rPr>
        <w:t>以间接保证可见性。</w:t>
      </w:r>
    </w:p>
    <w:p w:rsidR="00617426" w:rsidRDefault="00617426" w:rsidP="00B8781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7426" w:rsidTr="00617426">
        <w:tc>
          <w:tcPr>
            <w:tcW w:w="8522" w:type="dxa"/>
          </w:tcPr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5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Thread[] 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[100]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0;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100;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] =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() 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0;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100;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start(); 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 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latile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  <w:r w:rsidRPr="000D0B6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*synchronized*/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ddCount()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0;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100;</w:t>
            </w:r>
            <w:r w:rsidRPr="000D0B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D0B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0B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unt="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0D0B60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D0B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0B6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ddCount</w:t>
            </w: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617426" w:rsidRPr="000D0B60" w:rsidRDefault="00617426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17426" w:rsidRDefault="00617426" w:rsidP="00617426">
            <w:r w:rsidRPr="000D0B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3E7C20" w:rsidTr="00617426">
        <w:tc>
          <w:tcPr>
            <w:tcW w:w="8522" w:type="dxa"/>
          </w:tcPr>
          <w:p w:rsidR="003E7C20" w:rsidRPr="000D0B60" w:rsidRDefault="003E7C20" w:rsidP="006174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18"/>
              </w:rPr>
              <w:t>olatile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8"/>
                <w:szCs w:val="18"/>
              </w:rPr>
              <w:t>非原子性操作</w:t>
            </w:r>
          </w:p>
        </w:tc>
      </w:tr>
    </w:tbl>
    <w:p w:rsidR="00617426" w:rsidRPr="00005128" w:rsidRDefault="00617426" w:rsidP="00B8781C"/>
    <w:p w:rsidR="00677787" w:rsidRPr="00677787" w:rsidRDefault="005319CC" w:rsidP="005319CC">
      <w:pPr>
        <w:pStyle w:val="2"/>
      </w:pPr>
      <w:r>
        <w:rPr>
          <w:rFonts w:hint="eastAsia"/>
        </w:rPr>
        <w:t>线程通信</w:t>
      </w:r>
    </w:p>
    <w:p w:rsidR="008C7599" w:rsidRDefault="00B1341D" w:rsidP="00426415">
      <w:pPr>
        <w:pStyle w:val="3"/>
      </w:pPr>
      <w:r>
        <w:rPr>
          <w:rFonts w:hint="eastAsia"/>
        </w:rPr>
        <w:t>等待</w:t>
      </w:r>
      <w:r>
        <w:rPr>
          <w:rFonts w:hint="eastAsia"/>
        </w:rPr>
        <w:t>/</w:t>
      </w:r>
      <w:r>
        <w:rPr>
          <w:rFonts w:hint="eastAsia"/>
        </w:rPr>
        <w:t>通知机制实现</w:t>
      </w:r>
    </w:p>
    <w:p w:rsidR="00DC7338" w:rsidRDefault="00DC7338" w:rsidP="00DC7338">
      <w:pPr>
        <w:rPr>
          <w:color w:val="000000" w:themeColor="text1"/>
        </w:rPr>
      </w:pPr>
      <w:r>
        <w:rPr>
          <w:rFonts w:hint="eastAsia"/>
        </w:rPr>
        <w:t>方法</w:t>
      </w:r>
      <w:r>
        <w:rPr>
          <w:rFonts w:hint="eastAsia"/>
        </w:rPr>
        <w:t>wait()</w:t>
      </w:r>
      <w:r>
        <w:rPr>
          <w:rFonts w:hint="eastAsia"/>
        </w:rPr>
        <w:t>的作用是使当前执行的线程进行等待，</w:t>
      </w:r>
      <w:r>
        <w:rPr>
          <w:rFonts w:hint="eastAsia"/>
        </w:rPr>
        <w:t>wait()</w:t>
      </w:r>
      <w:r w:rsidR="00FE1007">
        <w:rPr>
          <w:rFonts w:hint="eastAsia"/>
        </w:rPr>
        <w:t>方法是</w:t>
      </w:r>
      <w:r w:rsidR="00FE1007">
        <w:rPr>
          <w:rFonts w:hint="eastAsia"/>
        </w:rPr>
        <w:t>Object</w:t>
      </w:r>
      <w:r w:rsidR="00FE1007">
        <w:rPr>
          <w:rFonts w:hint="eastAsia"/>
        </w:rPr>
        <w:t>类的方法，该方法用来将当前线程置入“预执行队列”中，并且在</w:t>
      </w:r>
      <w:r w:rsidR="00FE1007">
        <w:rPr>
          <w:rFonts w:hint="eastAsia"/>
        </w:rPr>
        <w:t>wait()</w:t>
      </w:r>
      <w:r w:rsidR="00FE1007">
        <w:rPr>
          <w:rFonts w:hint="eastAsia"/>
        </w:rPr>
        <w:t>所在的代码行处停止执行，直到接到通知或被中断为止。</w:t>
      </w:r>
      <w:r w:rsidR="00FE1007" w:rsidRPr="004E0D64">
        <w:rPr>
          <w:rFonts w:hint="eastAsia"/>
          <w:color w:val="FF0000"/>
        </w:rPr>
        <w:t>在调用</w:t>
      </w:r>
      <w:r w:rsidR="00FE1007" w:rsidRPr="004E0D64">
        <w:rPr>
          <w:rFonts w:hint="eastAsia"/>
          <w:color w:val="FF0000"/>
        </w:rPr>
        <w:t>wait()</w:t>
      </w:r>
      <w:r w:rsidR="00FE1007" w:rsidRPr="004E0D64">
        <w:rPr>
          <w:rFonts w:hint="eastAsia"/>
          <w:color w:val="FF0000"/>
        </w:rPr>
        <w:t>方法之前，线程必须获得该对象的对象级别锁</w:t>
      </w:r>
      <w:r w:rsidR="00FE1007">
        <w:rPr>
          <w:rFonts w:hint="eastAsia"/>
        </w:rPr>
        <w:t>，即只能在同步方法或同步代码块中调用</w:t>
      </w:r>
      <w:r w:rsidR="00FE1007">
        <w:rPr>
          <w:rFonts w:hint="eastAsia"/>
        </w:rPr>
        <w:t>wait()</w:t>
      </w:r>
      <w:r w:rsidR="00FE1007">
        <w:rPr>
          <w:rFonts w:hint="eastAsia"/>
        </w:rPr>
        <w:t>方法，</w:t>
      </w:r>
      <w:r w:rsidR="00FE1007" w:rsidRPr="004E0D64">
        <w:rPr>
          <w:rFonts w:hint="eastAsia"/>
          <w:color w:val="FF0000"/>
        </w:rPr>
        <w:t>在执行</w:t>
      </w:r>
      <w:r w:rsidR="00FE1007" w:rsidRPr="004E0D64">
        <w:rPr>
          <w:rFonts w:hint="eastAsia"/>
          <w:color w:val="FF0000"/>
        </w:rPr>
        <w:t>wait()</w:t>
      </w:r>
      <w:r w:rsidR="00FE1007" w:rsidRPr="004E0D64">
        <w:rPr>
          <w:rFonts w:hint="eastAsia"/>
          <w:color w:val="FF0000"/>
        </w:rPr>
        <w:t>方法后，当前线程释放锁</w:t>
      </w:r>
      <w:r w:rsidR="00FE1007">
        <w:rPr>
          <w:rFonts w:hint="eastAsia"/>
        </w:rPr>
        <w:t>。</w:t>
      </w:r>
      <w:r w:rsidR="00B14AE0">
        <w:rPr>
          <w:rFonts w:hint="eastAsia"/>
          <w:color w:val="000000" w:themeColor="text1"/>
        </w:rPr>
        <w:t>在从</w:t>
      </w:r>
      <w:r w:rsidR="00B14AE0">
        <w:rPr>
          <w:rFonts w:hint="eastAsia"/>
          <w:color w:val="000000" w:themeColor="text1"/>
        </w:rPr>
        <w:t>wait()</w:t>
      </w:r>
      <w:r w:rsidR="00B14AE0">
        <w:rPr>
          <w:rFonts w:hint="eastAsia"/>
          <w:color w:val="000000" w:themeColor="text1"/>
        </w:rPr>
        <w:t>方法返回前，线程与其他线程竞争重新获得锁。如果调用</w:t>
      </w:r>
      <w:r w:rsidR="00B14AE0">
        <w:rPr>
          <w:rFonts w:hint="eastAsia"/>
          <w:color w:val="000000" w:themeColor="text1"/>
        </w:rPr>
        <w:t>wait()</w:t>
      </w:r>
      <w:r w:rsidR="00B14AE0">
        <w:rPr>
          <w:rFonts w:hint="eastAsia"/>
          <w:color w:val="000000" w:themeColor="text1"/>
        </w:rPr>
        <w:t>方法</w:t>
      </w:r>
      <w:r w:rsidR="00B14AE0">
        <w:rPr>
          <w:rFonts w:hint="eastAsia"/>
          <w:color w:val="000000" w:themeColor="text1"/>
        </w:rPr>
        <w:t xml:space="preserve"> </w:t>
      </w:r>
      <w:r w:rsidR="00B14AE0">
        <w:rPr>
          <w:rFonts w:hint="eastAsia"/>
          <w:color w:val="000000" w:themeColor="text1"/>
        </w:rPr>
        <w:t>没有持有适当的锁，则抛出异常。</w:t>
      </w:r>
    </w:p>
    <w:p w:rsidR="003E5ECE" w:rsidRDefault="004E1E29" w:rsidP="00DC7338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法</w:t>
      </w:r>
      <w:r>
        <w:rPr>
          <w:rFonts w:hint="eastAsia"/>
          <w:color w:val="000000" w:themeColor="text1"/>
        </w:rPr>
        <w:t>notify()</w:t>
      </w:r>
      <w:r>
        <w:rPr>
          <w:rFonts w:hint="eastAsia"/>
          <w:color w:val="000000" w:themeColor="text1"/>
        </w:rPr>
        <w:t>在同步方法或同步块中调用，即在调用前，线程也必须获得该对象的对象级别锁。该方法用来通知那些可能等待对象锁的其他线程，如果多个线程等待，则有线程规划器随机挑选出其中一个呈</w:t>
      </w:r>
      <w:r>
        <w:rPr>
          <w:rFonts w:hint="eastAsia"/>
          <w:color w:val="000000" w:themeColor="text1"/>
        </w:rPr>
        <w:t>wait</w:t>
      </w:r>
      <w:r>
        <w:rPr>
          <w:rFonts w:hint="eastAsia"/>
          <w:color w:val="000000" w:themeColor="text1"/>
        </w:rPr>
        <w:t>状态的线程，对其发出通知</w:t>
      </w:r>
      <w:r>
        <w:rPr>
          <w:rFonts w:hint="eastAsia"/>
          <w:color w:val="000000" w:themeColor="text1"/>
        </w:rPr>
        <w:t>notify</w:t>
      </w:r>
      <w:r>
        <w:rPr>
          <w:rFonts w:hint="eastAsia"/>
          <w:color w:val="000000" w:themeColor="text1"/>
        </w:rPr>
        <w:t>，并使它等待获取该对象的对</w:t>
      </w:r>
      <w:r>
        <w:rPr>
          <w:rFonts w:hint="eastAsia"/>
          <w:color w:val="000000" w:themeColor="text1"/>
        </w:rPr>
        <w:lastRenderedPageBreak/>
        <w:t>象锁，在执行</w:t>
      </w:r>
      <w:r>
        <w:rPr>
          <w:rFonts w:hint="eastAsia"/>
          <w:color w:val="000000" w:themeColor="text1"/>
        </w:rPr>
        <w:t>notify</w:t>
      </w:r>
      <w:r>
        <w:rPr>
          <w:rFonts w:hint="eastAsia"/>
          <w:color w:val="000000" w:themeColor="text1"/>
        </w:rPr>
        <w:t>方法后，当前线程不会马上释放该对象锁，呈</w:t>
      </w:r>
      <w:r>
        <w:rPr>
          <w:rFonts w:hint="eastAsia"/>
          <w:color w:val="000000" w:themeColor="text1"/>
        </w:rPr>
        <w:t>wait</w:t>
      </w:r>
      <w:r>
        <w:rPr>
          <w:rFonts w:hint="eastAsia"/>
          <w:color w:val="000000" w:themeColor="text1"/>
        </w:rPr>
        <w:t>状态的线程也不会</w:t>
      </w:r>
      <w:r w:rsidR="00737129">
        <w:rPr>
          <w:rFonts w:hint="eastAsia"/>
          <w:color w:val="000000" w:themeColor="text1"/>
        </w:rPr>
        <w:t>马上获取该对象锁。</w:t>
      </w:r>
    </w:p>
    <w:tbl>
      <w:tblPr>
        <w:tblStyle w:val="a6"/>
        <w:tblW w:w="0" w:type="auto"/>
        <w:tblInd w:w="-1593" w:type="dxa"/>
        <w:tblLook w:val="04A0" w:firstRow="1" w:lastRow="0" w:firstColumn="1" w:lastColumn="0" w:noHBand="0" w:noVBand="1"/>
      </w:tblPr>
      <w:tblGrid>
        <w:gridCol w:w="5519"/>
        <w:gridCol w:w="4596"/>
      </w:tblGrid>
      <w:tr w:rsidR="00075192" w:rsidTr="00075192">
        <w:tc>
          <w:tcPr>
            <w:tcW w:w="5948" w:type="dxa"/>
          </w:tcPr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List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Lis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is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rrayLis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dd(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lis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.add(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"anyString"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ize(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lis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Object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A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(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B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b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B(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b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A(Object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MyList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iz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!=5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700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ait begin "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System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ait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700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ait end "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System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essage();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B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B(Object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 ;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10;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MyList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dd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MyList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iz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== 5)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objec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otify(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700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已发出通知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700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添加了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(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1)+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个元素</w:t>
            </w:r>
            <w:r w:rsidRPr="000700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0700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700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Exception 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Pr="000700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Message();}</w:t>
            </w:r>
          </w:p>
          <w:p w:rsidR="00075192" w:rsidRPr="000700F7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75192" w:rsidRDefault="00075192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0700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075192" w:rsidRDefault="00075192" w:rsidP="00DC7338">
            <w:pPr>
              <w:rPr>
                <w:color w:val="000000" w:themeColor="text1"/>
              </w:rPr>
            </w:pPr>
          </w:p>
        </w:tc>
        <w:tc>
          <w:tcPr>
            <w:tcW w:w="4167" w:type="dxa"/>
          </w:tcPr>
          <w:p w:rsidR="00512D0B" w:rsidRDefault="00981E76" w:rsidP="000700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35AC7C" wp14:editId="48BE43AD">
                  <wp:extent cx="2771775" cy="31527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D0B" w:rsidRDefault="00512D0B" w:rsidP="00512D0B">
            <w:pPr>
              <w:rPr>
                <w:rFonts w:ascii="Consolas" w:hAnsi="Consolas" w:cs="Consolas"/>
                <w:sz w:val="18"/>
                <w:szCs w:val="18"/>
              </w:rPr>
            </w:pPr>
            <w:r w:rsidRPr="0098525F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W</w:t>
            </w:r>
            <w:r w:rsidRPr="0098525F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ait():</w:t>
            </w:r>
            <w:r w:rsidR="004D75D0">
              <w:rPr>
                <w:rFonts w:ascii="Consolas" w:hAnsi="Consolas" w:cs="Consolas" w:hint="eastAsia"/>
                <w:sz w:val="18"/>
                <w:szCs w:val="18"/>
              </w:rPr>
              <w:t>调用该方法的线程释放共享资源的锁，然后从运行转态退出，进入等待队列，直到被再次唤醒。</w:t>
            </w:r>
          </w:p>
          <w:p w:rsidR="008757DF" w:rsidRPr="00512D0B" w:rsidRDefault="008757DF" w:rsidP="00512D0B">
            <w:pPr>
              <w:rPr>
                <w:rFonts w:ascii="Consolas" w:hAnsi="Consolas" w:cs="Consolas"/>
                <w:sz w:val="18"/>
                <w:szCs w:val="18"/>
              </w:rPr>
            </w:pPr>
            <w:r w:rsidRPr="0098525F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notify()</w:t>
            </w:r>
            <w:r w:rsidR="00550D3B" w:rsidRPr="0098525F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:</w:t>
            </w:r>
            <w:r w:rsidR="00C91053">
              <w:rPr>
                <w:rFonts w:ascii="Consolas" w:hAnsi="Consolas" w:cs="Consolas" w:hint="eastAsia"/>
                <w:sz w:val="18"/>
                <w:szCs w:val="18"/>
              </w:rPr>
              <w:t>可以随机唤醒等待队列中等待同一共享资源的一个线程，并使该线程退出等待队列，进入可运行转态。</w:t>
            </w:r>
          </w:p>
          <w:p w:rsidR="00512D0B" w:rsidRDefault="00274B10" w:rsidP="00512D0B">
            <w:pPr>
              <w:rPr>
                <w:rFonts w:ascii="Consolas" w:hAnsi="Consolas" w:cs="Consolas"/>
                <w:sz w:val="18"/>
                <w:szCs w:val="18"/>
              </w:rPr>
            </w:pPr>
            <w:r w:rsidRPr="00A5618A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n</w:t>
            </w:r>
            <w:r w:rsidR="0029459B" w:rsidRPr="00A5618A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otifyAll</w:t>
            </w:r>
            <w:r w:rsidR="00287781" w:rsidRPr="00A5618A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()</w:t>
            </w:r>
            <w:r w:rsidR="00287781" w:rsidRPr="00A5618A">
              <w:rPr>
                <w:rFonts w:ascii="Consolas" w:hAnsi="Consolas" w:cs="Consolas" w:hint="eastAsia"/>
                <w:b/>
                <w:color w:val="FF0000"/>
                <w:sz w:val="18"/>
                <w:szCs w:val="18"/>
              </w:rPr>
              <w:t>；</w:t>
            </w:r>
            <w:r w:rsidR="005569AA">
              <w:rPr>
                <w:rFonts w:ascii="Consolas" w:hAnsi="Consolas" w:cs="Consolas" w:hint="eastAsia"/>
                <w:sz w:val="18"/>
                <w:szCs w:val="18"/>
              </w:rPr>
              <w:t>可以使所有等待队列中等待同一资源共享资源的“全部”线程从等待状态退出，进入可运行转态。</w:t>
            </w:r>
          </w:p>
          <w:p w:rsidR="00075192" w:rsidRPr="00512D0B" w:rsidRDefault="00075192" w:rsidP="00512D0B">
            <w:pPr>
              <w:ind w:firstLineChars="200" w:firstLine="36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:rsidR="000700F7" w:rsidRPr="00D36794" w:rsidRDefault="007742A3" w:rsidP="00DC7338">
      <w:pPr>
        <w:rPr>
          <w:b/>
          <w:color w:val="FF0000"/>
        </w:rPr>
      </w:pPr>
      <w:r w:rsidRPr="00D36794">
        <w:rPr>
          <w:rFonts w:hint="eastAsia"/>
          <w:b/>
          <w:color w:val="FF0000"/>
        </w:rPr>
        <w:lastRenderedPageBreak/>
        <w:t>线程运行转态转化图：</w:t>
      </w:r>
    </w:p>
    <w:p w:rsidR="007742A3" w:rsidRDefault="007742A3" w:rsidP="00DC7338">
      <w:pPr>
        <w:rPr>
          <w:color w:val="000000" w:themeColor="text1"/>
        </w:rPr>
      </w:pPr>
    </w:p>
    <w:p w:rsidR="007742A3" w:rsidRDefault="007742A3" w:rsidP="00DC7338">
      <w:pPr>
        <w:rPr>
          <w:color w:val="000000" w:themeColor="text1"/>
        </w:rPr>
      </w:pPr>
    </w:p>
    <w:p w:rsidR="007742A3" w:rsidRDefault="007742A3" w:rsidP="00DC7338">
      <w:pPr>
        <w:rPr>
          <w:color w:val="000000" w:themeColor="text1"/>
        </w:rPr>
      </w:pPr>
    </w:p>
    <w:p w:rsidR="007742A3" w:rsidRDefault="007742A3" w:rsidP="00DC7338">
      <w:pPr>
        <w:rPr>
          <w:color w:val="000000" w:themeColor="text1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5554</wp:posOffset>
                </wp:positionH>
                <wp:positionV relativeFrom="paragraph">
                  <wp:posOffset>76109</wp:posOffset>
                </wp:positionV>
                <wp:extent cx="1051560" cy="444137"/>
                <wp:effectExtent l="0" t="0" r="15240" b="1333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44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C6" w:rsidRDefault="008D43C6" w:rsidP="00135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3" o:spid="_x0000_s1026" style="position:absolute;left:0;text-align:left;margin-left:156.35pt;margin-top:6pt;width:82.8pt;height:3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" fillcolor="white [3201]" strokecolor="black [3200]" strokeweight="2pt">
                <v:textbox>
                  <w:txbxContent>
                    <w:p w:rsidR="008D43C6" w:rsidRDefault="008D43C6" w:rsidP="001359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135944" w:rsidRDefault="00135944" w:rsidP="00DC7338">
      <w:pPr>
        <w:rPr>
          <w:color w:val="000000" w:themeColor="text1"/>
          <w:sz w:val="18"/>
          <w:szCs w:val="18"/>
        </w:rPr>
      </w:pPr>
    </w:p>
    <w:p w:rsidR="00C10C58" w:rsidRDefault="00687D2D" w:rsidP="00DC7338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8697</wp:posOffset>
                </wp:positionH>
                <wp:positionV relativeFrom="paragraph">
                  <wp:posOffset>589915</wp:posOffset>
                </wp:positionV>
                <wp:extent cx="39189" cy="476885"/>
                <wp:effectExtent l="95250" t="38100" r="75565" b="755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9" cy="476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207.75pt;margin-top:46.45pt;width:3.1pt;height:37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5309</wp:posOffset>
                </wp:positionH>
                <wp:positionV relativeFrom="paragraph">
                  <wp:posOffset>589915</wp:posOffset>
                </wp:positionV>
                <wp:extent cx="790302" cy="764268"/>
                <wp:effectExtent l="38100" t="38100" r="48260" b="9334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302" cy="764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258.7pt;margin-top:46.45pt;width:62.25pt;height:60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2389</wp:posOffset>
                </wp:positionH>
                <wp:positionV relativeFrom="paragraph">
                  <wp:posOffset>524691</wp:posOffset>
                </wp:positionV>
                <wp:extent cx="0" cy="542109"/>
                <wp:effectExtent l="114300" t="19050" r="76200" b="8699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219.1pt;margin-top:41.3pt;width:0;height:4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4499</wp:posOffset>
                </wp:positionH>
                <wp:positionV relativeFrom="paragraph">
                  <wp:posOffset>296091</wp:posOffset>
                </wp:positionV>
                <wp:extent cx="470444" cy="12700"/>
                <wp:effectExtent l="38100" t="76200" r="25400" b="1397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44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48.4pt;margin-top:23.3pt;width:37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3FE07" wp14:editId="6A2539A4">
                <wp:simplePos x="0" y="0"/>
                <wp:positionH relativeFrom="column">
                  <wp:posOffset>3624943</wp:posOffset>
                </wp:positionH>
                <wp:positionV relativeFrom="paragraph">
                  <wp:posOffset>34834</wp:posOffset>
                </wp:positionV>
                <wp:extent cx="1045028" cy="489585"/>
                <wp:effectExtent l="0" t="0" r="22225" b="2476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89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C6" w:rsidRDefault="008D43C6" w:rsidP="001359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9" o:spid="_x0000_s1027" style="position:absolute;left:0;text-align:left;margin-left:285.45pt;margin-top:2.75pt;width:82.3pt;height:38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" fillcolor="white [3201]" strokecolor="black [3200]" strokeweight="2pt">
                <v:textbox>
                  <w:txbxContent>
                    <w:p w:rsidR="008D43C6" w:rsidRDefault="008D43C6" w:rsidP="001359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ad</w:t>
                      </w:r>
                    </w:p>
                  </w:txbxContent>
                </v:textbox>
              </v:oval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9937</wp:posOffset>
                </wp:positionH>
                <wp:positionV relativeFrom="paragraph">
                  <wp:posOffset>626926</wp:posOffset>
                </wp:positionV>
                <wp:extent cx="1195252" cy="777331"/>
                <wp:effectExtent l="57150" t="38100" r="62230" b="8001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252" cy="7773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88.95pt;margin-top:49.35pt;width:94.1pt;height:61.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70816" wp14:editId="033DFEB3">
                <wp:simplePos x="0" y="0"/>
                <wp:positionH relativeFrom="column">
                  <wp:posOffset>2324735</wp:posOffset>
                </wp:positionH>
                <wp:positionV relativeFrom="paragraph">
                  <wp:posOffset>1063625</wp:posOffset>
                </wp:positionV>
                <wp:extent cx="914400" cy="646430"/>
                <wp:effectExtent l="0" t="0" r="19050" b="2032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6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C6" w:rsidRDefault="008D43C6" w:rsidP="009E0B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28" style="position:absolute;left:0;text-align:left;margin-left:183.05pt;margin-top:83.75pt;width:1in;height:5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" fillcolor="white [3201]" strokecolor="black [3200]" strokeweight="2pt">
                <v:textbox>
                  <w:txbxContent>
                    <w:p w:rsidR="008D43C6" w:rsidRDefault="008D43C6" w:rsidP="009E0B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ed</w:t>
                      </w:r>
                    </w:p>
                  </w:txbxContent>
                </v:textbox>
              </v:oval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15393" wp14:editId="592FED44">
                <wp:simplePos x="0" y="0"/>
                <wp:positionH relativeFrom="column">
                  <wp:posOffset>1606550</wp:posOffset>
                </wp:positionH>
                <wp:positionV relativeFrom="paragraph">
                  <wp:posOffset>346166</wp:posOffset>
                </wp:positionV>
                <wp:extent cx="535759" cy="0"/>
                <wp:effectExtent l="0" t="76200" r="17145" b="1524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7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26.5pt;margin-top:27.25pt;width:42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E32C1" wp14:editId="1BDDE2EB">
                <wp:simplePos x="0" y="0"/>
                <wp:positionH relativeFrom="column">
                  <wp:posOffset>455930</wp:posOffset>
                </wp:positionH>
                <wp:positionV relativeFrom="paragraph">
                  <wp:posOffset>50800</wp:posOffset>
                </wp:positionV>
                <wp:extent cx="1149350" cy="574675"/>
                <wp:effectExtent l="0" t="0" r="12700" b="158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74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C6" w:rsidRDefault="008D43C6" w:rsidP="00CA6F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" o:spid="_x0000_s1029" style="position:absolute;left:0;text-align:left;margin-left:35.9pt;margin-top:4pt;width:90.5pt;height:4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" fillcolor="white [3201]" strokecolor="black [3200]" strokeweight="2pt">
                <v:textbox>
                  <w:txbxContent>
                    <w:p w:rsidR="008D43C6" w:rsidRDefault="008D43C6" w:rsidP="00CA6F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nable</w:t>
                      </w:r>
                    </w:p>
                  </w:txbxContent>
                </v:textbox>
              </v:oval>
            </w:pict>
          </mc:Fallback>
        </mc:AlternateContent>
      </w:r>
      <w:r w:rsidR="0013594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70BD1" wp14:editId="686D1E79">
                <wp:simplePos x="0" y="0"/>
                <wp:positionH relativeFrom="column">
                  <wp:posOffset>-13154</wp:posOffset>
                </wp:positionH>
                <wp:positionV relativeFrom="paragraph">
                  <wp:posOffset>293914</wp:posOffset>
                </wp:positionV>
                <wp:extent cx="470354" cy="13063"/>
                <wp:effectExtent l="38100" t="76200" r="25400" b="1397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54" cy="13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-1.05pt;margin-top:23.15pt;width:37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A6F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1D975" wp14:editId="06A01FE5">
                <wp:simplePos x="0" y="0"/>
                <wp:positionH relativeFrom="column">
                  <wp:posOffset>2142309</wp:posOffset>
                </wp:positionH>
                <wp:positionV relativeFrom="paragraph">
                  <wp:posOffset>65314</wp:posOffset>
                </wp:positionV>
                <wp:extent cx="1012371" cy="457200"/>
                <wp:effectExtent l="0" t="0" r="16510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C6" w:rsidRDefault="008D43C6" w:rsidP="00CA6F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" o:spid="_x0000_s1030" style="position:absolute;left:0;text-align:left;margin-left:168.7pt;margin-top:5.15pt;width:79.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" fillcolor="white [3201]" strokecolor="black [3200]" strokeweight="2pt">
                <v:textbox>
                  <w:txbxContent>
                    <w:p w:rsidR="008D43C6" w:rsidRDefault="008D43C6" w:rsidP="00CA6F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217484" w:rsidRPr="00217484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8F3C4" wp14:editId="44AC59C1">
                <wp:simplePos x="0" y="0"/>
                <wp:positionH relativeFrom="column">
                  <wp:posOffset>-1090749</wp:posOffset>
                </wp:positionH>
                <wp:positionV relativeFrom="paragraph">
                  <wp:posOffset>13063</wp:posOffset>
                </wp:positionV>
                <wp:extent cx="1077686" cy="574675"/>
                <wp:effectExtent l="0" t="0" r="27305" b="158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574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3C6" w:rsidRPr="00640128" w:rsidRDefault="008D43C6" w:rsidP="000329C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" o:spid="_x0000_s1031" style="position:absolute;left:0;text-align:left;margin-left:-85.9pt;margin-top:1.05pt;width:84.85pt;height:4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" fillcolor="white [3201]" strokecolor="black [3200]" strokeweight="2pt">
                <v:textbox>
                  <w:txbxContent>
                    <w:p w:rsidR="008D43C6" w:rsidRPr="00640128" w:rsidRDefault="008D43C6" w:rsidP="000329C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New</w:t>
                      </w:r>
                    </w:p>
                  </w:txbxContent>
                </v:textbox>
              </v:oval>
            </w:pict>
          </mc:Fallback>
        </mc:AlternateContent>
      </w:r>
    </w:p>
    <w:p w:rsidR="00C10C58" w:rsidRPr="00C10C58" w:rsidRDefault="00C10C58" w:rsidP="00C10C58">
      <w:pPr>
        <w:rPr>
          <w:sz w:val="18"/>
          <w:szCs w:val="18"/>
        </w:rPr>
      </w:pPr>
    </w:p>
    <w:p w:rsidR="00C10C58" w:rsidRPr="00C10C58" w:rsidRDefault="00C10C58" w:rsidP="00C10C58">
      <w:pPr>
        <w:rPr>
          <w:sz w:val="18"/>
          <w:szCs w:val="18"/>
        </w:rPr>
      </w:pPr>
    </w:p>
    <w:p w:rsidR="00C10C58" w:rsidRPr="00C10C58" w:rsidRDefault="00C10C58" w:rsidP="00C10C58">
      <w:pPr>
        <w:rPr>
          <w:sz w:val="18"/>
          <w:szCs w:val="18"/>
        </w:rPr>
      </w:pPr>
    </w:p>
    <w:p w:rsidR="00C10C58" w:rsidRPr="00C10C58" w:rsidRDefault="00C10C58" w:rsidP="00C10C58">
      <w:pPr>
        <w:rPr>
          <w:sz w:val="18"/>
          <w:szCs w:val="18"/>
        </w:rPr>
      </w:pPr>
    </w:p>
    <w:p w:rsidR="00C10C58" w:rsidRPr="00C10C58" w:rsidRDefault="00C10C58" w:rsidP="00C10C58">
      <w:pPr>
        <w:rPr>
          <w:sz w:val="18"/>
          <w:szCs w:val="18"/>
        </w:rPr>
      </w:pPr>
    </w:p>
    <w:p w:rsidR="00C10C58" w:rsidRPr="00C10C58" w:rsidRDefault="00C10C58" w:rsidP="00C10C58">
      <w:pPr>
        <w:rPr>
          <w:sz w:val="18"/>
          <w:szCs w:val="18"/>
        </w:rPr>
      </w:pPr>
    </w:p>
    <w:p w:rsidR="00C10C58" w:rsidRDefault="00C10C58" w:rsidP="00C10C58">
      <w:pPr>
        <w:rPr>
          <w:sz w:val="18"/>
          <w:szCs w:val="18"/>
        </w:rPr>
      </w:pPr>
    </w:p>
    <w:p w:rsidR="007742A3" w:rsidRDefault="00C10C58" w:rsidP="00C10C58">
      <w:pPr>
        <w:tabs>
          <w:tab w:val="left" w:pos="85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10C58" w:rsidRDefault="00C10C58" w:rsidP="00C10C58">
      <w:pPr>
        <w:tabs>
          <w:tab w:val="left" w:pos="854"/>
        </w:tabs>
        <w:rPr>
          <w:sz w:val="18"/>
          <w:szCs w:val="18"/>
        </w:rPr>
      </w:pPr>
    </w:p>
    <w:p w:rsidR="00C10C58" w:rsidRDefault="00C10C58" w:rsidP="00C10C58">
      <w:pPr>
        <w:tabs>
          <w:tab w:val="left" w:pos="854"/>
        </w:tabs>
        <w:rPr>
          <w:sz w:val="18"/>
          <w:szCs w:val="18"/>
        </w:rPr>
      </w:pPr>
    </w:p>
    <w:p w:rsidR="00C10C58" w:rsidRDefault="00C10C58" w:rsidP="00C10C58">
      <w:pPr>
        <w:tabs>
          <w:tab w:val="left" w:pos="854"/>
        </w:tabs>
        <w:rPr>
          <w:b/>
          <w:color w:val="FF0000"/>
          <w:sz w:val="18"/>
          <w:szCs w:val="18"/>
        </w:rPr>
      </w:pPr>
      <w:r w:rsidRPr="00EE4525">
        <w:rPr>
          <w:rFonts w:hint="eastAsia"/>
          <w:b/>
          <w:color w:val="FF0000"/>
          <w:sz w:val="18"/>
          <w:szCs w:val="18"/>
        </w:rPr>
        <w:t>等待</w:t>
      </w:r>
      <w:r w:rsidRPr="00EE4525">
        <w:rPr>
          <w:rFonts w:hint="eastAsia"/>
          <w:b/>
          <w:color w:val="FF0000"/>
          <w:sz w:val="18"/>
          <w:szCs w:val="18"/>
        </w:rPr>
        <w:t>wait</w:t>
      </w:r>
      <w:r w:rsidRPr="00EE4525">
        <w:rPr>
          <w:rFonts w:hint="eastAsia"/>
          <w:b/>
          <w:color w:val="FF0000"/>
          <w:sz w:val="18"/>
          <w:szCs w:val="18"/>
        </w:rPr>
        <w:t>的条件发生变化：</w:t>
      </w:r>
    </w:p>
    <w:p w:rsidR="00160984" w:rsidRDefault="00160984" w:rsidP="00C10C58">
      <w:pPr>
        <w:tabs>
          <w:tab w:val="left" w:pos="854"/>
        </w:tabs>
        <w:rPr>
          <w:b/>
          <w:color w:val="FF0000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D16" w:rsidTr="00184D16">
        <w:tc>
          <w:tcPr>
            <w:tcW w:w="8522" w:type="dxa"/>
          </w:tcPr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package code.lsh.thread.notify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import java.util.ArrayList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import java.util.List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 xml:space="preserve">class Add 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rivate String lock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Add(String lock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is.lock = lock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void add(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ynchronized(lock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ValueObject.list.add("anyString")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lock.notifyAll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class Substract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lastRenderedPageBreak/>
              <w:tab/>
              <w:t>private String lock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Substract(String lock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is.lock = lock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void substract(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ynchronized(lock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if/*while*/(ValueObject.list.size()==0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ystem.out.println("wait begin threadName:"+Thread.currentThread().getName()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ry 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lock.wait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} catch (InterruptedException e) 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e.printStackTrace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ystem.out.println("wait end threadName:"+Thread.currentThread().getName()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ValueObject.list.remove(0)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class ValueObject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static List list = new ArrayList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class ThreadAdd extends Thread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rivate Add add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ThreadAdd(Add add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is.add = add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@Override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void run() 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add.add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class ThreadSubstract extends Thread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rivate Substract sub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ThreadSubstract(Substract sub)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lastRenderedPageBreak/>
              <w:tab/>
            </w:r>
            <w:r w:rsidRPr="00C74408">
              <w:rPr>
                <w:sz w:val="18"/>
                <w:szCs w:val="18"/>
              </w:rPr>
              <w:tab/>
              <w:t>this.sub = sub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@Override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void run() 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ub.substract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}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public class Run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public static void main(String[] args) throws Exception{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tring lock = new String(""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Add add =new Add(lock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Substract sub = new Substract(lock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readSubstract ts =new ThreadSubstract(sub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s.setName("ts1"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s.start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readSubstract ts2 =new ThreadSubstract(sub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s2.setName("ts2"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s2.start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read.sleep(1000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hreadAdd ta = new ThreadAdd(add) 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a.setName("ta"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</w:r>
            <w:r w:rsidRPr="00C74408">
              <w:rPr>
                <w:sz w:val="18"/>
                <w:szCs w:val="18"/>
              </w:rPr>
              <w:tab/>
              <w:t>ta.start();</w:t>
            </w:r>
          </w:p>
          <w:p w:rsidR="00C74408" w:rsidRPr="00C74408" w:rsidRDefault="00C74408" w:rsidP="00C7440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ab/>
              <w:t>}</w:t>
            </w:r>
          </w:p>
          <w:p w:rsidR="0007337E" w:rsidRPr="002C3313" w:rsidRDefault="00C74408" w:rsidP="00C10C58">
            <w:pPr>
              <w:tabs>
                <w:tab w:val="left" w:pos="854"/>
              </w:tabs>
              <w:rPr>
                <w:sz w:val="18"/>
                <w:szCs w:val="18"/>
              </w:rPr>
            </w:pPr>
            <w:r w:rsidRPr="00C74408">
              <w:rPr>
                <w:sz w:val="18"/>
                <w:szCs w:val="18"/>
              </w:rPr>
              <w:t>}</w:t>
            </w:r>
          </w:p>
        </w:tc>
      </w:tr>
    </w:tbl>
    <w:p w:rsidR="00EE4525" w:rsidRDefault="009D25DE" w:rsidP="00C10C58">
      <w:pPr>
        <w:tabs>
          <w:tab w:val="left" w:pos="854"/>
        </w:tabs>
        <w:rPr>
          <w:b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4DCAF4" wp14:editId="3FD4E881">
            <wp:extent cx="5274310" cy="1329566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14" w:rsidRDefault="00665514" w:rsidP="00C10C58">
      <w:pPr>
        <w:tabs>
          <w:tab w:val="left" w:pos="854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出现异常的原因是因为两个实现删除</w:t>
      </w:r>
      <w:r>
        <w:rPr>
          <w:rFonts w:hint="eastAsia"/>
          <w:sz w:val="18"/>
          <w:szCs w:val="18"/>
        </w:rPr>
        <w:t>remove()</w:t>
      </w:r>
      <w:r>
        <w:rPr>
          <w:rFonts w:hint="eastAsia"/>
          <w:sz w:val="18"/>
          <w:szCs w:val="18"/>
        </w:rPr>
        <w:t>操作的线程，它们在</w:t>
      </w:r>
      <w:r>
        <w:rPr>
          <w:rFonts w:hint="eastAsia"/>
          <w:sz w:val="18"/>
          <w:szCs w:val="18"/>
        </w:rPr>
        <w:t>Thead.sleep(1000);</w:t>
      </w:r>
      <w:r>
        <w:rPr>
          <w:rFonts w:hint="eastAsia"/>
          <w:sz w:val="18"/>
          <w:szCs w:val="18"/>
        </w:rPr>
        <w:t>之前都执行</w:t>
      </w:r>
      <w:r>
        <w:rPr>
          <w:rFonts w:hint="eastAsia"/>
          <w:sz w:val="18"/>
          <w:szCs w:val="18"/>
        </w:rPr>
        <w:t>wait</w:t>
      </w:r>
      <w:r>
        <w:rPr>
          <w:rFonts w:hint="eastAsia"/>
          <w:sz w:val="18"/>
          <w:szCs w:val="18"/>
        </w:rPr>
        <w:t>方法，呈等待状态，当加操作的线程在</w:t>
      </w:r>
      <w:r>
        <w:rPr>
          <w:rFonts w:hint="eastAsia"/>
          <w:sz w:val="18"/>
          <w:szCs w:val="18"/>
        </w:rPr>
        <w:t>1</w:t>
      </w:r>
      <w:r w:rsidR="00085212">
        <w:rPr>
          <w:rFonts w:hint="eastAsia"/>
          <w:sz w:val="18"/>
          <w:szCs w:val="18"/>
        </w:rPr>
        <w:t>秒之后被运行后时，通知了所有呈</w:t>
      </w:r>
      <w:r w:rsidR="00085212">
        <w:rPr>
          <w:rFonts w:hint="eastAsia"/>
          <w:sz w:val="18"/>
          <w:szCs w:val="18"/>
        </w:rPr>
        <w:t>wait</w:t>
      </w:r>
      <w:r w:rsidR="00085212">
        <w:rPr>
          <w:rFonts w:hint="eastAsia"/>
          <w:sz w:val="18"/>
          <w:szCs w:val="18"/>
        </w:rPr>
        <w:t>等待状态的减操作的线程，第一个实现减操作的线程能正确执行减操作，然而第二个实现减操作的线程则出现索引异常，因为</w:t>
      </w:r>
      <w:r w:rsidR="00085212">
        <w:rPr>
          <w:rFonts w:hint="eastAsia"/>
          <w:sz w:val="18"/>
          <w:szCs w:val="18"/>
        </w:rPr>
        <w:t>list</w:t>
      </w:r>
      <w:r w:rsidR="00085212">
        <w:rPr>
          <w:rFonts w:hint="eastAsia"/>
          <w:sz w:val="18"/>
          <w:szCs w:val="18"/>
        </w:rPr>
        <w:t>中只有一个数据，也只能删除一个数据，没有第二个数据可以删除。</w:t>
      </w:r>
      <w:r w:rsidR="0027612C">
        <w:rPr>
          <w:rFonts w:hint="eastAsia"/>
          <w:sz w:val="18"/>
          <w:szCs w:val="18"/>
        </w:rPr>
        <w:t>我们可以使用</w:t>
      </w:r>
      <w:r w:rsidR="0027612C">
        <w:rPr>
          <w:rFonts w:hint="eastAsia"/>
          <w:sz w:val="18"/>
          <w:szCs w:val="18"/>
        </w:rPr>
        <w:t>while</w:t>
      </w:r>
      <w:r w:rsidR="0027612C">
        <w:rPr>
          <w:rFonts w:hint="eastAsia"/>
          <w:sz w:val="18"/>
          <w:szCs w:val="18"/>
        </w:rPr>
        <w:t>循环解决这种问题，当加操作执行完毕并释放锁后，唤所有等待的线程，</w:t>
      </w:r>
      <w:r w:rsidR="00736C83">
        <w:rPr>
          <w:rFonts w:hint="eastAsia"/>
          <w:sz w:val="18"/>
          <w:szCs w:val="18"/>
        </w:rPr>
        <w:t>实现减操作线程会先获得锁，然后对</w:t>
      </w:r>
      <w:r w:rsidR="00736C83">
        <w:rPr>
          <w:rFonts w:hint="eastAsia"/>
          <w:sz w:val="18"/>
          <w:szCs w:val="18"/>
        </w:rPr>
        <w:t>list</w:t>
      </w:r>
      <w:r w:rsidR="00736C83">
        <w:rPr>
          <w:rFonts w:hint="eastAsia"/>
          <w:sz w:val="18"/>
          <w:szCs w:val="18"/>
        </w:rPr>
        <w:t>集合大小进行判断</w:t>
      </w:r>
      <w:r w:rsidR="008D7228">
        <w:rPr>
          <w:rFonts w:hint="eastAsia"/>
          <w:sz w:val="18"/>
          <w:szCs w:val="18"/>
        </w:rPr>
        <w:t>如果</w:t>
      </w:r>
      <w:r w:rsidR="008D7228">
        <w:rPr>
          <w:rFonts w:hint="eastAsia"/>
          <w:sz w:val="18"/>
          <w:szCs w:val="18"/>
        </w:rPr>
        <w:t>list</w:t>
      </w:r>
      <w:r w:rsidR="008D7228">
        <w:rPr>
          <w:rFonts w:hint="eastAsia"/>
          <w:sz w:val="18"/>
          <w:szCs w:val="18"/>
        </w:rPr>
        <w:t>的大小小于</w:t>
      </w:r>
      <w:r w:rsidR="008D7228">
        <w:rPr>
          <w:rFonts w:hint="eastAsia"/>
          <w:sz w:val="18"/>
          <w:szCs w:val="18"/>
        </w:rPr>
        <w:t>0</w:t>
      </w:r>
      <w:r w:rsidR="008D7228">
        <w:rPr>
          <w:rFonts w:hint="eastAsia"/>
          <w:sz w:val="18"/>
          <w:szCs w:val="18"/>
        </w:rPr>
        <w:t>，则继续等待，否则执行减操作。</w:t>
      </w:r>
    </w:p>
    <w:p w:rsidR="005C0E4E" w:rsidRDefault="00E710E6" w:rsidP="003B149C">
      <w:pPr>
        <w:pStyle w:val="4"/>
      </w:pPr>
      <w:r>
        <w:rPr>
          <w:rFonts w:hint="eastAsia"/>
        </w:rPr>
        <w:t>消费者</w:t>
      </w:r>
      <w:r>
        <w:rPr>
          <w:rFonts w:hint="eastAsia"/>
        </w:rPr>
        <w:t>/</w:t>
      </w:r>
      <w:r>
        <w:rPr>
          <w:rFonts w:hint="eastAsia"/>
        </w:rPr>
        <w:t>生产者</w:t>
      </w:r>
    </w:p>
    <w:p w:rsidR="00C96F1D" w:rsidRPr="00C96F1D" w:rsidRDefault="00C96F1D" w:rsidP="00C96F1D"/>
    <w:p w:rsidR="008749AA" w:rsidRDefault="00602006" w:rsidP="003B149C">
      <w:pPr>
        <w:pStyle w:val="5"/>
      </w:pPr>
      <w:r>
        <w:rPr>
          <w:rFonts w:hint="eastAsia"/>
        </w:rPr>
        <w:lastRenderedPageBreak/>
        <w:t>一生产与一消费</w:t>
      </w:r>
    </w:p>
    <w:tbl>
      <w:tblPr>
        <w:tblStyle w:val="a6"/>
        <w:tblW w:w="23532" w:type="dxa"/>
        <w:tblInd w:w="-1593" w:type="dxa"/>
        <w:tblLook w:val="04A0" w:firstRow="1" w:lastRow="0" w:firstColumn="1" w:lastColumn="0" w:noHBand="0" w:noVBand="1"/>
      </w:tblPr>
      <w:tblGrid>
        <w:gridCol w:w="8222"/>
        <w:gridCol w:w="15310"/>
      </w:tblGrid>
      <w:tr w:rsidR="00B90D89" w:rsidTr="00B90D89">
        <w:tc>
          <w:tcPr>
            <w:tcW w:w="8222" w:type="dxa"/>
          </w:tcPr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74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(String </w:t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74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Value()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74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="00B35584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!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ValueObject2.</w:t>
            </w:r>
            <w:r w:rsidRPr="002E744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 w:rsidRPr="002E74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ait()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744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ystem.</w:t>
            </w:r>
            <w:r w:rsidRPr="002E744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+</w:t>
            </w:r>
            <w:r w:rsidRPr="002E74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_"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System.</w:t>
            </w:r>
            <w:r w:rsidRPr="002E744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E744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E744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t value:"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ValueObject2.</w:t>
            </w:r>
            <w:r w:rsidRPr="002E7447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2E744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otify();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2E7447" w:rsidRDefault="00B90D89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E6F68" w:rsidRDefault="00B90D89" w:rsidP="004E6F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2E744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5310" w:type="dxa"/>
          </w:tcPr>
          <w:p w:rsidR="00B90D89" w:rsidRPr="002E7447" w:rsidRDefault="00AD5643" w:rsidP="002E74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F3E0FA" wp14:editId="23B265E1">
                  <wp:extent cx="4047619" cy="4742857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19" cy="4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D89" w:rsidTr="00B90D89">
        <w:tc>
          <w:tcPr>
            <w:tcW w:w="8222" w:type="dxa"/>
          </w:tcPr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02EF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(String </w:t>
            </w:r>
            <w:r w:rsidRPr="00002EF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002EF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02EF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get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Valu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002EF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ValueObject2.</w:t>
            </w:r>
            <w:r w:rsidRPr="00002E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 w:rsidRPr="00002E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ait()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02EF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002EF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02EF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02E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get value:"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ValueObject2.</w:t>
            </w:r>
            <w:r w:rsidRPr="00002E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ValueObject2.</w:t>
            </w:r>
            <w:r w:rsidRPr="00002EF6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002EF6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="008110F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otify</w:t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02EF6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90D89" w:rsidRDefault="00B90D89" w:rsidP="003A188A"/>
        </w:tc>
        <w:tc>
          <w:tcPr>
            <w:tcW w:w="15310" w:type="dxa"/>
          </w:tcPr>
          <w:p w:rsidR="00B90D89" w:rsidRPr="00002EF6" w:rsidRDefault="00B90D89" w:rsidP="00CA51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</w:tc>
      </w:tr>
      <w:tr w:rsidR="00B90D89" w:rsidTr="00B90D89">
        <w:tc>
          <w:tcPr>
            <w:tcW w:w="8222" w:type="dxa"/>
          </w:tcPr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2 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(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P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(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(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P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(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C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(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 </w:t>
            </w:r>
            <w:r w:rsidRPr="004547C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(P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547C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Value(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 </w:t>
            </w:r>
            <w:r w:rsidRPr="004547C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(C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547C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547C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547C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</w:t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Value();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90D89" w:rsidRDefault="00B90D89" w:rsidP="000973E1">
            <w:r w:rsidRPr="004547C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  <w:tc>
          <w:tcPr>
            <w:tcW w:w="15310" w:type="dxa"/>
          </w:tcPr>
          <w:p w:rsidR="00B90D89" w:rsidRPr="004547C1" w:rsidRDefault="00B90D89" w:rsidP="000973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</w:pPr>
          </w:p>
        </w:tc>
      </w:tr>
    </w:tbl>
    <w:p w:rsidR="003A188A" w:rsidRPr="003A188A" w:rsidRDefault="003A188A" w:rsidP="003A188A"/>
    <w:p w:rsidR="00774C27" w:rsidRDefault="00D64F2E" w:rsidP="003B149C">
      <w:pPr>
        <w:pStyle w:val="5"/>
      </w:pPr>
      <w:r>
        <w:rPr>
          <w:rFonts w:hint="eastAsia"/>
        </w:rPr>
        <w:t>多生产</w:t>
      </w:r>
      <w:r w:rsidR="009D5A64">
        <w:rPr>
          <w:rFonts w:hint="eastAsia"/>
        </w:rPr>
        <w:t>与</w:t>
      </w:r>
      <w:r>
        <w:rPr>
          <w:rFonts w:hint="eastAsia"/>
        </w:rPr>
        <w:t>多消费</w:t>
      </w:r>
    </w:p>
    <w:tbl>
      <w:tblPr>
        <w:tblStyle w:val="a6"/>
        <w:tblW w:w="11766" w:type="dxa"/>
        <w:tblInd w:w="-1593" w:type="dxa"/>
        <w:tblLook w:val="04A0" w:firstRow="1" w:lastRow="0" w:firstColumn="1" w:lastColumn="0" w:noHBand="0" w:noVBand="1"/>
      </w:tblPr>
      <w:tblGrid>
        <w:gridCol w:w="11766"/>
      </w:tblGrid>
      <w:tr w:rsidR="00460147" w:rsidTr="001F4413">
        <w:tc>
          <w:tcPr>
            <w:tcW w:w="11766" w:type="dxa"/>
          </w:tcPr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2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D1D5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2(String </w:t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D1D5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Value()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D1D5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!ValueObject2.</w:t>
            </w:r>
            <w:r w:rsidRPr="005D1D55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quals(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D1D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生产者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Thread.</w:t>
            </w:r>
            <w:r w:rsidRPr="005D1D55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+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WAITING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ait()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D1D5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System.</w:t>
            </w:r>
            <w:r w:rsidRPr="005D1D55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+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_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System.</w:t>
            </w:r>
            <w:r w:rsidRPr="005D1D55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D1D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生产者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Thread.</w:t>
            </w:r>
            <w:r w:rsidRPr="005D1D55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Name()+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RUNNING 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5D1D5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t value:"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ValueObject2.</w:t>
            </w:r>
            <w:r w:rsidRPr="005D1D55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valu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D1D5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ock</w:t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otify();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60147" w:rsidRPr="005D1D55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60147" w:rsidRDefault="00460147" w:rsidP="004601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5D1D5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60147" w:rsidRDefault="00460147" w:rsidP="00A33132"/>
        </w:tc>
      </w:tr>
      <w:tr w:rsidR="00460147" w:rsidTr="001F4413">
        <w:tc>
          <w:tcPr>
            <w:tcW w:w="11766" w:type="dxa"/>
          </w:tcPr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3 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rruptedException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(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P2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2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2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2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P2[]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2[2]; 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C2[]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2[2]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 ;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2 ;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]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2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setName(</w:t>
            </w:r>
            <w:r w:rsidRPr="00DE6CF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P"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1)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=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2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setName(</w:t>
            </w:r>
            <w:r w:rsidRPr="00DE6CF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"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1)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start(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start(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DE6CF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5000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[]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[Thread.</w:t>
            </w:r>
            <w:r w:rsidRPr="00DE6CF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ThreadGroup().activeCount()]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DE6CFC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getThreadGroup().enumerate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;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E6CF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getName()+</w:t>
            </w:r>
            <w:r w:rsidRPr="00DE6CFC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].getState()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2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2 </w:t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P2(P2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Value(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2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2 </w:t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C2(C2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E6CFC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DE6CFC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c</w:t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Value();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08D8" w:rsidRPr="00DE6CFC" w:rsidRDefault="00DB08D8" w:rsidP="00DB08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60147" w:rsidRDefault="00DB08D8" w:rsidP="00DB08D8">
            <w:r w:rsidRPr="00DE6CFC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33132" w:rsidRDefault="00B00323" w:rsidP="00A33132">
      <w:r>
        <w:rPr>
          <w:noProof/>
        </w:rPr>
        <w:lastRenderedPageBreak/>
        <w:drawing>
          <wp:inline distT="0" distB="0" distL="0" distR="0" wp14:anchorId="35DFB284" wp14:editId="69DD0906">
            <wp:extent cx="5274310" cy="4394037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2" w:rsidRDefault="00F132D2" w:rsidP="00A33132">
      <w:r>
        <w:rPr>
          <w:rFonts w:hint="eastAsia"/>
        </w:rPr>
        <w:t>从程序的运行结果上可以看出程序呈现死状态，所有的线程进入“</w:t>
      </w:r>
      <w:r>
        <w:rPr>
          <w:rFonts w:hint="eastAsia"/>
        </w:rPr>
        <w:t>WAITING</w:t>
      </w:r>
      <w:r>
        <w:rPr>
          <w:rFonts w:hint="eastAsia"/>
        </w:rPr>
        <w:t>”</w:t>
      </w:r>
      <w:r w:rsidR="00BC67E5">
        <w:rPr>
          <w:rFonts w:hint="eastAsia"/>
        </w:rPr>
        <w:t>转态，这是一种“假死”状态。</w:t>
      </w:r>
    </w:p>
    <w:p w:rsidR="00BD6095" w:rsidRDefault="00BD6095" w:rsidP="00A33132">
      <w:r w:rsidRPr="00150091">
        <w:rPr>
          <w:rFonts w:hint="eastAsia"/>
          <w:b/>
        </w:rPr>
        <w:t>分析</w:t>
      </w:r>
      <w:r>
        <w:rPr>
          <w:rFonts w:hint="eastAsia"/>
        </w:rPr>
        <w:t>：</w:t>
      </w:r>
      <w:r w:rsidR="0061766E">
        <w:rPr>
          <w:rFonts w:hint="eastAsia"/>
        </w:rPr>
        <w:t>在代码中确实已经通过</w:t>
      </w:r>
      <w:r w:rsidR="0061766E">
        <w:rPr>
          <w:rFonts w:hint="eastAsia"/>
        </w:rPr>
        <w:t>wait/notify</w:t>
      </w:r>
      <w:r w:rsidR="0061766E">
        <w:rPr>
          <w:rFonts w:hint="eastAsia"/>
        </w:rPr>
        <w:t>进行通信，但不保证</w:t>
      </w:r>
      <w:r w:rsidR="0061766E">
        <w:rPr>
          <w:rFonts w:hint="eastAsia"/>
        </w:rPr>
        <w:t>notify</w:t>
      </w:r>
      <w:r w:rsidR="0061766E">
        <w:rPr>
          <w:rFonts w:hint="eastAsia"/>
        </w:rPr>
        <w:t>唤醒的是异类，也许是同类，比如“消费者”唤醒“消费者”，或“生产者”唤醒“生产者”</w:t>
      </w:r>
      <w:r w:rsidR="003A649B">
        <w:rPr>
          <w:rFonts w:hint="eastAsia"/>
        </w:rPr>
        <w:t>，从而导致程序无法正产运行，最后程序呈现“假死”状态。</w:t>
      </w:r>
    </w:p>
    <w:p w:rsidR="00D54818" w:rsidRDefault="00D54818" w:rsidP="00A33132">
      <w:pPr>
        <w:rPr>
          <w:b/>
          <w:color w:val="FF0000"/>
        </w:rPr>
      </w:pPr>
      <w:r w:rsidRPr="000C54EE">
        <w:rPr>
          <w:rFonts w:hint="eastAsia"/>
          <w:b/>
          <w:color w:val="FF0000"/>
        </w:rPr>
        <w:t>“假死”出现的原因主要因为是可能连续唤醒了同类。</w:t>
      </w:r>
    </w:p>
    <w:p w:rsidR="000C54EE" w:rsidRDefault="00482336" w:rsidP="00A33132">
      <w:r>
        <w:rPr>
          <w:rFonts w:hint="eastAsia"/>
        </w:rPr>
        <w:t>解决“假死”状态很简单，只要使用</w:t>
      </w:r>
      <w:r>
        <w:rPr>
          <w:rFonts w:hint="eastAsia"/>
        </w:rPr>
        <w:t>notifyAll()</w:t>
      </w:r>
      <w:r>
        <w:rPr>
          <w:rFonts w:hint="eastAsia"/>
        </w:rPr>
        <w:t>代替</w:t>
      </w:r>
      <w:r>
        <w:rPr>
          <w:rFonts w:hint="eastAsia"/>
        </w:rPr>
        <w:t>notify();</w:t>
      </w:r>
    </w:p>
    <w:p w:rsidR="001C4819" w:rsidRDefault="003B149C" w:rsidP="003B149C">
      <w:pPr>
        <w:pStyle w:val="5"/>
      </w:pPr>
      <w:r>
        <w:rPr>
          <w:rFonts w:hint="eastAsia"/>
        </w:rPr>
        <w:lastRenderedPageBreak/>
        <w:t>多生产与一消费</w:t>
      </w:r>
    </w:p>
    <w:p w:rsidR="00285009" w:rsidRPr="00285009" w:rsidRDefault="00285009" w:rsidP="00285009">
      <w:r>
        <w:rPr>
          <w:rFonts w:hint="eastAsia"/>
        </w:rPr>
        <w:t>程序不会出现任何异常，正常运行</w:t>
      </w:r>
    </w:p>
    <w:p w:rsidR="00524951" w:rsidRDefault="00EA2E78" w:rsidP="00EA2E78">
      <w:pPr>
        <w:pStyle w:val="5"/>
      </w:pPr>
      <w:r>
        <w:rPr>
          <w:rFonts w:hint="eastAsia"/>
        </w:rPr>
        <w:t>一生产与多消费</w:t>
      </w:r>
    </w:p>
    <w:p w:rsidR="003A0D28" w:rsidRPr="003A0D28" w:rsidRDefault="003A0D28" w:rsidP="003A0D28">
      <w:r>
        <w:rPr>
          <w:rFonts w:hint="eastAsia"/>
        </w:rPr>
        <w:t>易出现“假死”状态，对条件的判断，需要使用</w:t>
      </w:r>
      <w:r>
        <w:rPr>
          <w:rFonts w:hint="eastAsia"/>
        </w:rPr>
        <w:t>while</w:t>
      </w:r>
      <w:r>
        <w:rPr>
          <w:rFonts w:hint="eastAsia"/>
        </w:rPr>
        <w:t>。</w:t>
      </w:r>
    </w:p>
    <w:p w:rsidR="000121AE" w:rsidRDefault="000121AE" w:rsidP="000121AE">
      <w:pPr>
        <w:pStyle w:val="3"/>
      </w:pPr>
      <w:r>
        <w:rPr>
          <w:rFonts w:hint="eastAsia"/>
        </w:rPr>
        <w:t>管道进行线程通信</w:t>
      </w:r>
    </w:p>
    <w:p w:rsidR="002A4E4B" w:rsidRDefault="001928F1" w:rsidP="002A4E4B">
      <w:r>
        <w:t>J</w:t>
      </w:r>
      <w:r>
        <w:rPr>
          <w:rFonts w:hint="eastAsia"/>
        </w:rPr>
        <w:t>ava</w:t>
      </w:r>
      <w:r>
        <w:rPr>
          <w:rFonts w:hint="eastAsia"/>
        </w:rPr>
        <w:t>中管道流（</w:t>
      </w:r>
      <w:r>
        <w:rPr>
          <w:rFonts w:hint="eastAsia"/>
        </w:rPr>
        <w:t>pipeStream</w:t>
      </w:r>
      <w:r>
        <w:rPr>
          <w:rFonts w:hint="eastAsia"/>
        </w:rPr>
        <w:t>）是一种特殊的流，用于在不同线程间进行直接传送数据。一个线程发送数据到输出管道，另一个线程从输入管道中读数据。</w:t>
      </w:r>
    </w:p>
    <w:p w:rsidR="00E74525" w:rsidRDefault="00E74525" w:rsidP="002A4E4B">
      <w:r>
        <w:rPr>
          <w:rFonts w:hint="eastAsia"/>
        </w:rPr>
        <w:t>JDK</w:t>
      </w:r>
      <w:r>
        <w:rPr>
          <w:rFonts w:hint="eastAsia"/>
        </w:rPr>
        <w:t>中提供了四个类使线程间可以通信：</w:t>
      </w:r>
    </w:p>
    <w:p w:rsidR="00625FD8" w:rsidRDefault="00625FD8" w:rsidP="007262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ipedInputStream</w:t>
      </w:r>
      <w:r>
        <w:rPr>
          <w:rFonts w:hint="eastAsia"/>
        </w:rPr>
        <w:t>和</w:t>
      </w:r>
      <w:r>
        <w:rPr>
          <w:rFonts w:hint="eastAsia"/>
        </w:rPr>
        <w:t>PipedOutStream</w:t>
      </w:r>
    </w:p>
    <w:p w:rsidR="007262A8" w:rsidRDefault="007262A8" w:rsidP="007262A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ipedReader</w:t>
      </w:r>
      <w:r>
        <w:rPr>
          <w:rFonts w:hint="eastAsia"/>
        </w:rPr>
        <w:t>和</w:t>
      </w:r>
      <w:r>
        <w:rPr>
          <w:rFonts w:hint="eastAsia"/>
        </w:rPr>
        <w:t>PipedWri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B27" w:rsidTr="00E84B27">
        <w:tc>
          <w:tcPr>
            <w:tcW w:w="8522" w:type="dxa"/>
          </w:tcPr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WriteData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riteData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ReadData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adData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PipedInputStream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ipedInputStream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PipedOutputStream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ipedOutputStream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onnect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8639F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8639F7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输入流连接输出流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Write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Write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8639F7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hreadRead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r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Read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r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riteData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riteMethod(PipedOutputStream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639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639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write start"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0;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300;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+)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1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ytes()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adData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adMethod(PipedInputStream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639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639F7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read start"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yteArray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3]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adLen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-1!=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adLen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yteArray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)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byteArray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0,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adLen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8639F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nput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Write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WriteData 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ipedOutputStream 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Write(WriteData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, PipedOutputStream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w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writeMethod(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o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Read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eadData 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PipedInputStream 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Read(ReadData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, PipedInputStream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639F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639F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d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Method(</w:t>
            </w:r>
            <w:r w:rsidRPr="008639F7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pis</w:t>
            </w: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A26D2" w:rsidRPr="008639F7" w:rsidRDefault="001A26D2" w:rsidP="00863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8639F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AC6E6C" w:rsidRDefault="00AC6E6C" w:rsidP="001A26D2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</w:tr>
    </w:tbl>
    <w:p w:rsidR="008D43C6" w:rsidRPr="002A4E4B" w:rsidRDefault="008D43C6" w:rsidP="00CB37F7"/>
    <w:p w:rsidR="0052450D" w:rsidRDefault="00781D8B" w:rsidP="00020D5E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join</w:t>
      </w:r>
      <w:r>
        <w:rPr>
          <w:rFonts w:hint="eastAsia"/>
        </w:rPr>
        <w:t>的使用</w:t>
      </w:r>
    </w:p>
    <w:p w:rsidR="000E107B" w:rsidRDefault="005034AB" w:rsidP="000E107B">
      <w:r>
        <w:rPr>
          <w:rFonts w:hint="eastAsia"/>
        </w:rPr>
        <w:t>在很多的情况下，主线程创建并启动子线程，如果子线程中要进行大量的耗时运算，主线程将早于子线程结束之前结束</w:t>
      </w:r>
      <w:r w:rsidR="00B97F91">
        <w:rPr>
          <w:rFonts w:hint="eastAsia"/>
        </w:rPr>
        <w:t>。如果主线程想等待子线程执行完毕后再结束，就要使用</w:t>
      </w:r>
      <w:r w:rsidR="00B97F91">
        <w:rPr>
          <w:rFonts w:hint="eastAsia"/>
        </w:rPr>
        <w:t>join()</w:t>
      </w:r>
      <w:r w:rsidR="00B97F91">
        <w:rPr>
          <w:rFonts w:hint="eastAsia"/>
        </w:rPr>
        <w:t>方法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008" w:rsidTr="00550008">
        <w:tc>
          <w:tcPr>
            <w:tcW w:w="8522" w:type="dxa"/>
          </w:tcPr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um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(Math.</w:t>
            </w:r>
            <w:r w:rsidRPr="0050410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random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*10000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410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410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um:"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+</w:t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um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50410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um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rruptedException </w:t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yThread </w:t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410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yThread(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(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join(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50410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410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410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aoahhh"</w:t>
            </w: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550008" w:rsidRPr="00504101" w:rsidRDefault="00550008" w:rsidP="005500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50008" w:rsidRPr="00781FA4" w:rsidRDefault="00550008" w:rsidP="00781F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50410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21ECD" w:rsidRDefault="00521ECD" w:rsidP="000E107B">
      <w:r>
        <w:rPr>
          <w:rFonts w:hint="eastAsia"/>
        </w:rPr>
        <w:lastRenderedPageBreak/>
        <w:t>方法</w:t>
      </w:r>
      <w:r>
        <w:rPr>
          <w:rFonts w:hint="eastAsia"/>
        </w:rPr>
        <w:t>join</w:t>
      </w:r>
      <w:r>
        <w:rPr>
          <w:rFonts w:hint="eastAsia"/>
        </w:rPr>
        <w:t>的作用：是所属的线程对象</w:t>
      </w:r>
      <w:r>
        <w:rPr>
          <w:rFonts w:hint="eastAsia"/>
        </w:rPr>
        <w:t>x</w:t>
      </w:r>
      <w:r>
        <w:rPr>
          <w:rFonts w:hint="eastAsia"/>
        </w:rPr>
        <w:t>正常执行</w:t>
      </w:r>
      <w:r>
        <w:rPr>
          <w:rFonts w:hint="eastAsia"/>
        </w:rPr>
        <w:t>run()</w:t>
      </w:r>
      <w:r>
        <w:rPr>
          <w:rFonts w:hint="eastAsia"/>
        </w:rPr>
        <w:t>方法中的任务，而使当前线程</w:t>
      </w:r>
      <w:r>
        <w:rPr>
          <w:rFonts w:hint="eastAsia"/>
        </w:rPr>
        <w:t>z</w:t>
      </w:r>
      <w:r>
        <w:rPr>
          <w:rFonts w:hint="eastAsia"/>
        </w:rPr>
        <w:t>进行无限期的阻塞，等待线程</w:t>
      </w:r>
      <w:r>
        <w:rPr>
          <w:rFonts w:hint="eastAsia"/>
        </w:rPr>
        <w:t>x</w:t>
      </w:r>
      <w:r>
        <w:rPr>
          <w:rFonts w:hint="eastAsia"/>
        </w:rPr>
        <w:t>销毁后再继续执行线程</w:t>
      </w:r>
      <w:r>
        <w:rPr>
          <w:rFonts w:hint="eastAsia"/>
        </w:rPr>
        <w:t>z</w:t>
      </w:r>
      <w:r>
        <w:rPr>
          <w:rFonts w:hint="eastAsia"/>
        </w:rPr>
        <w:t>后面的线程。</w:t>
      </w:r>
    </w:p>
    <w:p w:rsidR="00CE4D02" w:rsidRDefault="00D161B3" w:rsidP="000E107B">
      <w:r>
        <w:rPr>
          <w:rFonts w:hint="eastAsia"/>
        </w:rPr>
        <w:t>方法</w:t>
      </w:r>
      <w:r>
        <w:rPr>
          <w:rFonts w:hint="eastAsia"/>
        </w:rPr>
        <w:t>join</w:t>
      </w:r>
      <w:r>
        <w:rPr>
          <w:rFonts w:hint="eastAsia"/>
        </w:rPr>
        <w:t>具有是线程排队运行的作用，</w:t>
      </w:r>
      <w:r>
        <w:rPr>
          <w:rFonts w:hint="eastAsia"/>
        </w:rPr>
        <w:t>join</w:t>
      </w:r>
      <w:r>
        <w:rPr>
          <w:rFonts w:hint="eastAsia"/>
        </w:rPr>
        <w:t>在内部使用</w:t>
      </w:r>
      <w:r>
        <w:rPr>
          <w:rFonts w:hint="eastAsia"/>
        </w:rPr>
        <w:t>wait()</w:t>
      </w:r>
      <w:r>
        <w:rPr>
          <w:rFonts w:hint="eastAsia"/>
        </w:rPr>
        <w:t>方法进行等待</w:t>
      </w:r>
      <w:r w:rsidR="00F330AE">
        <w:rPr>
          <w:rFonts w:hint="eastAsia"/>
        </w:rPr>
        <w:t>。</w:t>
      </w:r>
    </w:p>
    <w:p w:rsidR="005F25B9" w:rsidRDefault="00B84497" w:rsidP="000E107B">
      <w:pPr>
        <w:rPr>
          <w:b/>
        </w:rPr>
      </w:pPr>
      <w:r w:rsidRPr="008B7680">
        <w:rPr>
          <w:b/>
          <w:color w:val="FF0000"/>
        </w:rPr>
        <w:t>J</w:t>
      </w:r>
      <w:r w:rsidRPr="008B7680">
        <w:rPr>
          <w:rFonts w:hint="eastAsia"/>
          <w:b/>
          <w:color w:val="FF0000"/>
        </w:rPr>
        <w:t>oin(long)</w:t>
      </w:r>
      <w:r w:rsidRPr="008B7680">
        <w:rPr>
          <w:rFonts w:hint="eastAsia"/>
          <w:b/>
          <w:color w:val="FF0000"/>
        </w:rPr>
        <w:t>和</w:t>
      </w:r>
      <w:r w:rsidRPr="008B7680">
        <w:rPr>
          <w:rFonts w:hint="eastAsia"/>
          <w:b/>
          <w:color w:val="FF0000"/>
        </w:rPr>
        <w:t>sleep(long)</w:t>
      </w:r>
      <w:r w:rsidRPr="008B7680">
        <w:rPr>
          <w:rFonts w:hint="eastAsia"/>
          <w:b/>
          <w:color w:val="FF0000"/>
        </w:rPr>
        <w:t>的区别：</w:t>
      </w:r>
    </w:p>
    <w:p w:rsidR="00A64B72" w:rsidRPr="00A64B72" w:rsidRDefault="00FE43BE" w:rsidP="000E107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源码上看，</w:t>
      </w:r>
      <w:r>
        <w:rPr>
          <w:rFonts w:hint="eastAsia"/>
        </w:rPr>
        <w:t>join(long)</w:t>
      </w:r>
      <w:r>
        <w:rPr>
          <w:rFonts w:hint="eastAsia"/>
        </w:rPr>
        <w:t>释放当前线程的锁，而</w:t>
      </w:r>
      <w:r>
        <w:rPr>
          <w:rFonts w:hint="eastAsia"/>
        </w:rPr>
        <w:t>sleep(long)</w:t>
      </w:r>
      <w:r>
        <w:rPr>
          <w:rFonts w:hint="eastAsia"/>
        </w:rPr>
        <w:t>不释放锁。</w:t>
      </w:r>
    </w:p>
    <w:p w:rsidR="00727090" w:rsidRPr="00D660A7" w:rsidRDefault="00727090" w:rsidP="000E107B"/>
    <w:p w:rsidR="008833E6" w:rsidRDefault="008833E6" w:rsidP="008833E6">
      <w:pPr>
        <w:pStyle w:val="1"/>
      </w:pPr>
      <w:r>
        <w:rPr>
          <w:rFonts w:hint="eastAsia"/>
        </w:rPr>
        <w:t>Lock</w:t>
      </w:r>
    </w:p>
    <w:p w:rsidR="008833E6" w:rsidRDefault="008833E6" w:rsidP="008833E6">
      <w:r>
        <w:rPr>
          <w:rFonts w:hint="eastAsia"/>
        </w:rPr>
        <w:t>与使用</w:t>
      </w:r>
      <w:r>
        <w:rPr>
          <w:rFonts w:hint="eastAsia"/>
        </w:rPr>
        <w:t>synchronized</w:t>
      </w:r>
      <w:r>
        <w:rPr>
          <w:rFonts w:hint="eastAsia"/>
        </w:rPr>
        <w:t>方法或代码块相比，</w:t>
      </w:r>
      <w:r>
        <w:rPr>
          <w:rFonts w:hint="eastAsia"/>
        </w:rPr>
        <w:t>Lock</w:t>
      </w:r>
      <w:r>
        <w:rPr>
          <w:rFonts w:hint="eastAsia"/>
        </w:rPr>
        <w:t>的实现提供了更多扩展的锁操作，</w:t>
      </w:r>
      <w:r>
        <w:rPr>
          <w:rFonts w:hint="eastAsia"/>
        </w:rPr>
        <w:t>lock</w:t>
      </w:r>
      <w:r>
        <w:rPr>
          <w:rFonts w:hint="eastAsia"/>
        </w:rPr>
        <w:t>允许更灵活的结构，可以具有完全不同的属性，并且可以支持多个与之关联的</w:t>
      </w:r>
      <w:r>
        <w:rPr>
          <w:rFonts w:hint="eastAsia"/>
        </w:rPr>
        <w:t>Condition</w:t>
      </w:r>
      <w:r>
        <w:rPr>
          <w:rFonts w:hint="eastAsia"/>
        </w:rPr>
        <w:t>对象。</w:t>
      </w:r>
    </w:p>
    <w:p w:rsidR="008833E6" w:rsidRPr="007D31B4" w:rsidRDefault="008833E6" w:rsidP="008833E6"/>
    <w:p w:rsidR="008833E6" w:rsidRDefault="008833E6" w:rsidP="008833E6">
      <w:r>
        <w:rPr>
          <w:rFonts w:hint="eastAsia"/>
        </w:rPr>
        <w:t>lock</w:t>
      </w:r>
      <w:r>
        <w:rPr>
          <w:rFonts w:hint="eastAsia"/>
        </w:rPr>
        <w:t>是控制多线程访问共享资源的工具，</w:t>
      </w:r>
      <w:r>
        <w:rPr>
          <w:rFonts w:hint="eastAsia"/>
        </w:rPr>
        <w:t>lock</w:t>
      </w:r>
      <w:r>
        <w:rPr>
          <w:rFonts w:hint="eastAsia"/>
        </w:rPr>
        <w:t>提供对共享资源独有的访问，在一个时刻只能有一个线程获得锁，对共享资源的访问必须先获得的锁，然而一些锁可以允许并发访问共享资源，例如：</w:t>
      </w:r>
      <w:r>
        <w:rPr>
          <w:rFonts w:hint="eastAsia"/>
        </w:rPr>
        <w:t>ReadWriteLock</w:t>
      </w:r>
    </w:p>
    <w:p w:rsidR="008833E6" w:rsidRDefault="008833E6" w:rsidP="008833E6"/>
    <w:p w:rsidR="008833E6" w:rsidRDefault="008833E6" w:rsidP="008833E6">
      <w:r>
        <w:rPr>
          <w:rFonts w:hint="eastAsia"/>
        </w:rPr>
        <w:t>使用</w:t>
      </w:r>
      <w:r>
        <w:rPr>
          <w:rFonts w:hint="eastAsia"/>
        </w:rPr>
        <w:t>synchronized</w:t>
      </w:r>
      <w:r>
        <w:rPr>
          <w:rFonts w:hint="eastAsia"/>
        </w:rPr>
        <w:t>方法或代码块提供了对与之关联对象的隐式监控器锁的访问，但强迫获取锁和释放锁均要在一个阻塞块中，当多个锁被请求，它们必须以相反的顺序释放，每个锁必须在获取它们的相同的语法范围内释放。</w:t>
      </w:r>
    </w:p>
    <w:p w:rsidR="008833E6" w:rsidRDefault="008833E6" w:rsidP="008833E6"/>
    <w:p w:rsidR="008833E6" w:rsidRDefault="008833E6" w:rsidP="008833E6">
      <w:r>
        <w:rPr>
          <w:rFonts w:hint="eastAsia"/>
        </w:rPr>
        <w:t>虽然</w:t>
      </w:r>
      <w:r>
        <w:rPr>
          <w:rFonts w:hint="eastAsia"/>
        </w:rPr>
        <w:t>synchronized</w:t>
      </w:r>
      <w:r>
        <w:rPr>
          <w:rFonts w:hint="eastAsia"/>
        </w:rPr>
        <w:t>方法或者代码块的范围机制使得使用监控锁编程更加容易，假如在你工作时刻，你需要以更加灵活的方式使用锁，例如，需要使用“手握手”方式或者“”来并发遍历某中数据结构。</w:t>
      </w:r>
    </w:p>
    <w:p w:rsidR="008833E6" w:rsidRDefault="008833E6" w:rsidP="008833E6"/>
    <w:p w:rsidR="008833E6" w:rsidRDefault="008833E6" w:rsidP="008833E6">
      <w:r>
        <w:rPr>
          <w:rFonts w:hint="eastAsia"/>
        </w:rPr>
        <w:t>Lock</w:t>
      </w:r>
      <w:r>
        <w:rPr>
          <w:rFonts w:hint="eastAsia"/>
        </w:rPr>
        <w:t>接口的实现比使用</w:t>
      </w:r>
      <w:r>
        <w:rPr>
          <w:rFonts w:hint="eastAsia"/>
        </w:rPr>
        <w:t>synchronized</w:t>
      </w:r>
      <w:r>
        <w:rPr>
          <w:rFonts w:hint="eastAsia"/>
        </w:rPr>
        <w:t>方法或代码块提供了额外的功能，通过提供一个非堵塞？？尝试获取锁，尝试获取一个可中断的锁或者尝试获取一个超时失效锁。</w:t>
      </w:r>
    </w:p>
    <w:p w:rsidR="008833E6" w:rsidRDefault="008833E6" w:rsidP="008833E6">
      <w:pPr>
        <w:pStyle w:val="2"/>
      </w:pPr>
      <w:r>
        <w:t>ReentrantLock</w:t>
      </w:r>
    </w:p>
    <w:p w:rsidR="008833E6" w:rsidRPr="00C854B6" w:rsidRDefault="008833E6" w:rsidP="008833E6">
      <w:r>
        <w:rPr>
          <w:rFonts w:hint="eastAsia"/>
        </w:rPr>
        <w:t>一个可重入互斥</w:t>
      </w:r>
      <w:r>
        <w:rPr>
          <w:rFonts w:hint="eastAsia"/>
        </w:rPr>
        <w:t>Lock</w:t>
      </w:r>
    </w:p>
    <w:p w:rsidR="008833E6" w:rsidRDefault="008833E6" w:rsidP="008833E6">
      <w:pPr>
        <w:pStyle w:val="3"/>
      </w:pPr>
      <w:r>
        <w:rPr>
          <w:rFonts w:hint="eastAsia"/>
        </w:rPr>
        <w:t>公平锁</w:t>
      </w:r>
    </w:p>
    <w:p w:rsidR="008833E6" w:rsidRDefault="008833E6" w:rsidP="008833E6">
      <w:r>
        <w:rPr>
          <w:rFonts w:hint="eastAsia"/>
        </w:rPr>
        <w:t>表示线程获取锁的顺序是按照线程加锁的顺序来分配的，即先来先得</w:t>
      </w:r>
      <w:r>
        <w:rPr>
          <w:rFonts w:hint="eastAsia"/>
        </w:rPr>
        <w:t>FIFO</w:t>
      </w:r>
      <w:r>
        <w:rPr>
          <w:rFonts w:hint="eastAsia"/>
        </w:rPr>
        <w:t>先进先出顺序</w:t>
      </w:r>
    </w:p>
    <w:p w:rsidR="008833E6" w:rsidRDefault="008833E6" w:rsidP="008833E6"/>
    <w:tbl>
      <w:tblPr>
        <w:tblStyle w:val="a6"/>
        <w:tblW w:w="9205" w:type="dxa"/>
        <w:tblInd w:w="-1017" w:type="dxa"/>
        <w:tblLook w:val="04A0" w:firstRow="1" w:lastRow="0" w:firstColumn="1" w:lastColumn="0" w:noHBand="0" w:noVBand="1"/>
      </w:tblPr>
      <w:tblGrid>
        <w:gridCol w:w="9205"/>
      </w:tblGrid>
      <w:tr w:rsidR="008833E6" w:rsidTr="00F47E5D">
        <w:tc>
          <w:tcPr>
            <w:tcW w:w="9205" w:type="dxa"/>
          </w:tcPr>
          <w:p w:rsidR="008833E6" w:rsidRDefault="008833E6" w:rsidP="00F47E5D"/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>class Server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lastRenderedPageBreak/>
              <w:tab/>
              <w:t>private ReentrantLock lock 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private Logger logger = Logger.getLogger(RunFair.class) 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public Server(boolean isFair)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super(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lock = new ReentrantLock(isFair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public void serviceMethod()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try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lock.lock(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rFonts w:hint="eastAsia"/>
                <w:sz w:val="18"/>
                <w:szCs w:val="18"/>
              </w:rPr>
              <w:tab/>
            </w:r>
            <w:r w:rsidRPr="001C43FE">
              <w:rPr>
                <w:rFonts w:hint="eastAsia"/>
                <w:sz w:val="18"/>
                <w:szCs w:val="18"/>
              </w:rPr>
              <w:tab/>
            </w:r>
            <w:r w:rsidRPr="001C43FE">
              <w:rPr>
                <w:rFonts w:hint="eastAsia"/>
                <w:sz w:val="18"/>
                <w:szCs w:val="18"/>
              </w:rPr>
              <w:tab/>
              <w:t>logger.debug("ThreadName:"+Thread.currentThread().getName()+"</w:t>
            </w:r>
            <w:r w:rsidRPr="001C43FE">
              <w:rPr>
                <w:rFonts w:hint="eastAsia"/>
                <w:sz w:val="18"/>
                <w:szCs w:val="18"/>
              </w:rPr>
              <w:t>获得锁</w:t>
            </w:r>
            <w:r w:rsidRPr="001C43FE">
              <w:rPr>
                <w:rFonts w:hint="eastAsia"/>
                <w:sz w:val="18"/>
                <w:szCs w:val="18"/>
              </w:rPr>
              <w:t>"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}finally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lock.unlock(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>}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>public class RunFair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private static Logger logger = Logger.getLogger(RunFair.class) 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public static void main(String[] args)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Server server = new Server(true) 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Runnable runnable = new Runnable() 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@Override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 xml:space="preserve">public void run() 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rFonts w:hint="eastAsia"/>
                <w:sz w:val="18"/>
                <w:szCs w:val="18"/>
              </w:rPr>
              <w:tab/>
            </w:r>
            <w:r w:rsidRPr="001C43FE">
              <w:rPr>
                <w:rFonts w:hint="eastAsia"/>
                <w:sz w:val="18"/>
                <w:szCs w:val="18"/>
              </w:rPr>
              <w:tab/>
            </w:r>
            <w:r w:rsidRPr="001C43FE">
              <w:rPr>
                <w:rFonts w:hint="eastAsia"/>
                <w:sz w:val="18"/>
                <w:szCs w:val="18"/>
              </w:rPr>
              <w:tab/>
            </w:r>
            <w:r w:rsidRPr="001C43FE">
              <w:rPr>
                <w:rFonts w:hint="eastAsia"/>
                <w:sz w:val="18"/>
                <w:szCs w:val="18"/>
              </w:rPr>
              <w:tab/>
              <w:t>logger.debug("@</w:t>
            </w:r>
            <w:r w:rsidRPr="001C43FE">
              <w:rPr>
                <w:rFonts w:hint="eastAsia"/>
                <w:sz w:val="18"/>
                <w:szCs w:val="18"/>
              </w:rPr>
              <w:t>线程</w:t>
            </w:r>
            <w:r w:rsidRPr="001C43FE">
              <w:rPr>
                <w:rFonts w:hint="eastAsia"/>
                <w:sz w:val="18"/>
                <w:szCs w:val="18"/>
              </w:rPr>
              <w:t>"+Thread.currentThread().getName()+"</w:t>
            </w:r>
            <w:r w:rsidRPr="001C43FE">
              <w:rPr>
                <w:rFonts w:hint="eastAsia"/>
                <w:sz w:val="18"/>
                <w:szCs w:val="18"/>
              </w:rPr>
              <w:t>运行了</w:t>
            </w:r>
            <w:r w:rsidRPr="001C43FE">
              <w:rPr>
                <w:rFonts w:hint="eastAsia"/>
                <w:sz w:val="18"/>
                <w:szCs w:val="18"/>
              </w:rPr>
              <w:t>"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server.serviceMethod(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}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Thread[] threadArray = new Thread[10]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for(int i = 0;i&lt;10;i++)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threadArray[i] = new Thread(runnable)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for(int i = 0;i&lt;10;i++)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{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threadArray[i].start();;</w:t>
            </w:r>
          </w:p>
          <w:p w:rsidR="008833E6" w:rsidRPr="001C43FE" w:rsidRDefault="008833E6" w:rsidP="00F47E5D">
            <w:pPr>
              <w:rPr>
                <w:sz w:val="18"/>
                <w:szCs w:val="18"/>
              </w:rPr>
            </w:pPr>
            <w:r w:rsidRPr="001C43FE">
              <w:rPr>
                <w:sz w:val="18"/>
                <w:szCs w:val="18"/>
              </w:rPr>
              <w:tab/>
            </w:r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Default="008833E6" w:rsidP="00F47E5D">
            <w:r w:rsidRPr="001C43FE">
              <w:rPr>
                <w:sz w:val="18"/>
                <w:szCs w:val="18"/>
              </w:rPr>
              <w:tab/>
              <w:t>}</w:t>
            </w:r>
          </w:p>
          <w:p w:rsidR="008833E6" w:rsidRDefault="008833E6" w:rsidP="00F47E5D">
            <w:r>
              <w:lastRenderedPageBreak/>
              <w:t>}</w:t>
            </w:r>
          </w:p>
        </w:tc>
      </w:tr>
    </w:tbl>
    <w:p w:rsidR="008833E6" w:rsidRPr="009F0570" w:rsidRDefault="008833E6" w:rsidP="008833E6"/>
    <w:p w:rsidR="008833E6" w:rsidRDefault="008833E6" w:rsidP="008833E6">
      <w:pPr>
        <w:pStyle w:val="3"/>
      </w:pPr>
      <w:r>
        <w:rPr>
          <w:rFonts w:hint="eastAsia"/>
        </w:rPr>
        <w:t>非公平锁</w:t>
      </w:r>
    </w:p>
    <w:p w:rsidR="008833E6" w:rsidRDefault="008833E6" w:rsidP="008833E6">
      <w:r>
        <w:rPr>
          <w:rFonts w:hint="eastAsia"/>
        </w:rPr>
        <w:t>非公平锁就是一个获取锁的抢占机制，是随机获得锁的，和公平锁不一样的就是先来的不一定先得到锁，这种方式可能造成某些线程一直拿不到锁，结果就是不公平的。</w:t>
      </w:r>
    </w:p>
    <w:p w:rsidR="008833E6" w:rsidRDefault="008833E6" w:rsidP="008833E6">
      <w:r>
        <w:rPr>
          <w:noProof/>
        </w:rPr>
        <w:drawing>
          <wp:inline distT="0" distB="0" distL="0" distR="0" wp14:anchorId="55CD6C79" wp14:editId="44C74BF4">
            <wp:extent cx="2761905" cy="4561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E6" w:rsidRDefault="008833E6" w:rsidP="008833E6">
      <w:pPr>
        <w:pStyle w:val="1"/>
      </w:pPr>
      <w:r>
        <w:rPr>
          <w:rFonts w:hint="eastAsia"/>
        </w:rPr>
        <w:t>Condition</w:t>
      </w:r>
    </w:p>
    <w:p w:rsidR="008833E6" w:rsidRDefault="008833E6" w:rsidP="008833E6">
      <w:r>
        <w:t>C</w:t>
      </w:r>
      <w:r>
        <w:rPr>
          <w:rFonts w:hint="eastAsia"/>
        </w:rPr>
        <w:t>ondition</w:t>
      </w:r>
      <w:r>
        <w:rPr>
          <w:rFonts w:hint="eastAsia"/>
        </w:rPr>
        <w:t>将</w:t>
      </w:r>
      <w:r>
        <w:rPr>
          <w:rFonts w:hint="eastAsia"/>
        </w:rPr>
        <w:t>Object</w:t>
      </w:r>
      <w:r>
        <w:rPr>
          <w:rFonts w:hint="eastAsia"/>
        </w:rPr>
        <w:t>中的监听器方法分解成不同的对象，为了有效的给任意实现</w:t>
      </w:r>
      <w:r>
        <w:rPr>
          <w:rFonts w:hint="eastAsia"/>
        </w:rPr>
        <w:t>Lock</w:t>
      </w:r>
      <w:r>
        <w:rPr>
          <w:rFonts w:hint="eastAsia"/>
        </w:rPr>
        <w:t>接口的类相结合。</w:t>
      </w:r>
    </w:p>
    <w:p w:rsidR="008833E6" w:rsidRDefault="008833E6" w:rsidP="008833E6">
      <w:pPr>
        <w:pStyle w:val="1"/>
      </w:pPr>
      <w:r>
        <w:rPr>
          <w:rFonts w:hint="eastAsia"/>
        </w:rPr>
        <w:t>Executor</w:t>
      </w:r>
    </w:p>
    <w:p w:rsidR="008833E6" w:rsidRDefault="008833E6" w:rsidP="008833E6">
      <w:r>
        <w:rPr>
          <w:rFonts w:hint="eastAsia"/>
        </w:rPr>
        <w:t>执行提交的</w:t>
      </w:r>
      <w:r>
        <w:rPr>
          <w:rFonts w:hint="eastAsia"/>
        </w:rPr>
        <w:t>Runnable</w:t>
      </w:r>
      <w:r>
        <w:rPr>
          <w:rFonts w:hint="eastAsia"/>
        </w:rPr>
        <w:t>任务的对象，这个接口提供了一种将任务的提交和任务将如何运行的</w:t>
      </w:r>
      <w:r>
        <w:rPr>
          <w:rFonts w:hint="eastAsia"/>
        </w:rPr>
        <w:lastRenderedPageBreak/>
        <w:t>机制分离的方法，包括线程运行的细节和调度。通常使用</w:t>
      </w:r>
      <w:r>
        <w:rPr>
          <w:rFonts w:hint="eastAsia"/>
        </w:rPr>
        <w:t>Exceutor</w:t>
      </w:r>
      <w:r>
        <w:rPr>
          <w:rFonts w:hint="eastAsia"/>
        </w:rPr>
        <w:t>而不是显示的创建一个线程。</w:t>
      </w:r>
    </w:p>
    <w:p w:rsidR="008833E6" w:rsidRDefault="008833E6" w:rsidP="008833E6">
      <w:r>
        <w:rPr>
          <w:rFonts w:hint="eastAsia"/>
        </w:rPr>
        <w:t>Exexutor</w:t>
      </w:r>
      <w:r>
        <w:rPr>
          <w:rFonts w:hint="eastAsia"/>
        </w:rPr>
        <w:t>接口并不要求执行的异步性，在最简单的情况下，</w:t>
      </w:r>
      <w:r>
        <w:rPr>
          <w:rFonts w:hint="eastAsia"/>
        </w:rPr>
        <w:t>executor</w:t>
      </w:r>
      <w:r>
        <w:rPr>
          <w:rFonts w:hint="eastAsia"/>
        </w:rPr>
        <w:t>可以立即执行调用者提交的任务。</w:t>
      </w:r>
    </w:p>
    <w:p w:rsidR="008833E6" w:rsidRDefault="008833E6" w:rsidP="008833E6">
      <w:pPr>
        <w:pStyle w:val="2"/>
      </w:pPr>
      <w:r>
        <w:rPr>
          <w:rFonts w:hint="eastAsia"/>
        </w:rPr>
        <w:t>ExecutorService</w:t>
      </w:r>
    </w:p>
    <w:p w:rsidR="008833E6" w:rsidRDefault="008833E6" w:rsidP="008833E6">
      <w:pPr>
        <w:pStyle w:val="1"/>
      </w:pPr>
      <w:r>
        <w:rPr>
          <w:rFonts w:hint="eastAsia"/>
        </w:rPr>
        <w:t>Future</w:t>
      </w:r>
    </w:p>
    <w:p w:rsidR="008833E6" w:rsidRDefault="008833E6" w:rsidP="008833E6">
      <w:r>
        <w:t>F</w:t>
      </w:r>
      <w:r>
        <w:rPr>
          <w:rFonts w:hint="eastAsia"/>
        </w:rPr>
        <w:t>uture</w:t>
      </w:r>
      <w:r>
        <w:rPr>
          <w:rFonts w:hint="eastAsia"/>
        </w:rPr>
        <w:t>代表了一个异步执行的结果，它提供了一个用于检测是否执行完成的方法，以等待方法执行完成，并且检索执行的结果。当执行完成后，才能使用</w:t>
      </w:r>
      <w:r>
        <w:rPr>
          <w:rFonts w:hint="eastAsia"/>
        </w:rPr>
        <w:t>get</w:t>
      </w:r>
      <w:r>
        <w:rPr>
          <w:rFonts w:hint="eastAsia"/>
        </w:rPr>
        <w:t>方法检测执行的结果。</w:t>
      </w:r>
    </w:p>
    <w:p w:rsidR="008833E6" w:rsidRPr="004A6BF6" w:rsidRDefault="008833E6" w:rsidP="008833E6">
      <w:pPr>
        <w:pStyle w:val="1"/>
      </w:pPr>
      <w:r>
        <w:rPr>
          <w:rFonts w:hint="eastAsia"/>
        </w:rPr>
        <w:t>Callable</w:t>
      </w:r>
    </w:p>
    <w:p w:rsidR="00441D51" w:rsidRPr="00441D51" w:rsidRDefault="00441D51" w:rsidP="00441D51"/>
    <w:sectPr w:rsidR="00441D51" w:rsidRPr="00441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69" w:rsidRDefault="00400E69" w:rsidP="00971B07">
      <w:r>
        <w:separator/>
      </w:r>
    </w:p>
  </w:endnote>
  <w:endnote w:type="continuationSeparator" w:id="0">
    <w:p w:rsidR="00400E69" w:rsidRDefault="00400E69" w:rsidP="0097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69" w:rsidRDefault="00400E69" w:rsidP="00971B07">
      <w:r>
        <w:separator/>
      </w:r>
    </w:p>
  </w:footnote>
  <w:footnote w:type="continuationSeparator" w:id="0">
    <w:p w:rsidR="00400E69" w:rsidRDefault="00400E69" w:rsidP="0097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474B"/>
    <w:multiLevelType w:val="hybridMultilevel"/>
    <w:tmpl w:val="2C5AE86E"/>
    <w:lvl w:ilvl="0" w:tplc="217A8D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B45293"/>
    <w:multiLevelType w:val="hybridMultilevel"/>
    <w:tmpl w:val="78EECB1C"/>
    <w:lvl w:ilvl="0" w:tplc="F27287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E031EC"/>
    <w:multiLevelType w:val="hybridMultilevel"/>
    <w:tmpl w:val="D500EF7A"/>
    <w:lvl w:ilvl="0" w:tplc="873A54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10"/>
    <w:rsid w:val="00000EBD"/>
    <w:rsid w:val="00001814"/>
    <w:rsid w:val="00002EF6"/>
    <w:rsid w:val="00004137"/>
    <w:rsid w:val="00005128"/>
    <w:rsid w:val="000053A3"/>
    <w:rsid w:val="000121AE"/>
    <w:rsid w:val="00014FB4"/>
    <w:rsid w:val="00015901"/>
    <w:rsid w:val="00020C94"/>
    <w:rsid w:val="00020D5E"/>
    <w:rsid w:val="00021742"/>
    <w:rsid w:val="00023233"/>
    <w:rsid w:val="00024B25"/>
    <w:rsid w:val="00030C90"/>
    <w:rsid w:val="00031716"/>
    <w:rsid w:val="000329C0"/>
    <w:rsid w:val="00034F8C"/>
    <w:rsid w:val="00035531"/>
    <w:rsid w:val="00036A6B"/>
    <w:rsid w:val="0003790E"/>
    <w:rsid w:val="00041715"/>
    <w:rsid w:val="00042F1F"/>
    <w:rsid w:val="00047A5C"/>
    <w:rsid w:val="00047E1D"/>
    <w:rsid w:val="000550B6"/>
    <w:rsid w:val="000575AB"/>
    <w:rsid w:val="00060F12"/>
    <w:rsid w:val="00062B67"/>
    <w:rsid w:val="00064B92"/>
    <w:rsid w:val="000650EE"/>
    <w:rsid w:val="00065295"/>
    <w:rsid w:val="000700F7"/>
    <w:rsid w:val="00072410"/>
    <w:rsid w:val="0007337E"/>
    <w:rsid w:val="00075192"/>
    <w:rsid w:val="0007586D"/>
    <w:rsid w:val="000771E5"/>
    <w:rsid w:val="00081C4F"/>
    <w:rsid w:val="000851DD"/>
    <w:rsid w:val="00085212"/>
    <w:rsid w:val="00091D63"/>
    <w:rsid w:val="00095154"/>
    <w:rsid w:val="00095984"/>
    <w:rsid w:val="000973E1"/>
    <w:rsid w:val="000A1AB5"/>
    <w:rsid w:val="000A4971"/>
    <w:rsid w:val="000A7AED"/>
    <w:rsid w:val="000B2A93"/>
    <w:rsid w:val="000B3DF1"/>
    <w:rsid w:val="000B44E4"/>
    <w:rsid w:val="000B4CF3"/>
    <w:rsid w:val="000C052B"/>
    <w:rsid w:val="000C267A"/>
    <w:rsid w:val="000C54EE"/>
    <w:rsid w:val="000C7EDE"/>
    <w:rsid w:val="000D0B60"/>
    <w:rsid w:val="000D365B"/>
    <w:rsid w:val="000D4272"/>
    <w:rsid w:val="000D42DC"/>
    <w:rsid w:val="000D5D66"/>
    <w:rsid w:val="000E0B77"/>
    <w:rsid w:val="000E107B"/>
    <w:rsid w:val="000E3EAF"/>
    <w:rsid w:val="000E520C"/>
    <w:rsid w:val="000E6E99"/>
    <w:rsid w:val="000F2F66"/>
    <w:rsid w:val="000F3BEA"/>
    <w:rsid w:val="000F3C35"/>
    <w:rsid w:val="00102669"/>
    <w:rsid w:val="00107F75"/>
    <w:rsid w:val="00113EE0"/>
    <w:rsid w:val="00125273"/>
    <w:rsid w:val="00125C51"/>
    <w:rsid w:val="001303F6"/>
    <w:rsid w:val="001358F8"/>
    <w:rsid w:val="00135944"/>
    <w:rsid w:val="00135D75"/>
    <w:rsid w:val="001362F3"/>
    <w:rsid w:val="00137632"/>
    <w:rsid w:val="0014789C"/>
    <w:rsid w:val="00150091"/>
    <w:rsid w:val="00152E71"/>
    <w:rsid w:val="00157E40"/>
    <w:rsid w:val="00157EC4"/>
    <w:rsid w:val="00160984"/>
    <w:rsid w:val="00160E60"/>
    <w:rsid w:val="001610E2"/>
    <w:rsid w:val="0016253D"/>
    <w:rsid w:val="0016530E"/>
    <w:rsid w:val="00166CD4"/>
    <w:rsid w:val="00171F14"/>
    <w:rsid w:val="001722C0"/>
    <w:rsid w:val="00176695"/>
    <w:rsid w:val="00184D16"/>
    <w:rsid w:val="00186955"/>
    <w:rsid w:val="001869DB"/>
    <w:rsid w:val="00191797"/>
    <w:rsid w:val="001928F1"/>
    <w:rsid w:val="001A26D2"/>
    <w:rsid w:val="001A5689"/>
    <w:rsid w:val="001B506E"/>
    <w:rsid w:val="001B5DE9"/>
    <w:rsid w:val="001B724E"/>
    <w:rsid w:val="001C05F0"/>
    <w:rsid w:val="001C2DB3"/>
    <w:rsid w:val="001C39F5"/>
    <w:rsid w:val="001C4819"/>
    <w:rsid w:val="001C4B4B"/>
    <w:rsid w:val="001C7E45"/>
    <w:rsid w:val="001C7F8B"/>
    <w:rsid w:val="001D3B02"/>
    <w:rsid w:val="001D7364"/>
    <w:rsid w:val="001E2E45"/>
    <w:rsid w:val="001E33DB"/>
    <w:rsid w:val="001E3601"/>
    <w:rsid w:val="001E3B88"/>
    <w:rsid w:val="001F422D"/>
    <w:rsid w:val="001F4413"/>
    <w:rsid w:val="0020065A"/>
    <w:rsid w:val="00201D79"/>
    <w:rsid w:val="002108DC"/>
    <w:rsid w:val="00217484"/>
    <w:rsid w:val="00222996"/>
    <w:rsid w:val="00223583"/>
    <w:rsid w:val="00225331"/>
    <w:rsid w:val="00230367"/>
    <w:rsid w:val="0023052D"/>
    <w:rsid w:val="0023585A"/>
    <w:rsid w:val="0024245B"/>
    <w:rsid w:val="00250F57"/>
    <w:rsid w:val="00256C5C"/>
    <w:rsid w:val="0025787D"/>
    <w:rsid w:val="00261C83"/>
    <w:rsid w:val="002648E8"/>
    <w:rsid w:val="002679BC"/>
    <w:rsid w:val="00267F2C"/>
    <w:rsid w:val="00273729"/>
    <w:rsid w:val="00274B10"/>
    <w:rsid w:val="0027612C"/>
    <w:rsid w:val="002774F9"/>
    <w:rsid w:val="00281A4F"/>
    <w:rsid w:val="002840DB"/>
    <w:rsid w:val="00285009"/>
    <w:rsid w:val="002852E8"/>
    <w:rsid w:val="0028540A"/>
    <w:rsid w:val="002864D0"/>
    <w:rsid w:val="00287781"/>
    <w:rsid w:val="0029459B"/>
    <w:rsid w:val="0029565C"/>
    <w:rsid w:val="002A0C2E"/>
    <w:rsid w:val="002A4E4B"/>
    <w:rsid w:val="002A4F97"/>
    <w:rsid w:val="002A4FC9"/>
    <w:rsid w:val="002A7226"/>
    <w:rsid w:val="002A7750"/>
    <w:rsid w:val="002B6907"/>
    <w:rsid w:val="002C173F"/>
    <w:rsid w:val="002C3313"/>
    <w:rsid w:val="002D12C6"/>
    <w:rsid w:val="002D27A9"/>
    <w:rsid w:val="002D37E3"/>
    <w:rsid w:val="002D7604"/>
    <w:rsid w:val="002E0484"/>
    <w:rsid w:val="002E0A6B"/>
    <w:rsid w:val="002E17BE"/>
    <w:rsid w:val="002E19E1"/>
    <w:rsid w:val="002E3CA0"/>
    <w:rsid w:val="002E4630"/>
    <w:rsid w:val="002E7447"/>
    <w:rsid w:val="002E7466"/>
    <w:rsid w:val="002E7E25"/>
    <w:rsid w:val="002F3E4B"/>
    <w:rsid w:val="002F4DFC"/>
    <w:rsid w:val="00302583"/>
    <w:rsid w:val="003025DF"/>
    <w:rsid w:val="0030762B"/>
    <w:rsid w:val="003129D0"/>
    <w:rsid w:val="00317809"/>
    <w:rsid w:val="00324B8E"/>
    <w:rsid w:val="0032561A"/>
    <w:rsid w:val="003349AC"/>
    <w:rsid w:val="00334E39"/>
    <w:rsid w:val="00341765"/>
    <w:rsid w:val="00341DE6"/>
    <w:rsid w:val="00344465"/>
    <w:rsid w:val="003541ED"/>
    <w:rsid w:val="00356B68"/>
    <w:rsid w:val="003613B6"/>
    <w:rsid w:val="003618DA"/>
    <w:rsid w:val="003637FD"/>
    <w:rsid w:val="0036389E"/>
    <w:rsid w:val="00374704"/>
    <w:rsid w:val="003753CF"/>
    <w:rsid w:val="003753F5"/>
    <w:rsid w:val="00390EDF"/>
    <w:rsid w:val="0039284F"/>
    <w:rsid w:val="003A0D28"/>
    <w:rsid w:val="003A188A"/>
    <w:rsid w:val="003A23C4"/>
    <w:rsid w:val="003A492F"/>
    <w:rsid w:val="003A649B"/>
    <w:rsid w:val="003B149C"/>
    <w:rsid w:val="003B4E10"/>
    <w:rsid w:val="003C4620"/>
    <w:rsid w:val="003C6431"/>
    <w:rsid w:val="003C7CA5"/>
    <w:rsid w:val="003D0B5D"/>
    <w:rsid w:val="003D6700"/>
    <w:rsid w:val="003E06DA"/>
    <w:rsid w:val="003E0EA7"/>
    <w:rsid w:val="003E1D62"/>
    <w:rsid w:val="003E5ECE"/>
    <w:rsid w:val="003E7C20"/>
    <w:rsid w:val="003F2618"/>
    <w:rsid w:val="004008AD"/>
    <w:rsid w:val="00400E69"/>
    <w:rsid w:val="004022DD"/>
    <w:rsid w:val="00406154"/>
    <w:rsid w:val="004077BA"/>
    <w:rsid w:val="004124B3"/>
    <w:rsid w:val="00420F74"/>
    <w:rsid w:val="0042359C"/>
    <w:rsid w:val="0042431A"/>
    <w:rsid w:val="00425D3D"/>
    <w:rsid w:val="00426415"/>
    <w:rsid w:val="0042796B"/>
    <w:rsid w:val="00427BF7"/>
    <w:rsid w:val="00430F77"/>
    <w:rsid w:val="0043462D"/>
    <w:rsid w:val="00441480"/>
    <w:rsid w:val="00441D51"/>
    <w:rsid w:val="00446204"/>
    <w:rsid w:val="004530C6"/>
    <w:rsid w:val="004547C1"/>
    <w:rsid w:val="00455AD0"/>
    <w:rsid w:val="00460147"/>
    <w:rsid w:val="0046285D"/>
    <w:rsid w:val="0046768B"/>
    <w:rsid w:val="004710C9"/>
    <w:rsid w:val="00471EF7"/>
    <w:rsid w:val="00475FD6"/>
    <w:rsid w:val="00480B10"/>
    <w:rsid w:val="00482336"/>
    <w:rsid w:val="00482F0B"/>
    <w:rsid w:val="00483537"/>
    <w:rsid w:val="004875EE"/>
    <w:rsid w:val="004A1D39"/>
    <w:rsid w:val="004A30AB"/>
    <w:rsid w:val="004B0CAD"/>
    <w:rsid w:val="004B2D75"/>
    <w:rsid w:val="004B3720"/>
    <w:rsid w:val="004C195E"/>
    <w:rsid w:val="004C2F43"/>
    <w:rsid w:val="004C77B9"/>
    <w:rsid w:val="004D43DC"/>
    <w:rsid w:val="004D5793"/>
    <w:rsid w:val="004D7158"/>
    <w:rsid w:val="004D75D0"/>
    <w:rsid w:val="004E0D64"/>
    <w:rsid w:val="004E1E29"/>
    <w:rsid w:val="004E1EA3"/>
    <w:rsid w:val="004E6F68"/>
    <w:rsid w:val="004F2133"/>
    <w:rsid w:val="004F3106"/>
    <w:rsid w:val="004F39ED"/>
    <w:rsid w:val="004F4C67"/>
    <w:rsid w:val="00502CCF"/>
    <w:rsid w:val="005034AB"/>
    <w:rsid w:val="00504101"/>
    <w:rsid w:val="005076C4"/>
    <w:rsid w:val="00510A09"/>
    <w:rsid w:val="00511077"/>
    <w:rsid w:val="00512D0B"/>
    <w:rsid w:val="0051448A"/>
    <w:rsid w:val="00516E85"/>
    <w:rsid w:val="00517661"/>
    <w:rsid w:val="005208C4"/>
    <w:rsid w:val="0052102E"/>
    <w:rsid w:val="00521ECD"/>
    <w:rsid w:val="00522F7B"/>
    <w:rsid w:val="0052450D"/>
    <w:rsid w:val="00524951"/>
    <w:rsid w:val="00524E8D"/>
    <w:rsid w:val="00525BB4"/>
    <w:rsid w:val="00530728"/>
    <w:rsid w:val="005319CC"/>
    <w:rsid w:val="00531F58"/>
    <w:rsid w:val="00534F6A"/>
    <w:rsid w:val="00536899"/>
    <w:rsid w:val="00537586"/>
    <w:rsid w:val="00541029"/>
    <w:rsid w:val="005446CB"/>
    <w:rsid w:val="00545380"/>
    <w:rsid w:val="005478A5"/>
    <w:rsid w:val="00550008"/>
    <w:rsid w:val="00550253"/>
    <w:rsid w:val="00550D3B"/>
    <w:rsid w:val="005522D4"/>
    <w:rsid w:val="005569AA"/>
    <w:rsid w:val="00556D1C"/>
    <w:rsid w:val="00561CCC"/>
    <w:rsid w:val="00562318"/>
    <w:rsid w:val="00564F3B"/>
    <w:rsid w:val="0056543D"/>
    <w:rsid w:val="00566496"/>
    <w:rsid w:val="005674C8"/>
    <w:rsid w:val="00576D01"/>
    <w:rsid w:val="00581913"/>
    <w:rsid w:val="00583136"/>
    <w:rsid w:val="005865E2"/>
    <w:rsid w:val="0058700A"/>
    <w:rsid w:val="00590886"/>
    <w:rsid w:val="005969E0"/>
    <w:rsid w:val="005A043A"/>
    <w:rsid w:val="005A07E1"/>
    <w:rsid w:val="005A6BB1"/>
    <w:rsid w:val="005B1D7D"/>
    <w:rsid w:val="005B2342"/>
    <w:rsid w:val="005B239A"/>
    <w:rsid w:val="005C03F3"/>
    <w:rsid w:val="005C0E4E"/>
    <w:rsid w:val="005C2943"/>
    <w:rsid w:val="005D1D55"/>
    <w:rsid w:val="005D29CF"/>
    <w:rsid w:val="005D4A35"/>
    <w:rsid w:val="005D6D23"/>
    <w:rsid w:val="005D7E59"/>
    <w:rsid w:val="005E0EAB"/>
    <w:rsid w:val="005F25B9"/>
    <w:rsid w:val="005F5B4D"/>
    <w:rsid w:val="0060141D"/>
    <w:rsid w:val="00602006"/>
    <w:rsid w:val="00604562"/>
    <w:rsid w:val="006103A0"/>
    <w:rsid w:val="00611A08"/>
    <w:rsid w:val="00617426"/>
    <w:rsid w:val="0061766E"/>
    <w:rsid w:val="00617FBC"/>
    <w:rsid w:val="00625FD8"/>
    <w:rsid w:val="00626183"/>
    <w:rsid w:val="00626D5E"/>
    <w:rsid w:val="006324B1"/>
    <w:rsid w:val="00635B85"/>
    <w:rsid w:val="00635F09"/>
    <w:rsid w:val="006372DC"/>
    <w:rsid w:val="00640128"/>
    <w:rsid w:val="006455D3"/>
    <w:rsid w:val="00650D23"/>
    <w:rsid w:val="00665514"/>
    <w:rsid w:val="00667212"/>
    <w:rsid w:val="006676D6"/>
    <w:rsid w:val="00677215"/>
    <w:rsid w:val="00677787"/>
    <w:rsid w:val="00687D2D"/>
    <w:rsid w:val="006928FF"/>
    <w:rsid w:val="00697BB7"/>
    <w:rsid w:val="006A1200"/>
    <w:rsid w:val="006A44B7"/>
    <w:rsid w:val="006A5B8E"/>
    <w:rsid w:val="006A7FAF"/>
    <w:rsid w:val="006B3E6A"/>
    <w:rsid w:val="006B5750"/>
    <w:rsid w:val="006B67DD"/>
    <w:rsid w:val="006B7571"/>
    <w:rsid w:val="006B7730"/>
    <w:rsid w:val="006C1A75"/>
    <w:rsid w:val="006C3B80"/>
    <w:rsid w:val="006C7BD9"/>
    <w:rsid w:val="006D46AC"/>
    <w:rsid w:val="006D6A95"/>
    <w:rsid w:val="006D70A2"/>
    <w:rsid w:val="006D754D"/>
    <w:rsid w:val="006E08A4"/>
    <w:rsid w:val="006E2682"/>
    <w:rsid w:val="006F0A98"/>
    <w:rsid w:val="006F513C"/>
    <w:rsid w:val="006F515A"/>
    <w:rsid w:val="006F6F35"/>
    <w:rsid w:val="007009CA"/>
    <w:rsid w:val="00700C8B"/>
    <w:rsid w:val="00706386"/>
    <w:rsid w:val="007103A8"/>
    <w:rsid w:val="00713E52"/>
    <w:rsid w:val="00715C4C"/>
    <w:rsid w:val="00717FEE"/>
    <w:rsid w:val="00722DDF"/>
    <w:rsid w:val="00725DEF"/>
    <w:rsid w:val="007262A8"/>
    <w:rsid w:val="007265AE"/>
    <w:rsid w:val="00727090"/>
    <w:rsid w:val="0073084C"/>
    <w:rsid w:val="007310C6"/>
    <w:rsid w:val="00736C83"/>
    <w:rsid w:val="00736EDE"/>
    <w:rsid w:val="00737129"/>
    <w:rsid w:val="00737CB4"/>
    <w:rsid w:val="007417E7"/>
    <w:rsid w:val="00743410"/>
    <w:rsid w:val="007460BD"/>
    <w:rsid w:val="007460D3"/>
    <w:rsid w:val="00752166"/>
    <w:rsid w:val="00761D22"/>
    <w:rsid w:val="00763110"/>
    <w:rsid w:val="00764693"/>
    <w:rsid w:val="0077321A"/>
    <w:rsid w:val="007742A3"/>
    <w:rsid w:val="00774B02"/>
    <w:rsid w:val="00774C27"/>
    <w:rsid w:val="00781D8B"/>
    <w:rsid w:val="00781FA4"/>
    <w:rsid w:val="0078462A"/>
    <w:rsid w:val="007853C2"/>
    <w:rsid w:val="00797E3D"/>
    <w:rsid w:val="007A1865"/>
    <w:rsid w:val="007A3726"/>
    <w:rsid w:val="007A42CE"/>
    <w:rsid w:val="007A64C8"/>
    <w:rsid w:val="007B2495"/>
    <w:rsid w:val="007B28BC"/>
    <w:rsid w:val="007B4AEA"/>
    <w:rsid w:val="007C563E"/>
    <w:rsid w:val="007D1285"/>
    <w:rsid w:val="007D382A"/>
    <w:rsid w:val="007D5897"/>
    <w:rsid w:val="007E2E17"/>
    <w:rsid w:val="007E4373"/>
    <w:rsid w:val="007E4FA3"/>
    <w:rsid w:val="007E63DF"/>
    <w:rsid w:val="007E727A"/>
    <w:rsid w:val="007F00A4"/>
    <w:rsid w:val="007F64F8"/>
    <w:rsid w:val="00800DA0"/>
    <w:rsid w:val="00802C3D"/>
    <w:rsid w:val="00804CA9"/>
    <w:rsid w:val="0080540B"/>
    <w:rsid w:val="008110F3"/>
    <w:rsid w:val="00811EF1"/>
    <w:rsid w:val="008353F5"/>
    <w:rsid w:val="0084175A"/>
    <w:rsid w:val="00841B49"/>
    <w:rsid w:val="0085647E"/>
    <w:rsid w:val="008615DA"/>
    <w:rsid w:val="00861A09"/>
    <w:rsid w:val="00861E65"/>
    <w:rsid w:val="00862961"/>
    <w:rsid w:val="008639F7"/>
    <w:rsid w:val="00864078"/>
    <w:rsid w:val="00870E8F"/>
    <w:rsid w:val="00872929"/>
    <w:rsid w:val="008749AA"/>
    <w:rsid w:val="008757DF"/>
    <w:rsid w:val="00881728"/>
    <w:rsid w:val="008833E6"/>
    <w:rsid w:val="008914C1"/>
    <w:rsid w:val="00897E5C"/>
    <w:rsid w:val="008A008B"/>
    <w:rsid w:val="008A460B"/>
    <w:rsid w:val="008B6B3A"/>
    <w:rsid w:val="008B7680"/>
    <w:rsid w:val="008C3926"/>
    <w:rsid w:val="008C3940"/>
    <w:rsid w:val="008C7599"/>
    <w:rsid w:val="008D0B4B"/>
    <w:rsid w:val="008D43C6"/>
    <w:rsid w:val="008D4E70"/>
    <w:rsid w:val="008D5F1C"/>
    <w:rsid w:val="008D7228"/>
    <w:rsid w:val="008E01BC"/>
    <w:rsid w:val="008E04CA"/>
    <w:rsid w:val="008E0AB8"/>
    <w:rsid w:val="008E439F"/>
    <w:rsid w:val="008E7901"/>
    <w:rsid w:val="008F0DE4"/>
    <w:rsid w:val="008F7259"/>
    <w:rsid w:val="008F781D"/>
    <w:rsid w:val="00900B52"/>
    <w:rsid w:val="00907330"/>
    <w:rsid w:val="00907BD8"/>
    <w:rsid w:val="0091017B"/>
    <w:rsid w:val="00912B42"/>
    <w:rsid w:val="00913403"/>
    <w:rsid w:val="00913FB4"/>
    <w:rsid w:val="00923700"/>
    <w:rsid w:val="00924C0A"/>
    <w:rsid w:val="00933147"/>
    <w:rsid w:val="00934310"/>
    <w:rsid w:val="0093667E"/>
    <w:rsid w:val="009527E4"/>
    <w:rsid w:val="00957F0E"/>
    <w:rsid w:val="00961304"/>
    <w:rsid w:val="0097124D"/>
    <w:rsid w:val="00971B07"/>
    <w:rsid w:val="00973DF9"/>
    <w:rsid w:val="00981E76"/>
    <w:rsid w:val="00982F04"/>
    <w:rsid w:val="00983545"/>
    <w:rsid w:val="009838C1"/>
    <w:rsid w:val="00983E7E"/>
    <w:rsid w:val="00984B9F"/>
    <w:rsid w:val="0098525F"/>
    <w:rsid w:val="009856DF"/>
    <w:rsid w:val="00990134"/>
    <w:rsid w:val="0099227D"/>
    <w:rsid w:val="00995498"/>
    <w:rsid w:val="00996BD6"/>
    <w:rsid w:val="009A0A1D"/>
    <w:rsid w:val="009A12A6"/>
    <w:rsid w:val="009B28FD"/>
    <w:rsid w:val="009B312E"/>
    <w:rsid w:val="009B5250"/>
    <w:rsid w:val="009B68E6"/>
    <w:rsid w:val="009C26B0"/>
    <w:rsid w:val="009C648C"/>
    <w:rsid w:val="009D1BF6"/>
    <w:rsid w:val="009D25DE"/>
    <w:rsid w:val="009D30BD"/>
    <w:rsid w:val="009D441B"/>
    <w:rsid w:val="009D5A64"/>
    <w:rsid w:val="009E0729"/>
    <w:rsid w:val="009E0BCA"/>
    <w:rsid w:val="009E2B0F"/>
    <w:rsid w:val="009E5411"/>
    <w:rsid w:val="009E705D"/>
    <w:rsid w:val="009F08F3"/>
    <w:rsid w:val="009F47BD"/>
    <w:rsid w:val="009F58C4"/>
    <w:rsid w:val="00A01F93"/>
    <w:rsid w:val="00A054CF"/>
    <w:rsid w:val="00A0690D"/>
    <w:rsid w:val="00A206FA"/>
    <w:rsid w:val="00A30A47"/>
    <w:rsid w:val="00A33132"/>
    <w:rsid w:val="00A35CC0"/>
    <w:rsid w:val="00A3613E"/>
    <w:rsid w:val="00A36154"/>
    <w:rsid w:val="00A50EC8"/>
    <w:rsid w:val="00A521B7"/>
    <w:rsid w:val="00A52344"/>
    <w:rsid w:val="00A5618A"/>
    <w:rsid w:val="00A60CD8"/>
    <w:rsid w:val="00A62C71"/>
    <w:rsid w:val="00A64B72"/>
    <w:rsid w:val="00A64BA2"/>
    <w:rsid w:val="00A65093"/>
    <w:rsid w:val="00A71FB8"/>
    <w:rsid w:val="00A7360D"/>
    <w:rsid w:val="00A755E4"/>
    <w:rsid w:val="00A75EC4"/>
    <w:rsid w:val="00A901D8"/>
    <w:rsid w:val="00A90B33"/>
    <w:rsid w:val="00A92968"/>
    <w:rsid w:val="00AA095D"/>
    <w:rsid w:val="00AA1E00"/>
    <w:rsid w:val="00AA47B4"/>
    <w:rsid w:val="00AA491C"/>
    <w:rsid w:val="00AB2BA8"/>
    <w:rsid w:val="00AB46B8"/>
    <w:rsid w:val="00AB5CD2"/>
    <w:rsid w:val="00AC10DE"/>
    <w:rsid w:val="00AC6643"/>
    <w:rsid w:val="00AC6E6C"/>
    <w:rsid w:val="00AC7A87"/>
    <w:rsid w:val="00AD2C11"/>
    <w:rsid w:val="00AD5643"/>
    <w:rsid w:val="00AD7448"/>
    <w:rsid w:val="00AE15F8"/>
    <w:rsid w:val="00AE221B"/>
    <w:rsid w:val="00AF004D"/>
    <w:rsid w:val="00AF60B0"/>
    <w:rsid w:val="00AF6A4D"/>
    <w:rsid w:val="00B00323"/>
    <w:rsid w:val="00B05198"/>
    <w:rsid w:val="00B1341D"/>
    <w:rsid w:val="00B14AE0"/>
    <w:rsid w:val="00B171E8"/>
    <w:rsid w:val="00B2133B"/>
    <w:rsid w:val="00B25BB1"/>
    <w:rsid w:val="00B25CD0"/>
    <w:rsid w:val="00B25ED6"/>
    <w:rsid w:val="00B323EF"/>
    <w:rsid w:val="00B3493A"/>
    <w:rsid w:val="00B35584"/>
    <w:rsid w:val="00B428A1"/>
    <w:rsid w:val="00B46DB6"/>
    <w:rsid w:val="00B558D0"/>
    <w:rsid w:val="00B618AC"/>
    <w:rsid w:val="00B62D54"/>
    <w:rsid w:val="00B62FA7"/>
    <w:rsid w:val="00B63183"/>
    <w:rsid w:val="00B668E3"/>
    <w:rsid w:val="00B707F2"/>
    <w:rsid w:val="00B84497"/>
    <w:rsid w:val="00B860FF"/>
    <w:rsid w:val="00B86778"/>
    <w:rsid w:val="00B8781C"/>
    <w:rsid w:val="00B90C88"/>
    <w:rsid w:val="00B90D89"/>
    <w:rsid w:val="00B91286"/>
    <w:rsid w:val="00B942A4"/>
    <w:rsid w:val="00B97F91"/>
    <w:rsid w:val="00BA1EDA"/>
    <w:rsid w:val="00BA2EB3"/>
    <w:rsid w:val="00BA64ED"/>
    <w:rsid w:val="00BC00F2"/>
    <w:rsid w:val="00BC08FF"/>
    <w:rsid w:val="00BC09A4"/>
    <w:rsid w:val="00BC468B"/>
    <w:rsid w:val="00BC67E5"/>
    <w:rsid w:val="00BC6FCE"/>
    <w:rsid w:val="00BC76A7"/>
    <w:rsid w:val="00BD0231"/>
    <w:rsid w:val="00BD0CA5"/>
    <w:rsid w:val="00BD2B60"/>
    <w:rsid w:val="00BD3D2B"/>
    <w:rsid w:val="00BD4BB0"/>
    <w:rsid w:val="00BD5C53"/>
    <w:rsid w:val="00BD6095"/>
    <w:rsid w:val="00BD66B3"/>
    <w:rsid w:val="00BE0797"/>
    <w:rsid w:val="00BE0DC5"/>
    <w:rsid w:val="00BE330E"/>
    <w:rsid w:val="00BF155D"/>
    <w:rsid w:val="00BF1B1B"/>
    <w:rsid w:val="00BF45B8"/>
    <w:rsid w:val="00C03A37"/>
    <w:rsid w:val="00C06B98"/>
    <w:rsid w:val="00C076FB"/>
    <w:rsid w:val="00C10AFA"/>
    <w:rsid w:val="00C10C58"/>
    <w:rsid w:val="00C17CCB"/>
    <w:rsid w:val="00C23F7E"/>
    <w:rsid w:val="00C24B77"/>
    <w:rsid w:val="00C250AD"/>
    <w:rsid w:val="00C3369F"/>
    <w:rsid w:val="00C34008"/>
    <w:rsid w:val="00C34F77"/>
    <w:rsid w:val="00C505F9"/>
    <w:rsid w:val="00C65CC1"/>
    <w:rsid w:val="00C7107C"/>
    <w:rsid w:val="00C74408"/>
    <w:rsid w:val="00C74AC2"/>
    <w:rsid w:val="00C74FBF"/>
    <w:rsid w:val="00C75CA8"/>
    <w:rsid w:val="00C7627C"/>
    <w:rsid w:val="00C81CCC"/>
    <w:rsid w:val="00C83510"/>
    <w:rsid w:val="00C83685"/>
    <w:rsid w:val="00C8767A"/>
    <w:rsid w:val="00C91053"/>
    <w:rsid w:val="00C941FD"/>
    <w:rsid w:val="00C94325"/>
    <w:rsid w:val="00C96F1D"/>
    <w:rsid w:val="00CA1716"/>
    <w:rsid w:val="00CA2C85"/>
    <w:rsid w:val="00CA5109"/>
    <w:rsid w:val="00CA6FBD"/>
    <w:rsid w:val="00CB37F7"/>
    <w:rsid w:val="00CB5A5E"/>
    <w:rsid w:val="00CC4737"/>
    <w:rsid w:val="00CC60A8"/>
    <w:rsid w:val="00CD2B85"/>
    <w:rsid w:val="00CD6FA2"/>
    <w:rsid w:val="00CE3678"/>
    <w:rsid w:val="00CE4D02"/>
    <w:rsid w:val="00CF0496"/>
    <w:rsid w:val="00CF0733"/>
    <w:rsid w:val="00CF7877"/>
    <w:rsid w:val="00D013C4"/>
    <w:rsid w:val="00D03770"/>
    <w:rsid w:val="00D03CEA"/>
    <w:rsid w:val="00D131B4"/>
    <w:rsid w:val="00D140AF"/>
    <w:rsid w:val="00D161B3"/>
    <w:rsid w:val="00D1673B"/>
    <w:rsid w:val="00D16AD1"/>
    <w:rsid w:val="00D269A2"/>
    <w:rsid w:val="00D26E7C"/>
    <w:rsid w:val="00D359F5"/>
    <w:rsid w:val="00D36794"/>
    <w:rsid w:val="00D37B34"/>
    <w:rsid w:val="00D47491"/>
    <w:rsid w:val="00D54818"/>
    <w:rsid w:val="00D57D48"/>
    <w:rsid w:val="00D616D9"/>
    <w:rsid w:val="00D62AA4"/>
    <w:rsid w:val="00D62B50"/>
    <w:rsid w:val="00D63A7D"/>
    <w:rsid w:val="00D64F2E"/>
    <w:rsid w:val="00D660A7"/>
    <w:rsid w:val="00D667D2"/>
    <w:rsid w:val="00D7411D"/>
    <w:rsid w:val="00D839CC"/>
    <w:rsid w:val="00D85D11"/>
    <w:rsid w:val="00D90E15"/>
    <w:rsid w:val="00D92BE5"/>
    <w:rsid w:val="00DA1CE0"/>
    <w:rsid w:val="00DA408E"/>
    <w:rsid w:val="00DA7DDF"/>
    <w:rsid w:val="00DB023F"/>
    <w:rsid w:val="00DB08D8"/>
    <w:rsid w:val="00DB7E75"/>
    <w:rsid w:val="00DC1407"/>
    <w:rsid w:val="00DC66C6"/>
    <w:rsid w:val="00DC7338"/>
    <w:rsid w:val="00DE179D"/>
    <w:rsid w:val="00DE2A1C"/>
    <w:rsid w:val="00DE3BDF"/>
    <w:rsid w:val="00DE6CFC"/>
    <w:rsid w:val="00DE72C8"/>
    <w:rsid w:val="00DF4F52"/>
    <w:rsid w:val="00E01D30"/>
    <w:rsid w:val="00E04ECA"/>
    <w:rsid w:val="00E075DC"/>
    <w:rsid w:val="00E13BC2"/>
    <w:rsid w:val="00E149B8"/>
    <w:rsid w:val="00E1595B"/>
    <w:rsid w:val="00E21812"/>
    <w:rsid w:val="00E21DFD"/>
    <w:rsid w:val="00E23620"/>
    <w:rsid w:val="00E2731B"/>
    <w:rsid w:val="00E365B8"/>
    <w:rsid w:val="00E51CBA"/>
    <w:rsid w:val="00E54A83"/>
    <w:rsid w:val="00E54EB4"/>
    <w:rsid w:val="00E56C7E"/>
    <w:rsid w:val="00E57FD5"/>
    <w:rsid w:val="00E63ED9"/>
    <w:rsid w:val="00E6762D"/>
    <w:rsid w:val="00E703B2"/>
    <w:rsid w:val="00E710E6"/>
    <w:rsid w:val="00E74525"/>
    <w:rsid w:val="00E76A3F"/>
    <w:rsid w:val="00E77D71"/>
    <w:rsid w:val="00E83519"/>
    <w:rsid w:val="00E83817"/>
    <w:rsid w:val="00E84B27"/>
    <w:rsid w:val="00E84D90"/>
    <w:rsid w:val="00E852C3"/>
    <w:rsid w:val="00E96A85"/>
    <w:rsid w:val="00EA07C2"/>
    <w:rsid w:val="00EA2E78"/>
    <w:rsid w:val="00EA4CBC"/>
    <w:rsid w:val="00EB29F3"/>
    <w:rsid w:val="00EB4EDC"/>
    <w:rsid w:val="00EB78E8"/>
    <w:rsid w:val="00EC2B5A"/>
    <w:rsid w:val="00ED182C"/>
    <w:rsid w:val="00ED1D30"/>
    <w:rsid w:val="00ED1E93"/>
    <w:rsid w:val="00ED2991"/>
    <w:rsid w:val="00ED33A4"/>
    <w:rsid w:val="00ED5CC9"/>
    <w:rsid w:val="00EE0251"/>
    <w:rsid w:val="00EE4525"/>
    <w:rsid w:val="00EE4759"/>
    <w:rsid w:val="00EE6E69"/>
    <w:rsid w:val="00EF5261"/>
    <w:rsid w:val="00EF7E2F"/>
    <w:rsid w:val="00F071EF"/>
    <w:rsid w:val="00F07222"/>
    <w:rsid w:val="00F1135E"/>
    <w:rsid w:val="00F132D2"/>
    <w:rsid w:val="00F1500B"/>
    <w:rsid w:val="00F160BF"/>
    <w:rsid w:val="00F1746D"/>
    <w:rsid w:val="00F20975"/>
    <w:rsid w:val="00F22BB9"/>
    <w:rsid w:val="00F236C8"/>
    <w:rsid w:val="00F330AE"/>
    <w:rsid w:val="00F33E86"/>
    <w:rsid w:val="00F36FCE"/>
    <w:rsid w:val="00F37282"/>
    <w:rsid w:val="00F37813"/>
    <w:rsid w:val="00F46CB7"/>
    <w:rsid w:val="00F52A06"/>
    <w:rsid w:val="00F621DE"/>
    <w:rsid w:val="00F747B4"/>
    <w:rsid w:val="00F808A1"/>
    <w:rsid w:val="00F921E1"/>
    <w:rsid w:val="00F924CF"/>
    <w:rsid w:val="00F96310"/>
    <w:rsid w:val="00FA1823"/>
    <w:rsid w:val="00FA46A0"/>
    <w:rsid w:val="00FA49F9"/>
    <w:rsid w:val="00FA7FDC"/>
    <w:rsid w:val="00FB540C"/>
    <w:rsid w:val="00FC0165"/>
    <w:rsid w:val="00FC619A"/>
    <w:rsid w:val="00FD6FD2"/>
    <w:rsid w:val="00FE1007"/>
    <w:rsid w:val="00FE3A8F"/>
    <w:rsid w:val="00FE43BE"/>
    <w:rsid w:val="00FF44B1"/>
    <w:rsid w:val="00FF470B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5D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14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722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8D4E7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349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0D365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71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B0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59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5D3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075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928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284F"/>
    <w:rPr>
      <w:sz w:val="18"/>
      <w:szCs w:val="18"/>
    </w:rPr>
  </w:style>
  <w:style w:type="paragraph" w:styleId="a8">
    <w:name w:val="List Paragraph"/>
    <w:basedOn w:val="a"/>
    <w:uiPriority w:val="34"/>
    <w:qFormat/>
    <w:rsid w:val="002F3E4B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B149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5D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14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722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8D4E7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349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0D365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71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B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B0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359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5D3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075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928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284F"/>
    <w:rPr>
      <w:sz w:val="18"/>
      <w:szCs w:val="18"/>
    </w:rPr>
  </w:style>
  <w:style w:type="paragraph" w:styleId="a8">
    <w:name w:val="List Paragraph"/>
    <w:basedOn w:val="a"/>
    <w:uiPriority w:val="34"/>
    <w:qFormat/>
    <w:rsid w:val="002F3E4B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B149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4D1-F2BB-4D97-9A66-21409E5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35</Pages>
  <Words>3704</Words>
  <Characters>21113</Characters>
  <Application>Microsoft Office Word</Application>
  <DocSecurity>0</DocSecurity>
  <Lines>175</Lines>
  <Paragraphs>49</Paragraphs>
  <ScaleCrop>false</ScaleCrop>
  <Company>Microsoft</Company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29</cp:revision>
  <dcterms:created xsi:type="dcterms:W3CDTF">2018-11-25T02:18:00Z</dcterms:created>
  <dcterms:modified xsi:type="dcterms:W3CDTF">2018-12-23T05:22:00Z</dcterms:modified>
</cp:coreProperties>
</file>